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D393" w14:textId="74116EB6" w:rsidR="00676AB5" w:rsidRPr="00FC297E" w:rsidRDefault="003534E2" w:rsidP="003534E2">
      <w:pPr>
        <w:spacing w:line="360" w:lineRule="auto"/>
        <w:rPr>
          <w:rFonts w:asciiTheme="minorHAnsi" w:hAnsiTheme="minorHAnsi" w:cs="Arial"/>
          <w:b/>
          <w:i/>
        </w:rPr>
      </w:pPr>
      <w:r w:rsidRPr="003534E2">
        <w:rPr>
          <w:rFonts w:asciiTheme="minorHAnsi" w:hAnsiTheme="minorHAnsi" w:cstheme="minorHAnsi"/>
          <w:i/>
          <w:noProof/>
          <w:sz w:val="28"/>
          <w:szCs w:val="28"/>
          <w:lang w:eastAsia="pl-PL"/>
        </w:rPr>
        <w:t xml:space="preserve">  </w:t>
      </w:r>
      <w:r w:rsidRPr="003534E2">
        <w:rPr>
          <w:rFonts w:asciiTheme="minorHAnsi" w:hAnsiTheme="minorHAnsi" w:cstheme="minorHAnsi"/>
          <w:i/>
          <w:noProof/>
          <w:lang w:eastAsia="pl-PL"/>
        </w:rPr>
        <w:t xml:space="preserve"> </w:t>
      </w:r>
      <w:r w:rsidR="006139A5">
        <w:rPr>
          <w:noProof/>
          <w:lang w:eastAsia="pl-PL"/>
        </w:rPr>
        <w:drawing>
          <wp:inline distT="0" distB="0" distL="0" distR="0" wp14:anchorId="6D163D44" wp14:editId="10E8DA04">
            <wp:extent cx="5610225" cy="714375"/>
            <wp:effectExtent l="0" t="0" r="9525" b="9525"/>
            <wp:docPr id="2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9A86" w14:textId="16E07EB8" w:rsidR="00AC3BA1" w:rsidRPr="00904A91" w:rsidRDefault="00904A91" w:rsidP="00904A91">
      <w:pPr>
        <w:tabs>
          <w:tab w:val="left" w:pos="8227"/>
        </w:tabs>
        <w:spacing w:line="360" w:lineRule="auto"/>
        <w:rPr>
          <w:rFonts w:asciiTheme="minorHAnsi" w:hAnsiTheme="minorHAnsi" w:cs="Arial"/>
          <w:b/>
          <w:i/>
          <w:iCs/>
          <w:szCs w:val="20"/>
        </w:rPr>
      </w:pPr>
      <w:r>
        <w:rPr>
          <w:rFonts w:asciiTheme="minorHAnsi" w:hAnsiTheme="minorHAnsi" w:cs="Arial"/>
          <w:b/>
          <w:i/>
          <w:iCs/>
          <w:szCs w:val="20"/>
        </w:rPr>
        <w:t>PROJEKT</w:t>
      </w:r>
    </w:p>
    <w:p w14:paraId="25D4E4A4" w14:textId="15CAEB41" w:rsidR="00E929B9" w:rsidRDefault="00E929B9" w:rsidP="004A54F1">
      <w:pPr>
        <w:spacing w:line="36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UMOWA NR </w:t>
      </w:r>
      <w:r w:rsidR="0059126C">
        <w:rPr>
          <w:rFonts w:asciiTheme="minorHAnsi" w:hAnsiTheme="minorHAnsi" w:cs="Arial"/>
          <w:b/>
          <w:szCs w:val="20"/>
        </w:rPr>
        <w:t>………./MJWPU/………./202</w:t>
      </w:r>
      <w:r w:rsidR="008A0D84">
        <w:rPr>
          <w:rFonts w:asciiTheme="minorHAnsi" w:hAnsiTheme="minorHAnsi" w:cs="Arial"/>
          <w:b/>
          <w:szCs w:val="20"/>
        </w:rPr>
        <w:t>3</w:t>
      </w:r>
      <w:r w:rsidR="0059126C">
        <w:rPr>
          <w:rFonts w:asciiTheme="minorHAnsi" w:hAnsiTheme="minorHAnsi" w:cs="Arial"/>
          <w:b/>
          <w:szCs w:val="20"/>
        </w:rPr>
        <w:t>/Z/WZP</w:t>
      </w:r>
      <w:r w:rsidR="00585044">
        <w:rPr>
          <w:rFonts w:asciiTheme="minorHAnsi" w:hAnsiTheme="minorHAnsi" w:cs="Arial"/>
          <w:b/>
          <w:szCs w:val="20"/>
        </w:rPr>
        <w:t>.331-1-…/23.U.</w:t>
      </w:r>
      <w:r w:rsidR="0059126C">
        <w:rPr>
          <w:rFonts w:asciiTheme="minorHAnsi" w:hAnsiTheme="minorHAnsi" w:cs="Arial"/>
          <w:b/>
          <w:szCs w:val="20"/>
        </w:rPr>
        <w:t>WSP</w:t>
      </w:r>
    </w:p>
    <w:p w14:paraId="735438DF" w14:textId="77777777" w:rsidR="009B751F" w:rsidRDefault="009B751F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116C64A" w14:textId="77777777" w:rsidR="007B3CD2" w:rsidRPr="00192436" w:rsidRDefault="007B3CD2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61C1C159" w14:textId="0239C2E3" w:rsidR="00AC3BA1" w:rsidRPr="00201159" w:rsidRDefault="00AC3BA1" w:rsidP="002011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 xml:space="preserve">zawarta w dniu .......................... w Warszawie, pomiędzy Województwem Mazowieckim, z siedzibą w Warszawie (03-719 Warszawa) przy ul. Jagiellońska 26, NIP 1132453940 (zwanym </w:t>
      </w:r>
      <w:r w:rsidR="007B536E">
        <w:rPr>
          <w:rFonts w:asciiTheme="minorHAnsi" w:hAnsiTheme="minorHAnsi" w:cstheme="minorHAnsi"/>
          <w:sz w:val="20"/>
          <w:szCs w:val="20"/>
        </w:rPr>
        <w:t>dalej: „</w:t>
      </w:r>
      <w:r w:rsidRPr="00192436">
        <w:rPr>
          <w:rFonts w:asciiTheme="minorHAnsi" w:hAnsiTheme="minorHAnsi" w:cstheme="minorHAnsi"/>
          <w:sz w:val="20"/>
          <w:szCs w:val="20"/>
        </w:rPr>
        <w:t>Nabywcą</w:t>
      </w:r>
      <w:r w:rsidR="007B536E">
        <w:rPr>
          <w:rFonts w:asciiTheme="minorHAnsi" w:hAnsiTheme="minorHAnsi" w:cstheme="minorHAnsi"/>
          <w:sz w:val="20"/>
          <w:szCs w:val="20"/>
        </w:rPr>
        <w:t>”</w:t>
      </w:r>
      <w:r w:rsidRPr="00192436">
        <w:rPr>
          <w:rFonts w:asciiTheme="minorHAnsi" w:hAnsiTheme="minorHAnsi" w:cstheme="minorHAnsi"/>
          <w:sz w:val="20"/>
          <w:szCs w:val="20"/>
        </w:rPr>
        <w:t>), w imieniu którego działa Mazowiecka Jednostk</w:t>
      </w:r>
      <w:r w:rsidR="007B536E">
        <w:rPr>
          <w:rFonts w:asciiTheme="minorHAnsi" w:hAnsiTheme="minorHAnsi" w:cstheme="minorHAnsi"/>
          <w:sz w:val="20"/>
          <w:szCs w:val="20"/>
        </w:rPr>
        <w:t>a</w:t>
      </w:r>
      <w:r w:rsidRPr="00192436">
        <w:rPr>
          <w:rFonts w:asciiTheme="minorHAnsi" w:hAnsiTheme="minorHAnsi" w:cstheme="minorHAnsi"/>
          <w:sz w:val="20"/>
          <w:szCs w:val="20"/>
        </w:rPr>
        <w:t xml:space="preserve"> Wdrażania Programów Unijnych, z siedzibą w  </w:t>
      </w:r>
      <w:r w:rsidR="001E6C07">
        <w:rPr>
          <w:rFonts w:asciiTheme="minorHAnsi" w:hAnsiTheme="minorHAnsi" w:cstheme="minorHAnsi"/>
          <w:sz w:val="20"/>
          <w:szCs w:val="20"/>
        </w:rPr>
        <w:t>Warszawie (00-</w:t>
      </w:r>
      <w:r w:rsidR="0091199A">
        <w:rPr>
          <w:rFonts w:asciiTheme="minorHAnsi" w:hAnsiTheme="minorHAnsi" w:cstheme="minorHAnsi"/>
          <w:sz w:val="20"/>
          <w:szCs w:val="20"/>
        </w:rPr>
        <w:t>1</w:t>
      </w:r>
      <w:r w:rsidR="001E6C07">
        <w:rPr>
          <w:rFonts w:asciiTheme="minorHAnsi" w:hAnsiTheme="minorHAnsi" w:cstheme="minorHAnsi"/>
          <w:sz w:val="20"/>
          <w:szCs w:val="20"/>
        </w:rPr>
        <w:t>89, Warszawa), przy ul. Inflanckiej 4</w:t>
      </w:r>
      <w:r w:rsidRPr="00192436">
        <w:rPr>
          <w:rFonts w:asciiTheme="minorHAnsi" w:hAnsiTheme="minorHAnsi" w:cstheme="minorHAnsi"/>
          <w:sz w:val="20"/>
          <w:szCs w:val="20"/>
        </w:rPr>
        <w:t xml:space="preserve"> </w:t>
      </w:r>
      <w:r w:rsidR="006A5610" w:rsidRPr="00192436">
        <w:rPr>
          <w:rFonts w:asciiTheme="minorHAnsi" w:hAnsiTheme="minorHAnsi" w:cstheme="minorHAnsi"/>
          <w:sz w:val="20"/>
          <w:szCs w:val="20"/>
        </w:rPr>
        <w:t>(zwana dalej</w:t>
      </w:r>
      <w:r w:rsidR="007B536E">
        <w:rPr>
          <w:rFonts w:asciiTheme="minorHAnsi" w:hAnsiTheme="minorHAnsi" w:cstheme="minorHAnsi"/>
          <w:sz w:val="20"/>
          <w:szCs w:val="20"/>
        </w:rPr>
        <w:t>:</w:t>
      </w:r>
      <w:r w:rsidR="006A5610" w:rsidRPr="00192436">
        <w:rPr>
          <w:rFonts w:asciiTheme="minorHAnsi" w:hAnsiTheme="minorHAnsi" w:cstheme="minorHAnsi"/>
          <w:sz w:val="20"/>
          <w:szCs w:val="20"/>
        </w:rPr>
        <w:t xml:space="preserve"> „Zamawiającym”</w:t>
      </w:r>
      <w:r w:rsidRPr="00192436">
        <w:rPr>
          <w:rFonts w:asciiTheme="minorHAnsi" w:hAnsiTheme="minorHAnsi" w:cstheme="minorHAnsi"/>
          <w:sz w:val="20"/>
          <w:szCs w:val="20"/>
        </w:rPr>
        <w:t>), reprezentowan</w:t>
      </w:r>
      <w:r w:rsidR="007B536E">
        <w:rPr>
          <w:rFonts w:asciiTheme="minorHAnsi" w:hAnsiTheme="minorHAnsi" w:cstheme="minorHAnsi"/>
          <w:sz w:val="20"/>
          <w:szCs w:val="20"/>
        </w:rPr>
        <w:t>a</w:t>
      </w:r>
      <w:r w:rsidRPr="00192436">
        <w:rPr>
          <w:rFonts w:asciiTheme="minorHAnsi" w:hAnsiTheme="minorHAnsi" w:cstheme="minorHAnsi"/>
          <w:sz w:val="20"/>
          <w:szCs w:val="20"/>
        </w:rPr>
        <w:t xml:space="preserve"> przez Pana Mariusza </w:t>
      </w:r>
      <w:r w:rsidRPr="00201159">
        <w:rPr>
          <w:rFonts w:asciiTheme="minorHAnsi" w:hAnsiTheme="minorHAnsi" w:cstheme="minorHAnsi"/>
          <w:sz w:val="20"/>
          <w:szCs w:val="20"/>
        </w:rPr>
        <w:t>Frankowskiego – p.o. Dyrektora Mazowieckiej Jednostki Wdrażania Programów Unijnych</w:t>
      </w:r>
    </w:p>
    <w:p w14:paraId="61236393" w14:textId="77777777" w:rsidR="008E550D" w:rsidRPr="00201159" w:rsidRDefault="008E550D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25AFE774" w14:textId="77777777" w:rsidR="00D0211B" w:rsidRPr="00682396" w:rsidRDefault="00D0211B" w:rsidP="0020115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68239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a </w:t>
      </w:r>
    </w:p>
    <w:p w14:paraId="7E431942" w14:textId="2FF1F0DF" w:rsidR="00E2768F" w:rsidRPr="00682396" w:rsidRDefault="008A0D84" w:rsidP="0020115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68239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…………………………………………………………</w:t>
      </w:r>
      <w:r w:rsidR="00D133A0" w:rsidRPr="0068239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,</w:t>
      </w:r>
    </w:p>
    <w:p w14:paraId="342A7DF9" w14:textId="35696A62" w:rsidR="009F6A03" w:rsidRPr="00682396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</w:pPr>
      <w:r w:rsidRPr="00682396">
        <w:rPr>
          <w:rFonts w:asciiTheme="minorHAnsi" w:hAnsiTheme="minorHAnsi" w:cstheme="minorHAnsi"/>
          <w:bCs/>
          <w:color w:val="000000" w:themeColor="text1"/>
          <w:sz w:val="20"/>
          <w:szCs w:val="20"/>
          <w:shd w:val="clear" w:color="auto" w:fill="FFFFFF"/>
        </w:rPr>
        <w:t>łącznie zaś „stronami”, o następującej treści:</w:t>
      </w:r>
    </w:p>
    <w:p w14:paraId="5D2F9338" w14:textId="77777777" w:rsidR="009F6A03" w:rsidRPr="009F6A03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52FBC6A" w14:textId="20FBBEB2" w:rsidR="00337E49" w:rsidRPr="00FB12E2" w:rsidRDefault="0005568E" w:rsidP="00276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Strony zawierają umowę bez stosowania ustawy z</w:t>
      </w:r>
      <w:r w:rsidR="00A50F9A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 xml:space="preserve"> dnia 11 września 2019 r. Prawo zamówień publicznych (</w:t>
      </w:r>
      <w:proofErr w:type="spellStart"/>
      <w:r w:rsidR="006B00E7" w:rsidRPr="006B00E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B00E7" w:rsidRPr="006B00E7">
        <w:rPr>
          <w:rFonts w:asciiTheme="minorHAnsi" w:hAnsiTheme="minorHAnsi" w:cstheme="minorHAnsi"/>
          <w:sz w:val="20"/>
          <w:szCs w:val="20"/>
        </w:rPr>
        <w:t>. Dz. U. z 2022 r. poz. 1710</w:t>
      </w:r>
      <w:r w:rsidR="006B00E7" w:rsidRPr="006B00E7">
        <w:rPr>
          <w:rStyle w:val="spellingerror"/>
          <w:rFonts w:asciiTheme="minorHAnsi" w:hAnsiTheme="minorHAnsi" w:cstheme="minorHAnsi"/>
          <w:sz w:val="20"/>
          <w:szCs w:val="20"/>
        </w:rPr>
        <w:t>, ze</w:t>
      </w:r>
      <w:r w:rsidR="006B00E7">
        <w:rPr>
          <w:rStyle w:val="spellingerror"/>
          <w:rFonts w:asciiTheme="minorHAnsi" w:hAnsiTheme="minorHAnsi" w:cstheme="minorHAnsi"/>
          <w:sz w:val="20"/>
          <w:szCs w:val="20"/>
        </w:rPr>
        <w:t xml:space="preserve"> zm.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)  w związku z art. 2 ust. 1 pkt 1</w:t>
      </w:r>
      <w:r w:rsidR="00616824">
        <w:rPr>
          <w:rStyle w:val="normaltextrun"/>
          <w:rFonts w:asciiTheme="minorHAnsi" w:hAnsiTheme="minorHAnsi" w:cstheme="minorHAnsi"/>
          <w:sz w:val="20"/>
          <w:szCs w:val="20"/>
        </w:rPr>
        <w:t xml:space="preserve"> tej </w:t>
      </w:r>
      <w:r w:rsidR="00616824" w:rsidRPr="00FB12E2">
        <w:rPr>
          <w:rStyle w:val="normaltextrun"/>
          <w:rFonts w:asciiTheme="minorHAnsi" w:hAnsiTheme="minorHAnsi" w:cstheme="minorHAnsi"/>
          <w:sz w:val="20"/>
          <w:szCs w:val="20"/>
        </w:rPr>
        <w:t>ustawy.</w:t>
      </w:r>
    </w:p>
    <w:p w14:paraId="135BE5A8" w14:textId="77777777"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014E4C61" w14:textId="6E14F0D7" w:rsidR="006C7B79" w:rsidRDefault="00833235" w:rsidP="00840D12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§ 1.</w:t>
      </w:r>
    </w:p>
    <w:p w14:paraId="1D9C1865" w14:textId="7CF64019" w:rsidR="00062380" w:rsidRPr="00B3136A" w:rsidRDefault="00161551" w:rsidP="001108D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0"/>
        </w:rPr>
      </w:pPr>
      <w:r w:rsidRPr="001108D4">
        <w:rPr>
          <w:rFonts w:ascii="Calibri" w:hAnsi="Calibri" w:cs="Calibri"/>
          <w:bCs/>
          <w:spacing w:val="-6"/>
          <w:sz w:val="20"/>
        </w:rPr>
        <w:t>Przedmiotem Umowy</w:t>
      </w:r>
      <w:r w:rsidR="00486E57" w:rsidRPr="001108D4">
        <w:rPr>
          <w:rFonts w:ascii="Calibri" w:hAnsi="Calibri" w:cs="Calibri"/>
          <w:bCs/>
          <w:spacing w:val="-6"/>
          <w:sz w:val="20"/>
        </w:rPr>
        <w:t xml:space="preserve"> jest</w:t>
      </w:r>
      <w:r w:rsidR="00062380">
        <w:rPr>
          <w:rFonts w:ascii="Calibri" w:hAnsi="Calibri" w:cs="Calibri"/>
          <w:bCs/>
          <w:spacing w:val="-6"/>
          <w:sz w:val="20"/>
        </w:rPr>
        <w:t xml:space="preserve"> świadczenie przez Wykonawcę na rzecz Zamawiającego</w:t>
      </w:r>
      <w:r w:rsidR="00486E57" w:rsidRPr="001108D4">
        <w:rPr>
          <w:rFonts w:ascii="Calibri" w:hAnsi="Calibri" w:cs="Calibri"/>
          <w:sz w:val="20"/>
        </w:rPr>
        <w:t xml:space="preserve"> usług</w:t>
      </w:r>
      <w:r w:rsidR="00062380">
        <w:rPr>
          <w:rFonts w:ascii="Calibri" w:hAnsi="Calibri" w:cs="Calibri"/>
          <w:sz w:val="20"/>
        </w:rPr>
        <w:t>i</w:t>
      </w:r>
      <w:r w:rsidR="00486E57" w:rsidRPr="001108D4">
        <w:rPr>
          <w:rFonts w:ascii="Calibri" w:hAnsi="Calibri" w:cs="Calibri"/>
          <w:sz w:val="20"/>
        </w:rPr>
        <w:t xml:space="preserve"> tłumacze</w:t>
      </w:r>
      <w:r w:rsidR="00062380">
        <w:rPr>
          <w:rFonts w:ascii="Calibri" w:hAnsi="Calibri" w:cs="Calibri"/>
          <w:sz w:val="20"/>
        </w:rPr>
        <w:t>ń online (na odległość</w:t>
      </w:r>
      <w:r w:rsidR="00B10A67">
        <w:rPr>
          <w:rFonts w:ascii="Calibri" w:hAnsi="Calibri" w:cs="Calibri"/>
          <w:sz w:val="20"/>
        </w:rPr>
        <w:t xml:space="preserve">) </w:t>
      </w:r>
      <w:r w:rsidR="00682396">
        <w:rPr>
          <w:rFonts w:ascii="Calibri" w:hAnsi="Calibri" w:cs="Calibri"/>
          <w:sz w:val="20"/>
        </w:rPr>
        <w:t>w zakresie języka migowego</w:t>
      </w:r>
      <w:r w:rsidR="00B10A67" w:rsidRPr="001108D4">
        <w:rPr>
          <w:rFonts w:ascii="Calibri" w:hAnsi="Calibri" w:cs="Calibri"/>
          <w:sz w:val="20"/>
        </w:rPr>
        <w:t xml:space="preserve"> przez osoby biegle posługujące się językiem migowym</w:t>
      </w:r>
      <w:r w:rsidR="00715DDA">
        <w:rPr>
          <w:rFonts w:ascii="Calibri" w:hAnsi="Calibri" w:cs="Calibri"/>
          <w:bCs/>
          <w:spacing w:val="-6"/>
          <w:sz w:val="20"/>
        </w:rPr>
        <w:t xml:space="preserve"> </w:t>
      </w:r>
      <w:r w:rsidR="001108D4" w:rsidRPr="00B3136A">
        <w:rPr>
          <w:rFonts w:ascii="Calibri" w:hAnsi="Calibri" w:cs="Calibri"/>
          <w:bCs/>
          <w:spacing w:val="-6"/>
          <w:sz w:val="20"/>
        </w:rPr>
        <w:t>zgodnie z</w:t>
      </w:r>
      <w:r w:rsidR="0091199A">
        <w:rPr>
          <w:rFonts w:ascii="Calibri" w:hAnsi="Calibri" w:cs="Calibri"/>
          <w:bCs/>
          <w:spacing w:val="-6"/>
          <w:sz w:val="20"/>
        </w:rPr>
        <w:t> </w:t>
      </w:r>
      <w:r w:rsidR="001108D4" w:rsidRPr="00B3136A">
        <w:rPr>
          <w:rFonts w:ascii="Calibri" w:hAnsi="Calibri" w:cs="Calibri"/>
          <w:bCs/>
          <w:spacing w:val="-6"/>
          <w:sz w:val="20"/>
        </w:rPr>
        <w:t xml:space="preserve"> Opisem Przedmiotu Zamówienia (</w:t>
      </w:r>
      <w:r w:rsidR="00062380" w:rsidRPr="00B3136A">
        <w:rPr>
          <w:rFonts w:ascii="Calibri" w:hAnsi="Calibri" w:cs="Calibri"/>
          <w:bCs/>
          <w:spacing w:val="-6"/>
          <w:sz w:val="20"/>
        </w:rPr>
        <w:t>„</w:t>
      </w:r>
      <w:r w:rsidR="001108D4" w:rsidRPr="00B3136A">
        <w:rPr>
          <w:rFonts w:ascii="Calibri" w:hAnsi="Calibri" w:cs="Calibri"/>
          <w:bCs/>
          <w:spacing w:val="-6"/>
          <w:sz w:val="20"/>
        </w:rPr>
        <w:t>OPZ</w:t>
      </w:r>
      <w:r w:rsidR="00062380" w:rsidRPr="00B3136A">
        <w:rPr>
          <w:rFonts w:ascii="Calibri" w:hAnsi="Calibri" w:cs="Calibri"/>
          <w:bCs/>
          <w:spacing w:val="-6"/>
          <w:sz w:val="20"/>
        </w:rPr>
        <w:t>”</w:t>
      </w:r>
      <w:r w:rsidR="001108D4" w:rsidRPr="00B3136A">
        <w:rPr>
          <w:rFonts w:ascii="Calibri" w:hAnsi="Calibri" w:cs="Calibri"/>
          <w:bCs/>
          <w:spacing w:val="-6"/>
          <w:sz w:val="20"/>
        </w:rPr>
        <w:t>)</w:t>
      </w:r>
      <w:r w:rsidR="00062380" w:rsidRPr="00B3136A">
        <w:rPr>
          <w:rFonts w:ascii="Calibri" w:hAnsi="Calibri" w:cs="Calibri"/>
          <w:bCs/>
          <w:spacing w:val="-6"/>
          <w:sz w:val="20"/>
        </w:rPr>
        <w:t xml:space="preserve"> </w:t>
      </w:r>
      <w:r w:rsidR="00062380" w:rsidRPr="00B3136A">
        <w:rPr>
          <w:rFonts w:asciiTheme="minorHAnsi" w:hAnsiTheme="minorHAnsi" w:cstheme="minorHAnsi"/>
          <w:bCs/>
          <w:spacing w:val="-6"/>
          <w:sz w:val="20"/>
        </w:rPr>
        <w:t>stanowiącym załącznik nr 1</w:t>
      </w:r>
      <w:r w:rsidR="006405B6">
        <w:rPr>
          <w:rFonts w:asciiTheme="minorHAnsi" w:hAnsiTheme="minorHAnsi" w:cstheme="minorHAnsi"/>
          <w:bCs/>
          <w:spacing w:val="-6"/>
          <w:sz w:val="20"/>
        </w:rPr>
        <w:t xml:space="preserve"> oraz ofertą cenową wykonawcy z dnia ……….</w:t>
      </w:r>
      <w:r w:rsidR="006227A3">
        <w:rPr>
          <w:rFonts w:asciiTheme="minorHAnsi" w:hAnsiTheme="minorHAnsi" w:cstheme="minorHAnsi"/>
          <w:bCs/>
          <w:spacing w:val="-6"/>
          <w:sz w:val="20"/>
        </w:rPr>
        <w:t xml:space="preserve"> </w:t>
      </w:r>
      <w:r w:rsidR="006405B6">
        <w:rPr>
          <w:rFonts w:asciiTheme="minorHAnsi" w:hAnsiTheme="minorHAnsi" w:cstheme="minorHAnsi"/>
          <w:bCs/>
          <w:spacing w:val="-6"/>
          <w:sz w:val="20"/>
        </w:rPr>
        <w:t>stanowiącą załącznik nr 2</w:t>
      </w:r>
      <w:r w:rsidR="00682396">
        <w:rPr>
          <w:rFonts w:asciiTheme="minorHAnsi" w:hAnsiTheme="minorHAnsi" w:cstheme="minorHAnsi"/>
          <w:bCs/>
          <w:spacing w:val="-6"/>
          <w:sz w:val="20"/>
        </w:rPr>
        <w:t xml:space="preserve">, </w:t>
      </w:r>
      <w:r w:rsidR="00062380" w:rsidRPr="00B3136A">
        <w:rPr>
          <w:rFonts w:asciiTheme="minorHAnsi" w:hAnsiTheme="minorHAnsi" w:cstheme="minorHAnsi"/>
          <w:bCs/>
          <w:spacing w:val="-6"/>
          <w:sz w:val="20"/>
        </w:rPr>
        <w:t>zwanej dalej „usługą”.</w:t>
      </w:r>
    </w:p>
    <w:p w14:paraId="7E17CDE7" w14:textId="5AE677BB" w:rsidR="00062380" w:rsidRPr="003B46B2" w:rsidRDefault="00062380" w:rsidP="00EA1A99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B3136A">
        <w:rPr>
          <w:rFonts w:asciiTheme="minorHAnsi" w:hAnsiTheme="minorHAnsi" w:cstheme="minorHAnsi"/>
          <w:sz w:val="20"/>
        </w:rPr>
        <w:t xml:space="preserve"> </w:t>
      </w:r>
      <w:r w:rsidR="00EA1A99" w:rsidRPr="003B46B2">
        <w:rPr>
          <w:rFonts w:asciiTheme="minorHAnsi" w:hAnsiTheme="minorHAnsi" w:cstheme="minorHAnsi"/>
          <w:sz w:val="20"/>
        </w:rPr>
        <w:t xml:space="preserve">Usługa </w:t>
      </w:r>
      <w:r w:rsidRPr="003B46B2">
        <w:rPr>
          <w:rFonts w:asciiTheme="minorHAnsi" w:hAnsiTheme="minorHAnsi" w:cstheme="minorHAnsi"/>
          <w:sz w:val="20"/>
        </w:rPr>
        <w:t xml:space="preserve">obejmuje tłumaczenie </w:t>
      </w:r>
      <w:r w:rsidR="006405B6" w:rsidRPr="006227A3">
        <w:rPr>
          <w:rFonts w:asciiTheme="minorHAnsi" w:hAnsiTheme="minorHAnsi" w:cstheme="minorHAnsi"/>
          <w:sz w:val="20"/>
        </w:rPr>
        <w:t>z języka polskiego</w:t>
      </w:r>
      <w:r w:rsidR="006405B6">
        <w:rPr>
          <w:rFonts w:asciiTheme="minorHAnsi" w:hAnsiTheme="minorHAnsi" w:cstheme="minorHAnsi"/>
          <w:sz w:val="20"/>
        </w:rPr>
        <w:t xml:space="preserve"> </w:t>
      </w:r>
      <w:r w:rsidR="003B46B2" w:rsidRPr="003B46B2">
        <w:rPr>
          <w:rFonts w:asciiTheme="minorHAnsi" w:hAnsiTheme="minorHAnsi" w:cstheme="minorHAnsi"/>
          <w:sz w:val="20"/>
        </w:rPr>
        <w:t xml:space="preserve">na język migowy </w:t>
      </w:r>
      <w:r w:rsidR="006405B6">
        <w:rPr>
          <w:rFonts w:asciiTheme="minorHAnsi" w:hAnsiTheme="minorHAnsi" w:cstheme="minorHAnsi"/>
          <w:sz w:val="20"/>
        </w:rPr>
        <w:t xml:space="preserve">oraz z języka migowego na język polski </w:t>
      </w:r>
      <w:r w:rsidR="003B46B2" w:rsidRPr="003B46B2">
        <w:rPr>
          <w:rFonts w:asciiTheme="minorHAnsi" w:hAnsiTheme="minorHAnsi" w:cstheme="minorHAnsi"/>
          <w:sz w:val="20"/>
        </w:rPr>
        <w:t>przez osoby biegle posługujące się językiem migowym</w:t>
      </w:r>
      <w:r w:rsidR="003B46B2" w:rsidRPr="003B46B2">
        <w:rPr>
          <w:rFonts w:asciiTheme="minorHAnsi" w:hAnsiTheme="minorHAnsi" w:cstheme="minorHAnsi"/>
          <w:bCs/>
          <w:spacing w:val="-6"/>
          <w:sz w:val="20"/>
        </w:rPr>
        <w:t>.</w:t>
      </w:r>
    </w:p>
    <w:p w14:paraId="01C78B3A" w14:textId="77777777" w:rsidR="00EA1A99" w:rsidRPr="003B46B2" w:rsidRDefault="00EA1A99" w:rsidP="00EA1A99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3B46B2">
        <w:rPr>
          <w:rFonts w:asciiTheme="minorHAnsi" w:hAnsiTheme="minorHAnsi" w:cstheme="minorHAnsi"/>
          <w:sz w:val="20"/>
        </w:rPr>
        <w:t>Usługę Wykonawca zobowiązany jest świadczyć:</w:t>
      </w:r>
    </w:p>
    <w:p w14:paraId="6EB516D1" w14:textId="16373E83" w:rsidR="00EA1A99" w:rsidRDefault="00EA1A99" w:rsidP="00B3136A">
      <w:pPr>
        <w:pStyle w:val="WW-Tekstpodstawowy2"/>
        <w:widowControl/>
        <w:numPr>
          <w:ilvl w:val="0"/>
          <w:numId w:val="2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3B46B2">
        <w:rPr>
          <w:rFonts w:asciiTheme="minorHAnsi" w:hAnsiTheme="minorHAnsi" w:cstheme="minorHAnsi"/>
          <w:sz w:val="20"/>
        </w:rPr>
        <w:t xml:space="preserve">w postaci dyżurów tłumaczy w okresie </w:t>
      </w:r>
      <w:r w:rsidR="009D0FDD">
        <w:rPr>
          <w:rFonts w:asciiTheme="minorHAnsi" w:hAnsiTheme="minorHAnsi" w:cstheme="minorHAnsi"/>
          <w:sz w:val="20"/>
        </w:rPr>
        <w:t xml:space="preserve">od </w:t>
      </w:r>
      <w:r w:rsidR="00C0151B" w:rsidRPr="00E441AE">
        <w:rPr>
          <w:rFonts w:asciiTheme="minorHAnsi" w:hAnsiTheme="minorHAnsi" w:cstheme="minorHAnsi"/>
          <w:sz w:val="20"/>
        </w:rPr>
        <w:t>dnia podpisania Umowy przez obie Strony</w:t>
      </w:r>
      <w:r w:rsidR="009D0FDD" w:rsidRPr="00E441AE">
        <w:rPr>
          <w:rFonts w:asciiTheme="minorHAnsi" w:hAnsiTheme="minorHAnsi" w:cstheme="minorHAnsi"/>
          <w:sz w:val="20"/>
        </w:rPr>
        <w:t xml:space="preserve"> do 31 grudnia 2023</w:t>
      </w:r>
      <w:r w:rsidR="00E441AE">
        <w:rPr>
          <w:rFonts w:asciiTheme="minorHAnsi" w:hAnsiTheme="minorHAnsi" w:cstheme="minorHAnsi"/>
          <w:sz w:val="20"/>
        </w:rPr>
        <w:t> </w:t>
      </w:r>
      <w:r w:rsidR="009D0FDD" w:rsidRPr="00E441AE">
        <w:rPr>
          <w:rFonts w:asciiTheme="minorHAnsi" w:hAnsiTheme="minorHAnsi" w:cstheme="minorHAnsi"/>
          <w:sz w:val="20"/>
        </w:rPr>
        <w:t>r</w:t>
      </w:r>
      <w:r w:rsidR="009D0FDD">
        <w:rPr>
          <w:rFonts w:asciiTheme="minorHAnsi" w:hAnsiTheme="minorHAnsi" w:cstheme="minorHAnsi"/>
          <w:sz w:val="20"/>
        </w:rPr>
        <w:t>.</w:t>
      </w:r>
      <w:r w:rsidR="0072189E">
        <w:rPr>
          <w:rFonts w:asciiTheme="minorHAnsi" w:hAnsiTheme="minorHAnsi" w:cstheme="minorHAnsi"/>
          <w:sz w:val="20"/>
        </w:rPr>
        <w:t xml:space="preserve">, </w:t>
      </w:r>
      <w:r w:rsidRPr="00B3136A">
        <w:rPr>
          <w:rFonts w:asciiTheme="minorHAnsi" w:hAnsiTheme="minorHAnsi" w:cstheme="minorHAnsi"/>
          <w:sz w:val="20"/>
        </w:rPr>
        <w:t>od poniedziałku do piątku, z wyłączeniem dni ustawowo wolnych od pracy,  w godzinach: poniedziałki 08:00 – 18:00, wtorki – piątki 08:00 – 16:</w:t>
      </w:r>
      <w:r w:rsidRPr="00486E57">
        <w:rPr>
          <w:rFonts w:asciiTheme="minorHAnsi" w:hAnsiTheme="minorHAnsi" w:cstheme="minorHAnsi"/>
          <w:sz w:val="20"/>
        </w:rPr>
        <w:t>00</w:t>
      </w:r>
      <w:r w:rsidR="0072189E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</w:p>
    <w:p w14:paraId="74F9E52E" w14:textId="55A4AD20" w:rsidR="00EA1A99" w:rsidRPr="0014134F" w:rsidRDefault="00EA1A99" w:rsidP="00815EF7">
      <w:pPr>
        <w:pStyle w:val="Akapitzlist"/>
        <w:numPr>
          <w:ilvl w:val="0"/>
          <w:numId w:val="20"/>
        </w:numPr>
        <w:tabs>
          <w:tab w:val="left" w:pos="567"/>
        </w:tabs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</w:rPr>
        <w:t>apewniając</w:t>
      </w:r>
      <w:r w:rsidR="000B66B7">
        <w:rPr>
          <w:rFonts w:asciiTheme="minorHAnsi" w:hAnsiTheme="minorHAnsi" w:cstheme="minorHAnsi"/>
          <w:sz w:val="20"/>
        </w:rPr>
        <w:t xml:space="preserve"> udział</w:t>
      </w:r>
      <w:r>
        <w:rPr>
          <w:rFonts w:asciiTheme="minorHAnsi" w:hAnsiTheme="minorHAnsi" w:cstheme="minorHAnsi"/>
          <w:sz w:val="20"/>
        </w:rPr>
        <w:t xml:space="preserve"> </w:t>
      </w:r>
      <w:r w:rsidR="00D933C8">
        <w:rPr>
          <w:rFonts w:asciiTheme="minorHAnsi" w:hAnsiTheme="minorHAnsi" w:cstheme="minorHAnsi"/>
          <w:sz w:val="20"/>
        </w:rPr>
        <w:t xml:space="preserve">tłumacza i/lub </w:t>
      </w:r>
      <w:r>
        <w:rPr>
          <w:rFonts w:asciiTheme="minorHAnsi" w:hAnsiTheme="minorHAnsi" w:cstheme="minorHAnsi"/>
          <w:sz w:val="20"/>
        </w:rPr>
        <w:t>tłumaczy</w:t>
      </w:r>
      <w:r w:rsidRPr="00486E57">
        <w:rPr>
          <w:rFonts w:asciiTheme="minorHAnsi" w:hAnsiTheme="minorHAnsi" w:cstheme="minorHAnsi"/>
          <w:sz w:val="20"/>
          <w:szCs w:val="20"/>
        </w:rPr>
        <w:t xml:space="preserve"> podczas spotkań informacyjnych</w:t>
      </w:r>
      <w:r>
        <w:rPr>
          <w:rFonts w:asciiTheme="minorHAnsi" w:hAnsiTheme="minorHAnsi" w:cstheme="minorHAnsi"/>
          <w:sz w:val="20"/>
        </w:rPr>
        <w:t xml:space="preserve"> i </w:t>
      </w:r>
      <w:r>
        <w:rPr>
          <w:rFonts w:asciiTheme="minorHAnsi" w:hAnsiTheme="minorHAnsi" w:cstheme="minorHAnsi"/>
          <w:sz w:val="20"/>
          <w:szCs w:val="20"/>
        </w:rPr>
        <w:t>szkoleń</w:t>
      </w:r>
      <w:r w:rsidRPr="00486E57">
        <w:rPr>
          <w:rFonts w:asciiTheme="minorHAnsi" w:hAnsiTheme="minorHAnsi" w:cstheme="minorHAnsi"/>
          <w:sz w:val="20"/>
          <w:szCs w:val="20"/>
        </w:rPr>
        <w:t xml:space="preserve"> realizowanych przez </w:t>
      </w:r>
      <w:r w:rsidR="00411E29">
        <w:rPr>
          <w:rFonts w:asciiTheme="minorHAnsi" w:hAnsiTheme="minorHAnsi" w:cstheme="minorHAnsi"/>
          <w:sz w:val="20"/>
        </w:rPr>
        <w:t>Punkty Informacyjn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Funduszy Europejskich (</w:t>
      </w:r>
      <w:r w:rsidR="00D933C8">
        <w:rPr>
          <w:rFonts w:asciiTheme="minorHAnsi" w:hAnsiTheme="minorHAnsi" w:cstheme="minorHAnsi"/>
          <w:sz w:val="20"/>
          <w:szCs w:val="20"/>
        </w:rPr>
        <w:t xml:space="preserve">dalej </w:t>
      </w:r>
      <w:r w:rsidR="00411E29">
        <w:rPr>
          <w:rFonts w:asciiTheme="minorHAnsi" w:hAnsiTheme="minorHAnsi" w:cstheme="minorHAnsi"/>
          <w:sz w:val="20"/>
        </w:rPr>
        <w:t>„</w:t>
      </w:r>
      <w:r w:rsidR="00411E29" w:rsidRPr="00486E57">
        <w:rPr>
          <w:rFonts w:asciiTheme="minorHAnsi" w:hAnsiTheme="minorHAnsi" w:cstheme="minorHAnsi"/>
          <w:sz w:val="20"/>
          <w:szCs w:val="20"/>
        </w:rPr>
        <w:t>PIFE</w:t>
      </w:r>
      <w:r w:rsidR="00411E29">
        <w:rPr>
          <w:rFonts w:asciiTheme="minorHAnsi" w:hAnsiTheme="minorHAnsi" w:cstheme="minorHAnsi"/>
          <w:sz w:val="20"/>
        </w:rPr>
        <w:t>”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) w województwie </w:t>
      </w:r>
      <w:r w:rsidR="00411E29">
        <w:rPr>
          <w:rFonts w:asciiTheme="minorHAnsi" w:hAnsiTheme="minorHAnsi" w:cstheme="minorHAnsi"/>
          <w:sz w:val="20"/>
          <w:szCs w:val="20"/>
        </w:rPr>
        <w:t>mazowieckim (</w:t>
      </w:r>
      <w:r w:rsidR="00411E29" w:rsidRPr="00486E57">
        <w:rPr>
          <w:rFonts w:asciiTheme="minorHAnsi" w:hAnsiTheme="minorHAnsi" w:cstheme="minorHAnsi"/>
          <w:sz w:val="20"/>
          <w:szCs w:val="20"/>
        </w:rPr>
        <w:t>Główny Punkt Informacyjny Funduszy Europejskich w</w:t>
      </w:r>
      <w:r w:rsidR="00411E29">
        <w:rPr>
          <w:rFonts w:asciiTheme="minorHAnsi" w:hAnsiTheme="minorHAnsi" w:cstheme="minorHAnsi"/>
          <w:sz w:val="20"/>
          <w:szCs w:val="20"/>
        </w:rPr>
        <w:t xml:space="preserve"> Warszawi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– dalej: </w:t>
      </w:r>
      <w:r w:rsidR="00411E29">
        <w:rPr>
          <w:rFonts w:asciiTheme="minorHAnsi" w:hAnsiTheme="minorHAnsi" w:cstheme="minorHAnsi"/>
          <w:sz w:val="20"/>
        </w:rPr>
        <w:t>„</w:t>
      </w:r>
      <w:r w:rsidR="00411E29" w:rsidRPr="00486E57">
        <w:rPr>
          <w:rFonts w:asciiTheme="minorHAnsi" w:hAnsiTheme="minorHAnsi" w:cstheme="minorHAnsi"/>
          <w:sz w:val="20"/>
          <w:szCs w:val="20"/>
        </w:rPr>
        <w:t>GPI</w:t>
      </w:r>
      <w:r w:rsidR="00411E29">
        <w:rPr>
          <w:rFonts w:asciiTheme="minorHAnsi" w:hAnsiTheme="minorHAnsi" w:cstheme="minorHAnsi"/>
          <w:sz w:val="20"/>
        </w:rPr>
        <w:t>” oraz</w:t>
      </w:r>
      <w:r w:rsidR="00411E29" w:rsidRPr="00411E29">
        <w:rPr>
          <w:rFonts w:asciiTheme="minorHAnsi" w:hAnsiTheme="minorHAnsi" w:cstheme="minorHAnsi"/>
          <w:sz w:val="20"/>
        </w:rPr>
        <w:t xml:space="preserve"> </w:t>
      </w:r>
      <w:r w:rsidR="00411E29">
        <w:rPr>
          <w:rFonts w:asciiTheme="minorHAnsi" w:hAnsiTheme="minorHAnsi" w:cstheme="minorHAnsi"/>
          <w:sz w:val="20"/>
        </w:rPr>
        <w:t>Lokaln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Punkt</w:t>
      </w:r>
      <w:r w:rsidR="00411E29">
        <w:rPr>
          <w:rFonts w:asciiTheme="minorHAnsi" w:hAnsiTheme="minorHAnsi" w:cstheme="minorHAnsi"/>
          <w:sz w:val="20"/>
        </w:rPr>
        <w:t>y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Inf</w:t>
      </w:r>
      <w:r w:rsidR="00411E29">
        <w:rPr>
          <w:rFonts w:asciiTheme="minorHAnsi" w:hAnsiTheme="minorHAnsi" w:cstheme="minorHAnsi"/>
          <w:sz w:val="20"/>
        </w:rPr>
        <w:t>ormacyjne</w:t>
      </w:r>
      <w:r w:rsidR="00411E29">
        <w:rPr>
          <w:rFonts w:asciiTheme="minorHAnsi" w:hAnsiTheme="minorHAnsi" w:cstheme="minorHAnsi"/>
          <w:sz w:val="20"/>
          <w:szCs w:val="20"/>
        </w:rPr>
        <w:t xml:space="preserve"> Funduszy Europejskich </w:t>
      </w:r>
      <w:r w:rsidR="00411E29" w:rsidRPr="00486E57">
        <w:rPr>
          <w:rFonts w:asciiTheme="minorHAnsi" w:hAnsiTheme="minorHAnsi" w:cstheme="minorHAnsi"/>
          <w:sz w:val="20"/>
          <w:szCs w:val="20"/>
        </w:rPr>
        <w:t>w </w:t>
      </w:r>
      <w:r w:rsidR="00411E29">
        <w:rPr>
          <w:rFonts w:asciiTheme="minorHAnsi" w:hAnsiTheme="minorHAnsi" w:cstheme="minorHAnsi"/>
          <w:sz w:val="20"/>
          <w:szCs w:val="20"/>
        </w:rPr>
        <w:t>Siedlcach, Radomiu i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="00411E29">
        <w:rPr>
          <w:rFonts w:asciiTheme="minorHAnsi" w:hAnsiTheme="minorHAnsi" w:cstheme="minorHAnsi"/>
          <w:sz w:val="20"/>
          <w:szCs w:val="20"/>
        </w:rPr>
        <w:t>Ostrołęce</w:t>
      </w:r>
      <w:r w:rsidR="00411E29" w:rsidRPr="00486E57">
        <w:rPr>
          <w:rFonts w:asciiTheme="minorHAnsi" w:hAnsiTheme="minorHAnsi" w:cstheme="minorHAnsi"/>
          <w:sz w:val="20"/>
          <w:szCs w:val="20"/>
        </w:rPr>
        <w:t xml:space="preserve"> – dalej: </w:t>
      </w:r>
      <w:r w:rsidR="00411E29">
        <w:rPr>
          <w:rFonts w:asciiTheme="minorHAnsi" w:hAnsiTheme="minorHAnsi" w:cstheme="minorHAnsi"/>
          <w:sz w:val="20"/>
        </w:rPr>
        <w:t>„</w:t>
      </w:r>
      <w:r w:rsidR="00411E29" w:rsidRPr="00486E57">
        <w:rPr>
          <w:rFonts w:asciiTheme="minorHAnsi" w:hAnsiTheme="minorHAnsi" w:cstheme="minorHAnsi"/>
          <w:sz w:val="20"/>
          <w:szCs w:val="20"/>
        </w:rPr>
        <w:t>LPI</w:t>
      </w:r>
      <w:r w:rsidR="00411E29">
        <w:rPr>
          <w:rFonts w:asciiTheme="minorHAnsi" w:hAnsiTheme="minorHAnsi" w:cstheme="minorHAnsi"/>
          <w:sz w:val="20"/>
        </w:rPr>
        <w:t xml:space="preserve">”) </w:t>
      </w:r>
      <w:r w:rsidRPr="00486E57">
        <w:rPr>
          <w:rFonts w:asciiTheme="minorHAnsi" w:hAnsiTheme="minorHAnsi" w:cstheme="minorHAnsi"/>
          <w:sz w:val="20"/>
          <w:szCs w:val="20"/>
        </w:rPr>
        <w:t>dla beneficjentów i potencjalnych beneficjentów Funduszy Europejskich.</w:t>
      </w:r>
      <w:r w:rsidR="0014134F" w:rsidRPr="0014134F">
        <w:rPr>
          <w:rFonts w:asciiTheme="minorHAnsi" w:hAnsiTheme="minorHAnsi" w:cstheme="minorHAnsi"/>
          <w:sz w:val="20"/>
          <w:szCs w:val="20"/>
        </w:rPr>
        <w:t xml:space="preserve"> </w:t>
      </w:r>
      <w:r w:rsidR="006B00E7" w:rsidRPr="0014134F">
        <w:rPr>
          <w:rFonts w:asciiTheme="minorHAnsi" w:hAnsiTheme="minorHAnsi" w:cstheme="minorHAnsi"/>
          <w:sz w:val="20"/>
          <w:szCs w:val="20"/>
        </w:rPr>
        <w:t>Spotkania informacyjne</w:t>
      </w:r>
      <w:r w:rsidR="0062221B">
        <w:rPr>
          <w:rFonts w:asciiTheme="minorHAnsi" w:hAnsiTheme="minorHAnsi" w:cstheme="minorHAnsi"/>
          <w:sz w:val="20"/>
          <w:szCs w:val="20"/>
        </w:rPr>
        <w:t>/szkole</w:t>
      </w:r>
      <w:r w:rsidR="00C4750E">
        <w:rPr>
          <w:rFonts w:asciiTheme="minorHAnsi" w:hAnsiTheme="minorHAnsi" w:cstheme="minorHAnsi"/>
          <w:sz w:val="20"/>
          <w:szCs w:val="20"/>
        </w:rPr>
        <w:t>nia</w:t>
      </w:r>
      <w:r w:rsidR="006B00E7" w:rsidRPr="0014134F">
        <w:rPr>
          <w:rFonts w:asciiTheme="minorHAnsi" w:hAnsiTheme="minorHAnsi" w:cstheme="minorHAnsi"/>
          <w:sz w:val="20"/>
          <w:szCs w:val="20"/>
        </w:rPr>
        <w:t xml:space="preserve"> organizowane przez PIFE mogą odbywać się w tym samym dniu, ale w różnych godzinach z odpowiednim odstępem czasowym pomiędzy </w:t>
      </w:r>
      <w:r w:rsidR="006B00E7" w:rsidRPr="0014134F">
        <w:rPr>
          <w:rFonts w:asciiTheme="minorHAnsi" w:hAnsiTheme="minorHAnsi" w:cstheme="minorHAnsi"/>
          <w:sz w:val="20"/>
          <w:szCs w:val="20"/>
        </w:rPr>
        <w:lastRenderedPageBreak/>
        <w:t>spotkaniami</w:t>
      </w:r>
      <w:r w:rsidR="0072189E">
        <w:rPr>
          <w:rFonts w:asciiTheme="minorHAnsi" w:hAnsiTheme="minorHAnsi" w:cstheme="minorHAnsi"/>
          <w:sz w:val="20"/>
          <w:szCs w:val="20"/>
        </w:rPr>
        <w:t>.</w:t>
      </w:r>
      <w:r w:rsidR="006B00E7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="0014134F" w:rsidRPr="00486E57">
        <w:rPr>
          <w:rFonts w:asciiTheme="minorHAnsi" w:hAnsiTheme="minorHAnsi" w:cstheme="minorHAnsi"/>
          <w:sz w:val="20"/>
          <w:szCs w:val="20"/>
        </w:rPr>
        <w:t>Przewidywana liczba godzin tłumaczenia online podczas spotkań informacyjnych</w:t>
      </w:r>
      <w:r w:rsidR="0014134F">
        <w:rPr>
          <w:rFonts w:asciiTheme="minorHAnsi" w:hAnsiTheme="minorHAnsi" w:cstheme="minorHAnsi"/>
          <w:sz w:val="20"/>
          <w:szCs w:val="20"/>
        </w:rPr>
        <w:t>/szkoleń</w:t>
      </w:r>
      <w:r w:rsidR="0014134F" w:rsidRPr="00486E57">
        <w:rPr>
          <w:rFonts w:asciiTheme="minorHAnsi" w:hAnsiTheme="minorHAnsi" w:cstheme="minorHAnsi"/>
          <w:sz w:val="20"/>
          <w:szCs w:val="20"/>
        </w:rPr>
        <w:t xml:space="preserve"> – </w:t>
      </w:r>
      <w:r w:rsidR="00C92AAC" w:rsidRPr="0027270F">
        <w:rPr>
          <w:rFonts w:asciiTheme="minorHAnsi" w:hAnsiTheme="minorHAnsi" w:cstheme="minorHAnsi"/>
          <w:sz w:val="20"/>
          <w:szCs w:val="20"/>
        </w:rPr>
        <w:t>43</w:t>
      </w:r>
      <w:r w:rsidR="0014134F" w:rsidRPr="0027270F">
        <w:rPr>
          <w:rFonts w:asciiTheme="minorHAnsi" w:hAnsiTheme="minorHAnsi" w:cstheme="minorHAnsi"/>
          <w:sz w:val="20"/>
          <w:szCs w:val="20"/>
        </w:rPr>
        <w:t>.</w:t>
      </w:r>
    </w:p>
    <w:p w14:paraId="7623FBB3" w14:textId="3EB64EE8" w:rsidR="00411E29" w:rsidRPr="00B3136A" w:rsidRDefault="00EA1A99" w:rsidP="0014134F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D02506">
        <w:rPr>
          <w:rFonts w:asciiTheme="minorHAnsi" w:hAnsiTheme="minorHAnsi" w:cstheme="minorHAnsi"/>
          <w:sz w:val="20"/>
        </w:rPr>
        <w:t>Dyżury</w:t>
      </w:r>
      <w:r w:rsidR="000B66B7" w:rsidRPr="00D02506">
        <w:rPr>
          <w:rFonts w:asciiTheme="minorHAnsi" w:hAnsiTheme="minorHAnsi" w:cstheme="minorHAnsi"/>
          <w:sz w:val="20"/>
        </w:rPr>
        <w:t xml:space="preserve"> oraz udział tłumaczy podczas spotkań i szkoleń,</w:t>
      </w:r>
      <w:r w:rsidRPr="00D02506">
        <w:rPr>
          <w:rFonts w:asciiTheme="minorHAnsi" w:hAnsiTheme="minorHAnsi" w:cstheme="minorHAnsi"/>
          <w:sz w:val="20"/>
        </w:rPr>
        <w:t xml:space="preserve"> o których mowa w ust. 3</w:t>
      </w:r>
      <w:r w:rsidR="000B66B7" w:rsidRPr="00D02506">
        <w:rPr>
          <w:rFonts w:asciiTheme="minorHAnsi" w:hAnsiTheme="minorHAnsi" w:cstheme="minorHAnsi"/>
          <w:sz w:val="20"/>
        </w:rPr>
        <w:t xml:space="preserve"> </w:t>
      </w:r>
      <w:r w:rsidRPr="00D02506">
        <w:rPr>
          <w:rFonts w:asciiTheme="minorHAnsi" w:hAnsiTheme="minorHAnsi" w:cstheme="minorHAnsi"/>
          <w:sz w:val="20"/>
        </w:rPr>
        <w:t xml:space="preserve">będą pełnione </w:t>
      </w:r>
      <w:r w:rsidR="000B66B7" w:rsidRPr="00D02506">
        <w:rPr>
          <w:rFonts w:asciiTheme="minorHAnsi" w:hAnsiTheme="minorHAnsi" w:cstheme="minorHAnsi"/>
          <w:sz w:val="20"/>
        </w:rPr>
        <w:t>i</w:t>
      </w:r>
      <w:r w:rsidR="008E6314">
        <w:rPr>
          <w:rFonts w:asciiTheme="minorHAnsi" w:hAnsiTheme="minorHAnsi" w:cstheme="minorHAnsi"/>
          <w:sz w:val="20"/>
        </w:rPr>
        <w:t> </w:t>
      </w:r>
      <w:r w:rsidR="000B66B7" w:rsidRPr="00D02506">
        <w:rPr>
          <w:rFonts w:asciiTheme="minorHAnsi" w:hAnsiTheme="minorHAnsi" w:cstheme="minorHAnsi"/>
          <w:sz w:val="20"/>
        </w:rPr>
        <w:t xml:space="preserve"> zapewnione </w:t>
      </w:r>
      <w:r w:rsidR="0072189E">
        <w:rPr>
          <w:rFonts w:asciiTheme="minorHAnsi" w:hAnsiTheme="minorHAnsi" w:cstheme="minorHAnsi"/>
          <w:sz w:val="20"/>
        </w:rPr>
        <w:t xml:space="preserve">przez Wykonawcę </w:t>
      </w:r>
      <w:r w:rsidRPr="00B3136A">
        <w:rPr>
          <w:rFonts w:asciiTheme="minorHAnsi" w:hAnsiTheme="minorHAnsi" w:cstheme="minorHAnsi"/>
          <w:sz w:val="20"/>
        </w:rPr>
        <w:t>w miejscu umożliwiającym połączenie internetowe wraz z kamerą za pomocą</w:t>
      </w:r>
      <w:r w:rsidR="00C26805">
        <w:rPr>
          <w:rFonts w:asciiTheme="minorHAnsi" w:hAnsiTheme="minorHAnsi" w:cstheme="minorHAnsi"/>
          <w:sz w:val="20"/>
        </w:rPr>
        <w:t xml:space="preserve"> ogólnodostępnego</w:t>
      </w:r>
      <w:r w:rsidRPr="00B3136A">
        <w:rPr>
          <w:rFonts w:asciiTheme="minorHAnsi" w:hAnsiTheme="minorHAnsi" w:cstheme="minorHAnsi"/>
          <w:sz w:val="20"/>
        </w:rPr>
        <w:t xml:space="preserve"> programu wykorzystywanego</w:t>
      </w:r>
      <w:r w:rsidR="00411E29" w:rsidRPr="00B3136A">
        <w:rPr>
          <w:rFonts w:asciiTheme="minorHAnsi" w:hAnsiTheme="minorHAnsi" w:cstheme="minorHAnsi"/>
          <w:sz w:val="20"/>
        </w:rPr>
        <w:t xml:space="preserve"> przez Zamawiającego. </w:t>
      </w:r>
      <w:r w:rsidR="00486135">
        <w:rPr>
          <w:rFonts w:asciiTheme="minorHAnsi" w:hAnsiTheme="minorHAnsi" w:cstheme="minorHAnsi"/>
          <w:sz w:val="20"/>
        </w:rPr>
        <w:t xml:space="preserve">Każdorazowo przed  wykonaniem usługi tłumaczenia spotkania informacyjnego/szkolenia Zamawiający wraz z Wykonawcą dokona próbnego połączenia co najmniej 15 minut przed wydarzeniem. </w:t>
      </w:r>
      <w:r w:rsidRPr="00B3136A">
        <w:rPr>
          <w:rFonts w:asciiTheme="minorHAnsi" w:hAnsiTheme="minorHAnsi" w:cstheme="minorHAnsi"/>
          <w:sz w:val="20"/>
        </w:rPr>
        <w:t>W przypadku awarii po stronie Wykonawcy powodującej brak dostępu do usługi Wykonawca zobowiązuje się nieodpłatnie oddelegować tłumacza do siedziby Zamawiającego na jego telefoniczne wezwanie w dniu wezwania</w:t>
      </w:r>
      <w:r w:rsidR="006405B6">
        <w:rPr>
          <w:rFonts w:asciiTheme="minorHAnsi" w:hAnsiTheme="minorHAnsi" w:cstheme="minorHAnsi"/>
          <w:sz w:val="20"/>
        </w:rPr>
        <w:t>,</w:t>
      </w:r>
      <w:r w:rsidRPr="00B3136A">
        <w:rPr>
          <w:rFonts w:asciiTheme="minorHAnsi" w:hAnsiTheme="minorHAnsi" w:cstheme="minorHAnsi"/>
          <w:sz w:val="20"/>
        </w:rPr>
        <w:t xml:space="preserve"> bądź w innym terminie ustalonym wspólnie przez strony. Miejsce pracy tłumacza zapewni Zamawiający</w:t>
      </w:r>
      <w:r w:rsidR="00411E29" w:rsidRPr="00B3136A">
        <w:rPr>
          <w:rFonts w:asciiTheme="minorHAnsi" w:hAnsiTheme="minorHAnsi" w:cstheme="minorHAnsi"/>
          <w:sz w:val="20"/>
        </w:rPr>
        <w:t>.</w:t>
      </w:r>
    </w:p>
    <w:p w14:paraId="11573033" w14:textId="0092A995" w:rsidR="00486E57" w:rsidRDefault="000B66B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B3136A">
        <w:rPr>
          <w:rFonts w:asciiTheme="minorHAnsi" w:hAnsiTheme="minorHAnsi" w:cstheme="minorHAnsi"/>
          <w:sz w:val="20"/>
        </w:rPr>
        <w:t>Wykonawca oświadcza, że posiada odpowiedni potencjał kadrowy, ekonomiczny oraz organizacyjny niezbędny do należytego wykonania zobowiązań wynikających z Umowy, z uwzględnieniem poziomu staranności właściwego dla podmiotów profesjonalnie zajmujących się świadczeniem usługi tłumaczeń z zakresu polskiego języka migowego na odległość.</w:t>
      </w:r>
    </w:p>
    <w:p w14:paraId="58E0CDEC" w14:textId="0E0603C9" w:rsidR="00486E57" w:rsidRDefault="00486E5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>Zamawiający będzie zgłaszał Wykonawcy zapotrzebowanie na usługę tłumaczenia online na język migowy, o których mowa w ust.</w:t>
      </w:r>
      <w:r w:rsidR="00486135" w:rsidRPr="00680424">
        <w:rPr>
          <w:rFonts w:asciiTheme="minorHAnsi" w:hAnsiTheme="minorHAnsi" w:cstheme="minorHAnsi"/>
          <w:sz w:val="20"/>
        </w:rPr>
        <w:t xml:space="preserve"> 3</w:t>
      </w:r>
      <w:r w:rsidRPr="00680424">
        <w:rPr>
          <w:rFonts w:asciiTheme="minorHAnsi" w:hAnsiTheme="minorHAnsi" w:cstheme="minorHAnsi"/>
          <w:sz w:val="20"/>
        </w:rPr>
        <w:t xml:space="preserve">, drogą elektroniczną na adres </w:t>
      </w:r>
      <w:r w:rsidRPr="00680424">
        <w:rPr>
          <w:rFonts w:asciiTheme="minorHAnsi" w:hAnsiTheme="minorHAnsi" w:cstheme="minorHAnsi"/>
          <w:bCs/>
          <w:sz w:val="20"/>
        </w:rPr>
        <w:t>………………………..</w:t>
      </w:r>
      <w:r w:rsidR="002368DE" w:rsidRPr="00680424">
        <w:rPr>
          <w:rFonts w:asciiTheme="minorHAnsi" w:hAnsiTheme="minorHAnsi" w:cstheme="minorHAnsi"/>
          <w:bCs/>
          <w:sz w:val="20"/>
        </w:rPr>
        <w:t>i/</w:t>
      </w:r>
      <w:r w:rsidRPr="00680424">
        <w:rPr>
          <w:rFonts w:asciiTheme="minorHAnsi" w:hAnsiTheme="minorHAnsi" w:cstheme="minorHAnsi"/>
          <w:sz w:val="20"/>
        </w:rPr>
        <w:t>lub telefonicznie na numer………………., a Wykonawca ma obowiązek zapewnienia oczekiwanej przez Zamawiającego usługi tłumaczenia online.</w:t>
      </w:r>
    </w:p>
    <w:p w14:paraId="4348B5D2" w14:textId="24F9CD69" w:rsidR="00486E57" w:rsidRDefault="00486E5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 xml:space="preserve">Zamawiający poinformuje Wykonawcę z </w:t>
      </w:r>
      <w:r w:rsidR="00A2241A" w:rsidRPr="00680424">
        <w:rPr>
          <w:rFonts w:asciiTheme="minorHAnsi" w:hAnsiTheme="minorHAnsi" w:cstheme="minorHAnsi"/>
          <w:sz w:val="20"/>
        </w:rPr>
        <w:t xml:space="preserve">co najmniej jednodniowym </w:t>
      </w:r>
      <w:r w:rsidRPr="00680424">
        <w:rPr>
          <w:rFonts w:asciiTheme="minorHAnsi" w:hAnsiTheme="minorHAnsi" w:cstheme="minorHAnsi"/>
          <w:sz w:val="20"/>
        </w:rPr>
        <w:t>wyprzedzeniem o wymaganej obecności</w:t>
      </w:r>
      <w:r w:rsidR="00815EF7" w:rsidRPr="00680424">
        <w:rPr>
          <w:rFonts w:asciiTheme="minorHAnsi" w:hAnsiTheme="minorHAnsi" w:cstheme="minorHAnsi"/>
          <w:sz w:val="20"/>
        </w:rPr>
        <w:t xml:space="preserve"> oraz liczbie</w:t>
      </w:r>
      <w:r w:rsidRPr="00680424">
        <w:rPr>
          <w:rFonts w:asciiTheme="minorHAnsi" w:hAnsiTheme="minorHAnsi" w:cstheme="minorHAnsi"/>
          <w:sz w:val="20"/>
        </w:rPr>
        <w:t xml:space="preserve"> tłumaczy i</w:t>
      </w:r>
      <w:r w:rsidR="00EC28BD" w:rsidRPr="00680424">
        <w:rPr>
          <w:rFonts w:asciiTheme="minorHAnsi" w:hAnsiTheme="minorHAnsi" w:cstheme="minorHAnsi"/>
          <w:sz w:val="20"/>
        </w:rPr>
        <w:t> </w:t>
      </w:r>
      <w:r w:rsidRPr="00680424">
        <w:rPr>
          <w:rFonts w:asciiTheme="minorHAnsi" w:hAnsiTheme="minorHAnsi" w:cstheme="minorHAnsi"/>
          <w:sz w:val="20"/>
        </w:rPr>
        <w:t xml:space="preserve"> potrzebie ich udziału w spotkaniach informacyjnych</w:t>
      </w:r>
      <w:r w:rsidR="00A2241A" w:rsidRPr="00680424">
        <w:rPr>
          <w:rFonts w:asciiTheme="minorHAnsi" w:hAnsiTheme="minorHAnsi" w:cstheme="minorHAnsi"/>
          <w:sz w:val="20"/>
        </w:rPr>
        <w:t xml:space="preserve"> i szkoleniach</w:t>
      </w:r>
      <w:r w:rsidRPr="00680424">
        <w:rPr>
          <w:rFonts w:asciiTheme="minorHAnsi" w:hAnsiTheme="minorHAnsi" w:cstheme="minorHAnsi"/>
          <w:sz w:val="20"/>
        </w:rPr>
        <w:t>.</w:t>
      </w:r>
    </w:p>
    <w:p w14:paraId="57740005" w14:textId="6A5C0ACA" w:rsidR="00486E57" w:rsidRDefault="00680424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486E57" w:rsidRPr="00680424">
        <w:rPr>
          <w:rFonts w:asciiTheme="minorHAnsi" w:hAnsiTheme="minorHAnsi" w:cstheme="minorHAnsi"/>
          <w:sz w:val="20"/>
        </w:rPr>
        <w:t xml:space="preserve">amawiający zastrzega sobie prawo odwołania usługi zgłoszonej w trybie wskazanym w ust. </w:t>
      </w:r>
      <w:r w:rsidR="002E0137">
        <w:rPr>
          <w:rFonts w:asciiTheme="minorHAnsi" w:hAnsiTheme="minorHAnsi" w:cstheme="minorHAnsi"/>
          <w:sz w:val="20"/>
        </w:rPr>
        <w:t>3</w:t>
      </w:r>
      <w:r w:rsidR="006227A3">
        <w:rPr>
          <w:rFonts w:asciiTheme="minorHAnsi" w:hAnsiTheme="minorHAnsi" w:cstheme="minorHAnsi"/>
          <w:sz w:val="20"/>
        </w:rPr>
        <w:t xml:space="preserve"> pkt 2</w:t>
      </w:r>
      <w:r w:rsidR="00486E57" w:rsidRPr="00680424">
        <w:rPr>
          <w:rFonts w:asciiTheme="minorHAnsi" w:hAnsiTheme="minorHAnsi" w:cstheme="minorHAnsi"/>
          <w:sz w:val="20"/>
        </w:rPr>
        <w:t xml:space="preserve"> najpóźniej dzień przed planowanym spotkaniem informacyjnym</w:t>
      </w:r>
      <w:r w:rsidR="00A2241A" w:rsidRPr="00680424">
        <w:rPr>
          <w:rFonts w:asciiTheme="minorHAnsi" w:hAnsiTheme="minorHAnsi" w:cstheme="minorHAnsi"/>
          <w:sz w:val="20"/>
        </w:rPr>
        <w:t xml:space="preserve"> lub szkoleniem</w:t>
      </w:r>
      <w:r w:rsidR="00486E57" w:rsidRPr="00680424">
        <w:rPr>
          <w:rFonts w:asciiTheme="minorHAnsi" w:hAnsiTheme="minorHAnsi" w:cstheme="minorHAnsi"/>
          <w:sz w:val="20"/>
        </w:rPr>
        <w:t>, bez prawa do roszczeń finansowych ze strony Wykonawcy.</w:t>
      </w:r>
    </w:p>
    <w:p w14:paraId="1831ABA4" w14:textId="1D470DA8" w:rsidR="00486E57" w:rsidRDefault="00486E5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>Zamawiający zastrzega sobie prawo do realizacji tylko części umowy zgodnie z zaistniałym zapotrzebowaniem.</w:t>
      </w:r>
    </w:p>
    <w:p w14:paraId="324FFEEF" w14:textId="0E8B4D4C" w:rsidR="00680424" w:rsidRDefault="00486E57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 xml:space="preserve">Strony będą potwierdzać wykonanie przedmiotu umowy po realizacji części wykonanych usług określonych w ust. </w:t>
      </w:r>
      <w:r w:rsidR="00A2241A" w:rsidRPr="00680424">
        <w:rPr>
          <w:rFonts w:asciiTheme="minorHAnsi" w:hAnsiTheme="minorHAnsi" w:cstheme="minorHAnsi"/>
          <w:sz w:val="20"/>
        </w:rPr>
        <w:t>3</w:t>
      </w:r>
      <w:r w:rsidR="002A1C6E" w:rsidRPr="00680424">
        <w:rPr>
          <w:rFonts w:asciiTheme="minorHAnsi" w:hAnsiTheme="minorHAnsi" w:cstheme="minorHAnsi"/>
          <w:sz w:val="20"/>
        </w:rPr>
        <w:t xml:space="preserve"> pkt 2 </w:t>
      </w:r>
      <w:r w:rsidRPr="00680424">
        <w:rPr>
          <w:rFonts w:asciiTheme="minorHAnsi" w:hAnsiTheme="minorHAnsi" w:cstheme="minorHAnsi"/>
          <w:sz w:val="20"/>
        </w:rPr>
        <w:t xml:space="preserve"> w pisemnych protokołach odbioru, którego wzór stanowi załącznik nr </w:t>
      </w:r>
      <w:r w:rsidR="006405B6">
        <w:rPr>
          <w:rFonts w:asciiTheme="minorHAnsi" w:hAnsiTheme="minorHAnsi" w:cstheme="minorHAnsi"/>
          <w:sz w:val="20"/>
        </w:rPr>
        <w:t>3</w:t>
      </w:r>
      <w:r w:rsidRPr="00680424">
        <w:rPr>
          <w:rFonts w:asciiTheme="minorHAnsi" w:hAnsiTheme="minorHAnsi" w:cstheme="minorHAnsi"/>
          <w:sz w:val="20"/>
        </w:rPr>
        <w:t xml:space="preserve"> do umowy. </w:t>
      </w:r>
    </w:p>
    <w:p w14:paraId="449274AA" w14:textId="34591D36" w:rsidR="00486E57" w:rsidRDefault="002A1C6E" w:rsidP="00680424">
      <w:pPr>
        <w:pStyle w:val="WW-Tekstpodstawowy2"/>
        <w:widowControl/>
        <w:numPr>
          <w:ilvl w:val="0"/>
          <w:numId w:val="1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680424">
        <w:rPr>
          <w:rFonts w:asciiTheme="minorHAnsi" w:hAnsiTheme="minorHAnsi" w:cstheme="minorHAnsi"/>
          <w:sz w:val="20"/>
        </w:rPr>
        <w:t>S</w:t>
      </w:r>
      <w:r w:rsidR="00486E57" w:rsidRPr="00680424">
        <w:rPr>
          <w:rFonts w:asciiTheme="minorHAnsi" w:hAnsiTheme="minorHAnsi" w:cstheme="minorHAnsi"/>
          <w:sz w:val="20"/>
        </w:rPr>
        <w:t xml:space="preserve">trony będą miały możliwość wniesienia zastrzeżeń </w:t>
      </w:r>
      <w:r w:rsidRPr="00680424">
        <w:rPr>
          <w:rFonts w:asciiTheme="minorHAnsi" w:hAnsiTheme="minorHAnsi" w:cstheme="minorHAnsi"/>
          <w:sz w:val="20"/>
        </w:rPr>
        <w:t xml:space="preserve">najpóźniej </w:t>
      </w:r>
      <w:r w:rsidR="00486E57" w:rsidRPr="00680424">
        <w:rPr>
          <w:rFonts w:asciiTheme="minorHAnsi" w:hAnsiTheme="minorHAnsi" w:cstheme="minorHAnsi"/>
          <w:sz w:val="20"/>
        </w:rPr>
        <w:t>do</w:t>
      </w:r>
      <w:r w:rsidR="00992CE8" w:rsidRPr="00680424">
        <w:rPr>
          <w:rFonts w:asciiTheme="minorHAnsi" w:hAnsiTheme="minorHAnsi" w:cstheme="minorHAnsi"/>
          <w:sz w:val="20"/>
        </w:rPr>
        <w:t xml:space="preserve"> </w:t>
      </w:r>
      <w:r w:rsidR="00992CE8" w:rsidRPr="00906E5B">
        <w:rPr>
          <w:rFonts w:asciiTheme="minorHAnsi" w:hAnsiTheme="minorHAnsi" w:cstheme="minorHAnsi"/>
          <w:sz w:val="20"/>
        </w:rPr>
        <w:t>31.</w:t>
      </w:r>
      <w:r w:rsidR="003149CC" w:rsidRPr="00906E5B">
        <w:rPr>
          <w:rFonts w:asciiTheme="minorHAnsi" w:hAnsiTheme="minorHAnsi" w:cstheme="minorHAnsi"/>
          <w:sz w:val="20"/>
        </w:rPr>
        <w:t>12</w:t>
      </w:r>
      <w:r w:rsidR="00992CE8" w:rsidRPr="00906E5B">
        <w:rPr>
          <w:rFonts w:asciiTheme="minorHAnsi" w:hAnsiTheme="minorHAnsi" w:cstheme="minorHAnsi"/>
          <w:sz w:val="20"/>
        </w:rPr>
        <w:t xml:space="preserve">.2023 </w:t>
      </w:r>
      <w:r w:rsidR="00486E57" w:rsidRPr="00906E5B">
        <w:rPr>
          <w:rFonts w:asciiTheme="minorHAnsi" w:hAnsiTheme="minorHAnsi" w:cstheme="minorHAnsi"/>
          <w:sz w:val="20"/>
        </w:rPr>
        <w:t>r.</w:t>
      </w:r>
      <w:r w:rsidR="00486E57" w:rsidRPr="00FB12E2">
        <w:rPr>
          <w:rFonts w:asciiTheme="minorHAnsi" w:hAnsiTheme="minorHAnsi" w:cstheme="minorHAnsi"/>
          <w:sz w:val="20"/>
        </w:rPr>
        <w:t xml:space="preserve"> </w:t>
      </w:r>
      <w:r w:rsidR="00486E57" w:rsidRPr="00680424">
        <w:rPr>
          <w:rFonts w:asciiTheme="minorHAnsi" w:hAnsiTheme="minorHAnsi" w:cstheme="minorHAnsi"/>
          <w:sz w:val="20"/>
        </w:rPr>
        <w:t>drogą elektroniczną na adres</w:t>
      </w:r>
      <w:r w:rsidR="00992CE8" w:rsidRPr="00680424">
        <w:rPr>
          <w:rFonts w:asciiTheme="minorHAnsi" w:hAnsiTheme="minorHAnsi" w:cstheme="minorHAnsi"/>
          <w:sz w:val="20"/>
        </w:rPr>
        <w:t>:</w:t>
      </w:r>
      <w:r w:rsidR="00992CE8" w:rsidRPr="00680424">
        <w:rPr>
          <w:rFonts w:asciiTheme="minorHAnsi" w:hAnsiTheme="minorHAnsi" w:cstheme="minorHAnsi"/>
          <w:color w:val="FF0000"/>
          <w:sz w:val="20"/>
        </w:rPr>
        <w:t xml:space="preserve"> </w:t>
      </w:r>
      <w:hyperlink r:id="rId13" w:history="1">
        <w:r w:rsidR="008925B7" w:rsidRPr="00680424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…………………………………………..</w:t>
        </w:r>
      </w:hyperlink>
      <w:r w:rsidR="00992CE8" w:rsidRPr="00680424">
        <w:rPr>
          <w:rFonts w:asciiTheme="minorHAnsi" w:hAnsiTheme="minorHAnsi" w:cstheme="minorHAnsi"/>
          <w:sz w:val="20"/>
        </w:rPr>
        <w:t xml:space="preserve">, </w:t>
      </w:r>
      <w:hyperlink r:id="rId14" w:history="1">
        <w:r w:rsidR="008925B7" w:rsidRPr="00680424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…………………………………………………..</w:t>
        </w:r>
      </w:hyperlink>
      <w:r w:rsidR="00486E57" w:rsidRPr="00680424">
        <w:rPr>
          <w:rFonts w:asciiTheme="minorHAnsi" w:hAnsiTheme="minorHAnsi" w:cstheme="minorHAnsi"/>
          <w:sz w:val="20"/>
        </w:rPr>
        <w:t>.</w:t>
      </w:r>
      <w:r w:rsidR="008925B7" w:rsidRPr="00680424">
        <w:rPr>
          <w:rFonts w:asciiTheme="minorHAnsi" w:hAnsiTheme="minorHAnsi" w:cstheme="minorHAnsi"/>
          <w:sz w:val="20"/>
        </w:rPr>
        <w:t xml:space="preserve"> . </w:t>
      </w:r>
      <w:r w:rsidR="00486E57" w:rsidRPr="00680424">
        <w:rPr>
          <w:rFonts w:asciiTheme="minorHAnsi" w:hAnsiTheme="minorHAnsi" w:cstheme="minorHAnsi"/>
          <w:sz w:val="20"/>
        </w:rPr>
        <w:t>Jeżeli nie zostaną zgłoszone</w:t>
      </w:r>
      <w:r w:rsidR="008925B7" w:rsidRPr="00680424">
        <w:rPr>
          <w:rFonts w:asciiTheme="minorHAnsi" w:hAnsiTheme="minorHAnsi" w:cstheme="minorHAnsi"/>
          <w:sz w:val="20"/>
        </w:rPr>
        <w:t xml:space="preserve"> </w:t>
      </w:r>
      <w:r w:rsidR="00486E57" w:rsidRPr="00680424">
        <w:rPr>
          <w:rFonts w:asciiTheme="minorHAnsi" w:hAnsiTheme="minorHAnsi" w:cstheme="minorHAnsi"/>
          <w:sz w:val="20"/>
        </w:rPr>
        <w:t>zastrzeżenia w trybie, o którym mowa w zdaniu poprzednim, uznaje się, że usługa została zrealizowana w</w:t>
      </w:r>
      <w:r w:rsidR="00EC28BD" w:rsidRPr="00680424">
        <w:rPr>
          <w:rFonts w:asciiTheme="minorHAnsi" w:hAnsiTheme="minorHAnsi" w:cstheme="minorHAnsi"/>
          <w:sz w:val="20"/>
        </w:rPr>
        <w:t> </w:t>
      </w:r>
      <w:r w:rsidR="00486E57" w:rsidRPr="00680424">
        <w:rPr>
          <w:rFonts w:asciiTheme="minorHAnsi" w:hAnsiTheme="minorHAnsi" w:cstheme="minorHAnsi"/>
          <w:sz w:val="20"/>
        </w:rPr>
        <w:t xml:space="preserve"> sposób należyty i zgodny z umową. W razie niewykonania lub nienależytego wykonania przedmiotu umowy Zamawiający może żądać od Wykonawcy kary umownej </w:t>
      </w:r>
      <w:r w:rsidR="006405B6">
        <w:rPr>
          <w:rFonts w:asciiTheme="minorHAnsi" w:hAnsiTheme="minorHAnsi" w:cstheme="minorHAnsi"/>
          <w:sz w:val="20"/>
        </w:rPr>
        <w:t xml:space="preserve">w sposób określony w </w:t>
      </w:r>
      <w:r w:rsidR="00486E57" w:rsidRPr="00680424">
        <w:rPr>
          <w:rFonts w:asciiTheme="minorHAnsi" w:hAnsiTheme="minorHAnsi" w:cstheme="minorHAnsi"/>
          <w:sz w:val="20"/>
        </w:rPr>
        <w:t xml:space="preserve">§ </w:t>
      </w:r>
      <w:r w:rsidR="00A66854" w:rsidRPr="00680424">
        <w:rPr>
          <w:rFonts w:asciiTheme="minorHAnsi" w:hAnsiTheme="minorHAnsi" w:cstheme="minorHAnsi"/>
          <w:sz w:val="20"/>
        </w:rPr>
        <w:t>5</w:t>
      </w:r>
      <w:r w:rsidR="00486E57" w:rsidRPr="00680424">
        <w:rPr>
          <w:rFonts w:asciiTheme="minorHAnsi" w:hAnsiTheme="minorHAnsi" w:cstheme="minorHAnsi"/>
          <w:sz w:val="20"/>
        </w:rPr>
        <w:t>.</w:t>
      </w:r>
    </w:p>
    <w:p w14:paraId="024A9D19" w14:textId="77777777" w:rsidR="00680424" w:rsidRPr="00680424" w:rsidRDefault="00680424" w:rsidP="00680424">
      <w:pPr>
        <w:pStyle w:val="pf0"/>
        <w:numPr>
          <w:ilvl w:val="0"/>
          <w:numId w:val="18"/>
        </w:numPr>
        <w:spacing w:before="0" w:beforeAutospacing="0" w:after="0" w:afterAutospacing="0" w:line="360" w:lineRule="auto"/>
        <w:rPr>
          <w:rFonts w:ascii="Calibri" w:hAnsi="Calibri" w:cs="Calibri"/>
          <w:sz w:val="20"/>
          <w:szCs w:val="20"/>
        </w:rPr>
      </w:pPr>
      <w:r w:rsidRPr="00680424">
        <w:rPr>
          <w:rStyle w:val="cf01"/>
          <w:rFonts w:ascii="Calibri" w:hAnsi="Calibri" w:cs="Calibri"/>
          <w:sz w:val="20"/>
          <w:szCs w:val="20"/>
        </w:rPr>
        <w:t xml:space="preserve">Osobami upoważnionymi ze strony </w:t>
      </w:r>
      <w:r w:rsidRPr="00680424">
        <w:rPr>
          <w:rStyle w:val="cf11"/>
          <w:rFonts w:ascii="Calibri" w:hAnsi="Calibri" w:cs="Calibri"/>
          <w:sz w:val="20"/>
          <w:szCs w:val="20"/>
        </w:rPr>
        <w:t>Wykonawcy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do stałego kontaktu z </w:t>
      </w:r>
      <w:r w:rsidRPr="00680424">
        <w:rPr>
          <w:rStyle w:val="cf11"/>
          <w:rFonts w:ascii="Calibri" w:hAnsi="Calibri" w:cs="Calibri"/>
          <w:sz w:val="20"/>
          <w:szCs w:val="20"/>
        </w:rPr>
        <w:t>Zamawiającym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w sprawie realizacji przedmiotu Umowy są………….</w:t>
      </w:r>
    </w:p>
    <w:p w14:paraId="03797677" w14:textId="78A96E8E" w:rsidR="00680424" w:rsidRDefault="00680424" w:rsidP="00680424">
      <w:pPr>
        <w:pStyle w:val="pf0"/>
        <w:spacing w:before="0" w:beforeAutospacing="0" w:after="0" w:afterAutospacing="0" w:line="360" w:lineRule="auto"/>
        <w:ind w:left="720"/>
        <w:rPr>
          <w:rStyle w:val="cf01"/>
          <w:rFonts w:ascii="Calibri" w:hAnsi="Calibri" w:cs="Calibri"/>
          <w:sz w:val="20"/>
          <w:szCs w:val="20"/>
        </w:rPr>
      </w:pPr>
      <w:r w:rsidRPr="00680424">
        <w:rPr>
          <w:rStyle w:val="cf01"/>
          <w:rFonts w:ascii="Calibri" w:hAnsi="Calibri" w:cs="Calibri"/>
          <w:sz w:val="20"/>
          <w:szCs w:val="20"/>
        </w:rPr>
        <w:t xml:space="preserve">Osobami upoważnionymi ze strony </w:t>
      </w:r>
      <w:r w:rsidRPr="00680424">
        <w:rPr>
          <w:rStyle w:val="cf11"/>
          <w:rFonts w:ascii="Calibri" w:hAnsi="Calibri" w:cs="Calibri"/>
          <w:sz w:val="20"/>
          <w:szCs w:val="20"/>
        </w:rPr>
        <w:t>Zamawiającego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do stałego kontaktu z </w:t>
      </w:r>
      <w:r w:rsidRPr="00680424">
        <w:rPr>
          <w:rStyle w:val="cf11"/>
          <w:rFonts w:ascii="Calibri" w:hAnsi="Calibri" w:cs="Calibri"/>
          <w:sz w:val="20"/>
          <w:szCs w:val="20"/>
        </w:rPr>
        <w:t>Wykonawcą,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w sprawie realizacji przedmiotu Umowy są………….</w:t>
      </w:r>
    </w:p>
    <w:p w14:paraId="170338FF" w14:textId="77777777" w:rsidR="00680424" w:rsidRPr="00680424" w:rsidRDefault="00680424" w:rsidP="00680424">
      <w:pPr>
        <w:pStyle w:val="pf0"/>
        <w:spacing w:before="0" w:beforeAutospacing="0" w:after="0" w:afterAutospacing="0" w:line="360" w:lineRule="auto"/>
        <w:ind w:left="720"/>
        <w:rPr>
          <w:rFonts w:ascii="Calibri" w:hAnsi="Calibri" w:cs="Calibri"/>
          <w:sz w:val="20"/>
          <w:szCs w:val="20"/>
        </w:rPr>
      </w:pPr>
    </w:p>
    <w:p w14:paraId="556F4169" w14:textId="00FBF88A" w:rsidR="00486E57" w:rsidRPr="007429DF" w:rsidRDefault="00680424" w:rsidP="007429DF">
      <w:pPr>
        <w:pStyle w:val="pf0"/>
        <w:numPr>
          <w:ilvl w:val="0"/>
          <w:numId w:val="18"/>
        </w:numPr>
        <w:spacing w:before="0" w:beforeAutospacing="0" w:after="0" w:afterAutospacing="0" w:line="360" w:lineRule="auto"/>
        <w:rPr>
          <w:rFonts w:ascii="Calibri" w:hAnsi="Calibri" w:cs="Calibri"/>
          <w:sz w:val="20"/>
          <w:szCs w:val="20"/>
        </w:rPr>
      </w:pPr>
      <w:r w:rsidRPr="00680424">
        <w:rPr>
          <w:rStyle w:val="cf01"/>
          <w:rFonts w:ascii="Calibri" w:hAnsi="Calibri" w:cs="Calibri"/>
          <w:sz w:val="20"/>
          <w:szCs w:val="20"/>
        </w:rPr>
        <w:lastRenderedPageBreak/>
        <w:t>Zmiana osób wymienionych w ust.</w:t>
      </w:r>
      <w:r>
        <w:rPr>
          <w:rStyle w:val="cf01"/>
          <w:rFonts w:ascii="Calibri" w:hAnsi="Calibri" w:cs="Calibri"/>
          <w:sz w:val="20"/>
          <w:szCs w:val="20"/>
        </w:rPr>
        <w:t xml:space="preserve"> 12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następuje poprzez powiadomienie drugiej strony pocztą elektroniczną</w:t>
      </w:r>
      <w:r w:rsidR="00003512">
        <w:rPr>
          <w:rStyle w:val="cf01"/>
          <w:rFonts w:ascii="Calibri" w:hAnsi="Calibri" w:cs="Calibri"/>
          <w:sz w:val="20"/>
          <w:szCs w:val="20"/>
        </w:rPr>
        <w:t xml:space="preserve"> na adres ………………………………..</w:t>
      </w:r>
      <w:r w:rsidRPr="00680424">
        <w:rPr>
          <w:rStyle w:val="cf01"/>
          <w:rFonts w:ascii="Calibri" w:hAnsi="Calibri" w:cs="Calibri"/>
          <w:sz w:val="20"/>
          <w:szCs w:val="20"/>
        </w:rPr>
        <w:t xml:space="preserve"> i nie wymaga zmiany Umowy lub jej aneksowania.</w:t>
      </w:r>
    </w:p>
    <w:p w14:paraId="282D4F15" w14:textId="115DA28F" w:rsidR="00486E57" w:rsidRPr="005F4941" w:rsidRDefault="00486E57" w:rsidP="007429DF">
      <w:pPr>
        <w:pStyle w:val="WW-Tekstpodstawowy2"/>
        <w:widowControl/>
        <w:tabs>
          <w:tab w:val="num" w:pos="28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5F4941">
        <w:rPr>
          <w:rFonts w:asciiTheme="minorHAnsi" w:hAnsiTheme="minorHAnsi" w:cstheme="minorHAnsi"/>
          <w:b/>
          <w:bCs/>
          <w:sz w:val="20"/>
        </w:rPr>
        <w:t xml:space="preserve">§ </w:t>
      </w:r>
      <w:r w:rsidR="00B67570" w:rsidRPr="005F4941">
        <w:rPr>
          <w:rFonts w:asciiTheme="minorHAnsi" w:hAnsiTheme="minorHAnsi" w:cstheme="minorHAnsi"/>
          <w:b/>
          <w:bCs/>
          <w:sz w:val="20"/>
        </w:rPr>
        <w:t>2</w:t>
      </w:r>
    </w:p>
    <w:p w14:paraId="3F1EBDBB" w14:textId="77777777" w:rsidR="00486E57" w:rsidRPr="00486E57" w:rsidRDefault="00486E57" w:rsidP="00840D12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Wykonawca nie może powierzyć wykonania przedmiotu umowy w całości lub części innym podmiotom bez pisemnej zgody Zamawiającego.</w:t>
      </w:r>
    </w:p>
    <w:p w14:paraId="4FD9CDCE" w14:textId="4E7C602A" w:rsidR="00486E57" w:rsidRPr="00A34680" w:rsidRDefault="00486E57" w:rsidP="00A34680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 przypadku wyrażenia zgody przez Zamawiającego, o której mowa w ust. </w:t>
      </w:r>
      <w:r w:rsidR="002A1C6E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sz w:val="20"/>
          <w:szCs w:val="20"/>
        </w:rPr>
        <w:t>Wykonawca może powierzyć wykonanie części czynności stanowiących przedmiot umowy podwykonawcom, na swój koszt i ryzyko, a</w:t>
      </w:r>
      <w:r w:rsidR="00EC28BD">
        <w:rPr>
          <w:rFonts w:asciiTheme="minorHAnsi" w:hAnsiTheme="minorHAnsi" w:cstheme="minorHAnsi"/>
          <w:sz w:val="20"/>
          <w:szCs w:val="20"/>
        </w:rPr>
        <w:t> </w:t>
      </w:r>
      <w:r w:rsidRPr="00486E57">
        <w:rPr>
          <w:rFonts w:asciiTheme="minorHAnsi" w:hAnsiTheme="minorHAnsi" w:cstheme="minorHAnsi"/>
          <w:sz w:val="20"/>
          <w:szCs w:val="20"/>
        </w:rPr>
        <w:t>za których prace będzie odpowiadał przed Zamawiającym jak za działania własne.</w:t>
      </w:r>
    </w:p>
    <w:p w14:paraId="5E1DFE51" w14:textId="7F36D26B" w:rsidR="00A34680" w:rsidRDefault="00486E57" w:rsidP="00A34680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konawca oświadcza, że realizowane przez niego tłumaczenia nie będą </w:t>
      </w:r>
      <w:r w:rsidR="00B313D4">
        <w:rPr>
          <w:rFonts w:asciiTheme="minorHAnsi" w:hAnsiTheme="minorHAnsi" w:cstheme="minorHAnsi"/>
          <w:sz w:val="20"/>
          <w:szCs w:val="20"/>
        </w:rPr>
        <w:t xml:space="preserve">przez Wykonawcę </w:t>
      </w:r>
      <w:r w:rsidRPr="00486E57">
        <w:rPr>
          <w:rFonts w:asciiTheme="minorHAnsi" w:hAnsiTheme="minorHAnsi" w:cstheme="minorHAnsi"/>
          <w:sz w:val="20"/>
          <w:szCs w:val="20"/>
        </w:rPr>
        <w:t>w żaden sposób utrwalane i</w:t>
      </w:r>
      <w:r w:rsidR="00D140B6">
        <w:rPr>
          <w:rFonts w:asciiTheme="minorHAnsi" w:hAnsiTheme="minorHAnsi" w:cstheme="minorHAnsi"/>
          <w:sz w:val="20"/>
          <w:szCs w:val="20"/>
        </w:rPr>
        <w:t> </w:t>
      </w:r>
      <w:r w:rsidRPr="00486E57">
        <w:rPr>
          <w:rFonts w:asciiTheme="minorHAnsi" w:hAnsiTheme="minorHAnsi" w:cstheme="minorHAnsi"/>
          <w:sz w:val="20"/>
          <w:szCs w:val="20"/>
        </w:rPr>
        <w:t>zapisywane na nośnikach danych</w:t>
      </w:r>
      <w:r w:rsidR="00A34680">
        <w:rPr>
          <w:rFonts w:asciiTheme="minorHAnsi" w:hAnsiTheme="minorHAnsi" w:cstheme="minorHAnsi"/>
          <w:sz w:val="20"/>
          <w:szCs w:val="20"/>
        </w:rPr>
        <w:t>.</w:t>
      </w:r>
    </w:p>
    <w:p w14:paraId="715C93E4" w14:textId="2CFCA4B7" w:rsidR="00A34680" w:rsidRPr="00DD38E5" w:rsidRDefault="00A34680" w:rsidP="00A34680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D38E5">
        <w:rPr>
          <w:rFonts w:asciiTheme="minorHAnsi" w:hAnsiTheme="minorHAnsi" w:cstheme="minorHAnsi"/>
          <w:sz w:val="20"/>
          <w:szCs w:val="20"/>
        </w:rPr>
        <w:t xml:space="preserve">Zamawiający zastrzega sobie prawo do 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utrwalania i zapisywania </w:t>
      </w:r>
      <w:r w:rsidR="00B313D4">
        <w:rPr>
          <w:rFonts w:asciiTheme="minorHAnsi" w:hAnsiTheme="minorHAnsi" w:cstheme="minorHAnsi"/>
          <w:sz w:val="20"/>
          <w:szCs w:val="20"/>
        </w:rPr>
        <w:t>tłumaczeń</w:t>
      </w:r>
      <w:r w:rsidR="00B313D4" w:rsidRPr="00DD38E5">
        <w:rPr>
          <w:rFonts w:asciiTheme="minorHAnsi" w:hAnsiTheme="minorHAnsi" w:cstheme="minorHAnsi"/>
          <w:sz w:val="20"/>
          <w:szCs w:val="20"/>
        </w:rPr>
        <w:t xml:space="preserve"> 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na nośnikach </w:t>
      </w:r>
      <w:r w:rsidR="00B313D4">
        <w:rPr>
          <w:rFonts w:asciiTheme="minorHAnsi" w:hAnsiTheme="minorHAnsi" w:cstheme="minorHAnsi"/>
          <w:sz w:val="20"/>
          <w:szCs w:val="20"/>
        </w:rPr>
        <w:t>danych oraz prawo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 </w:t>
      </w:r>
      <w:r w:rsidR="00B313D4">
        <w:rPr>
          <w:rFonts w:asciiTheme="minorHAnsi" w:hAnsiTheme="minorHAnsi" w:cstheme="minorHAnsi"/>
          <w:sz w:val="20"/>
          <w:szCs w:val="20"/>
        </w:rPr>
        <w:t>odtwarzania</w:t>
      </w:r>
      <w:r w:rsidRPr="00DD38E5">
        <w:rPr>
          <w:rFonts w:asciiTheme="minorHAnsi" w:hAnsiTheme="minorHAnsi" w:cstheme="minorHAnsi"/>
          <w:sz w:val="20"/>
          <w:szCs w:val="20"/>
        </w:rPr>
        <w:t xml:space="preserve"> </w:t>
      </w:r>
      <w:r w:rsidR="00DD38E5" w:rsidRPr="00DD38E5">
        <w:rPr>
          <w:rFonts w:asciiTheme="minorHAnsi" w:hAnsiTheme="minorHAnsi" w:cstheme="minorHAnsi"/>
          <w:sz w:val="20"/>
          <w:szCs w:val="20"/>
        </w:rPr>
        <w:t xml:space="preserve">nagrań </w:t>
      </w:r>
      <w:r w:rsidRPr="00DD38E5">
        <w:rPr>
          <w:rFonts w:asciiTheme="minorHAnsi" w:hAnsiTheme="minorHAnsi" w:cstheme="minorHAnsi"/>
          <w:sz w:val="20"/>
          <w:szCs w:val="20"/>
        </w:rPr>
        <w:t>w późniejszym czasie</w:t>
      </w:r>
      <w:r w:rsidR="00DD38E5" w:rsidRPr="00DD38E5">
        <w:rPr>
          <w:rFonts w:asciiTheme="minorHAnsi" w:hAnsiTheme="minorHAnsi" w:cstheme="minorHAnsi"/>
          <w:sz w:val="20"/>
          <w:szCs w:val="20"/>
        </w:rPr>
        <w:t>.</w:t>
      </w:r>
    </w:p>
    <w:p w14:paraId="432D1318" w14:textId="3BB44C2E" w:rsidR="00486E57" w:rsidRPr="007429DF" w:rsidRDefault="00A34680" w:rsidP="00486E57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spacing w:line="360" w:lineRule="auto"/>
        <w:ind w:left="284"/>
        <w:contextualSpacing/>
        <w:jc w:val="both"/>
        <w:rPr>
          <w:rFonts w:ascii="Calibri" w:hAnsi="Calibri" w:cs="Calibri"/>
          <w:sz w:val="20"/>
          <w:szCs w:val="20"/>
        </w:rPr>
      </w:pPr>
      <w:r w:rsidRPr="00DD38E5">
        <w:rPr>
          <w:rFonts w:ascii="Calibri" w:hAnsi="Calibri" w:cs="Calibri"/>
          <w:sz w:val="20"/>
          <w:szCs w:val="20"/>
        </w:rPr>
        <w:t>Tłumacz wykonujący usługę tłumaczenia, wyraża zgodę na rozpowszechnianie swojego wizerunku, zgodnie z art.</w:t>
      </w:r>
      <w:r w:rsidRPr="00DD38E5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DD38E5">
        <w:rPr>
          <w:rFonts w:ascii="Calibri" w:hAnsi="Calibri" w:cs="Calibri"/>
          <w:sz w:val="20"/>
          <w:szCs w:val="20"/>
        </w:rPr>
        <w:t xml:space="preserve">81 ustawy z 4 lutego 1994 r. o prawie autorskim i prawach pokrewnych ( </w:t>
      </w:r>
      <w:proofErr w:type="spellStart"/>
      <w:r w:rsidRPr="00DD38E5">
        <w:rPr>
          <w:rFonts w:ascii="Calibri" w:hAnsi="Calibri" w:cs="Calibri"/>
          <w:sz w:val="20"/>
          <w:szCs w:val="20"/>
        </w:rPr>
        <w:t>t.j</w:t>
      </w:r>
      <w:proofErr w:type="spellEnd"/>
      <w:r w:rsidRPr="00DD38E5">
        <w:rPr>
          <w:rFonts w:ascii="Calibri" w:hAnsi="Calibri" w:cs="Calibri"/>
          <w:sz w:val="20"/>
          <w:szCs w:val="20"/>
        </w:rPr>
        <w:t>. Dz. U. z 2022 r. poz. 2509)</w:t>
      </w:r>
      <w:r w:rsidRPr="00DD38E5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33426001" w14:textId="28C6453D" w:rsidR="00486E57" w:rsidRPr="005F4941" w:rsidRDefault="00486E57" w:rsidP="00840D12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494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85DB5" w:rsidRPr="005F494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1469C981" w14:textId="4D82F642" w:rsidR="00486E57" w:rsidRPr="00486E57" w:rsidRDefault="00486E57" w:rsidP="00840D12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konawca zobowiązany jest zachować w tajemnicy wszelkie informacje uzyskane </w:t>
      </w:r>
      <w:r w:rsidRPr="00486E57">
        <w:rPr>
          <w:rFonts w:asciiTheme="minorHAnsi" w:hAnsiTheme="minorHAnsi" w:cstheme="minorHAnsi"/>
          <w:sz w:val="20"/>
          <w:szCs w:val="20"/>
        </w:rPr>
        <w:br/>
        <w:t xml:space="preserve">w trakcie wykonywania umowy oraz </w:t>
      </w:r>
      <w:r w:rsidR="00815EF7">
        <w:rPr>
          <w:rFonts w:asciiTheme="minorHAnsi" w:hAnsiTheme="minorHAnsi" w:cstheme="minorHAnsi"/>
          <w:sz w:val="20"/>
          <w:szCs w:val="20"/>
        </w:rPr>
        <w:t>wykorzystać je może</w:t>
      </w:r>
      <w:r w:rsidR="00815EF7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sz w:val="20"/>
          <w:szCs w:val="20"/>
        </w:rPr>
        <w:t>wyłącznie do celów związanych z realizacją umowy.</w:t>
      </w:r>
    </w:p>
    <w:p w14:paraId="396403C0" w14:textId="5BAB85CA" w:rsidR="00486E57" w:rsidRDefault="00486E57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Strony zobowiązują się do zachowania poufności postanowień niniejszej umowy, z zastrzeżeniem przypadków, gdy ujawnienie informacji wymagane jest na podstawie przepisów prawa</w:t>
      </w:r>
      <w:r w:rsidR="00815EF7">
        <w:rPr>
          <w:rFonts w:asciiTheme="minorHAnsi" w:hAnsiTheme="minorHAnsi" w:cstheme="minorHAnsi"/>
          <w:sz w:val="20"/>
          <w:szCs w:val="20"/>
        </w:rPr>
        <w:t>.</w:t>
      </w:r>
    </w:p>
    <w:p w14:paraId="4EE5CCD0" w14:textId="321ABDF4" w:rsidR="00C45B05" w:rsidRPr="007429DF" w:rsidRDefault="006405B6" w:rsidP="007429DF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9F7B2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niu podpisania umowy W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 xml:space="preserve">ykonawca składa </w:t>
      </w:r>
      <w:r w:rsidR="009F7B2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emu 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świadczenie o zapoznaniu się z „Polityką bezpieczeństwa informacji Mazowieckiej Jednostk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i Wdrażania Programów Unijnych”, którego wzór stanowi załącznik nr 3 do umowy.</w:t>
      </w:r>
    </w:p>
    <w:p w14:paraId="4CF0A4D5" w14:textId="135B9BB2" w:rsidR="00486E57" w:rsidRPr="005F4941" w:rsidRDefault="00486E57" w:rsidP="00840D12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494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85DB5" w:rsidRPr="005F4941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6F04F2D" w14:textId="2E4CBB33" w:rsidR="00486E57" w:rsidRPr="00486E57" w:rsidRDefault="00486E57" w:rsidP="00840D12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bCs/>
          <w:sz w:val="20"/>
          <w:szCs w:val="20"/>
        </w:rPr>
        <w:t>Zamawiający zapłaci Wykonawcy wynagrodzenie w wysokości</w:t>
      </w:r>
      <w:r w:rsidRPr="00486E5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bCs/>
          <w:sz w:val="20"/>
          <w:szCs w:val="20"/>
        </w:rPr>
        <w:t>nieprzekraczającej</w:t>
      </w:r>
      <w:r w:rsidRPr="00486E5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866C8A" w:rsidRPr="00866C8A">
        <w:rPr>
          <w:rFonts w:asciiTheme="minorHAnsi" w:hAnsiTheme="minorHAnsi" w:cstheme="minorHAnsi"/>
          <w:bCs/>
          <w:sz w:val="20"/>
          <w:szCs w:val="20"/>
        </w:rPr>
        <w:t>…………..</w:t>
      </w:r>
      <w:r w:rsidR="00866C8A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66C8A">
        <w:rPr>
          <w:rFonts w:asciiTheme="minorHAnsi" w:hAnsiTheme="minorHAnsi" w:cstheme="minorHAnsi"/>
          <w:bCs/>
          <w:sz w:val="20"/>
          <w:szCs w:val="20"/>
        </w:rPr>
        <w:t>(</w:t>
      </w:r>
      <w:r w:rsidRPr="00486E57">
        <w:rPr>
          <w:rFonts w:asciiTheme="minorHAnsi" w:hAnsiTheme="minorHAnsi" w:cstheme="minorHAnsi"/>
          <w:bCs/>
          <w:sz w:val="20"/>
          <w:szCs w:val="20"/>
        </w:rPr>
        <w:t>słownie:</w:t>
      </w:r>
      <w:r w:rsidR="00866C8A">
        <w:rPr>
          <w:rFonts w:asciiTheme="minorHAnsi" w:hAnsiTheme="minorHAnsi" w:cstheme="minorHAnsi"/>
          <w:bCs/>
          <w:sz w:val="20"/>
          <w:szCs w:val="20"/>
        </w:rPr>
        <w:t>…………………………..)</w:t>
      </w:r>
      <w:r w:rsidRPr="00486E5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86E57">
        <w:rPr>
          <w:rFonts w:asciiTheme="minorHAnsi" w:hAnsiTheme="minorHAnsi" w:cstheme="minorHAnsi"/>
          <w:sz w:val="20"/>
          <w:szCs w:val="20"/>
        </w:rPr>
        <w:t>w tym podatek VAT zgodnie z obowiązującymi przepisami, w tym:</w:t>
      </w:r>
    </w:p>
    <w:p w14:paraId="0C1A5C59" w14:textId="667A9C92" w:rsidR="00486E57" w:rsidRPr="00486E57" w:rsidRDefault="00486E57">
      <w:pPr>
        <w:numPr>
          <w:ilvl w:val="0"/>
          <w:numId w:val="12"/>
        </w:numPr>
        <w:suppressAutoHyphens w:val="0"/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color w:val="000000"/>
          <w:sz w:val="20"/>
          <w:szCs w:val="20"/>
        </w:rPr>
        <w:t xml:space="preserve">Wynagrodzenie za </w:t>
      </w:r>
      <w:r w:rsidRPr="00486E57">
        <w:rPr>
          <w:rFonts w:asciiTheme="minorHAnsi" w:hAnsiTheme="minorHAnsi" w:cstheme="minorHAnsi"/>
          <w:sz w:val="20"/>
          <w:szCs w:val="20"/>
        </w:rPr>
        <w:t xml:space="preserve">dyżur tłumaczy, o którym mowa w § </w:t>
      </w:r>
      <w:r w:rsidR="00292B22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063A09">
        <w:rPr>
          <w:rFonts w:asciiTheme="minorHAnsi" w:hAnsiTheme="minorHAnsi" w:cstheme="minorHAnsi"/>
          <w:sz w:val="20"/>
          <w:szCs w:val="20"/>
        </w:rPr>
        <w:t xml:space="preserve">3 pkt 1 </w:t>
      </w:r>
      <w:r w:rsidR="00815EF7">
        <w:rPr>
          <w:rFonts w:asciiTheme="minorHAnsi" w:hAnsiTheme="minorHAnsi" w:cstheme="minorHAnsi"/>
          <w:sz w:val="20"/>
          <w:szCs w:val="20"/>
        </w:rPr>
        <w:t xml:space="preserve"> </w:t>
      </w:r>
      <w:r w:rsidRPr="00486E57">
        <w:rPr>
          <w:rFonts w:asciiTheme="minorHAnsi" w:hAnsiTheme="minorHAnsi" w:cstheme="minorHAnsi"/>
          <w:sz w:val="20"/>
          <w:szCs w:val="20"/>
        </w:rPr>
        <w:t xml:space="preserve">wynosi – </w:t>
      </w:r>
      <w:r w:rsidRPr="00486E57">
        <w:rPr>
          <w:rFonts w:asciiTheme="minorHAnsi" w:hAnsiTheme="minorHAnsi" w:cstheme="minorHAnsi"/>
          <w:sz w:val="20"/>
          <w:szCs w:val="20"/>
        </w:rPr>
        <w:br/>
      </w:r>
      <w:r w:rsidR="004A592E">
        <w:rPr>
          <w:rFonts w:asciiTheme="minorHAnsi" w:hAnsiTheme="minorHAnsi" w:cstheme="minorHAnsi"/>
          <w:sz w:val="20"/>
          <w:szCs w:val="20"/>
        </w:rPr>
        <w:t>…………</w:t>
      </w:r>
      <w:r w:rsidRPr="00486E57">
        <w:rPr>
          <w:rFonts w:asciiTheme="minorHAnsi" w:hAnsiTheme="minorHAnsi" w:cstheme="minorHAnsi"/>
          <w:sz w:val="20"/>
          <w:szCs w:val="20"/>
        </w:rPr>
        <w:t>zł brutto (słownie</w:t>
      </w:r>
      <w:r w:rsidR="004A592E">
        <w:rPr>
          <w:rFonts w:asciiTheme="minorHAnsi" w:hAnsiTheme="minorHAnsi" w:cstheme="minorHAnsi"/>
          <w:sz w:val="20"/>
          <w:szCs w:val="20"/>
        </w:rPr>
        <w:t>……………………….</w:t>
      </w:r>
      <w:r w:rsidRPr="00486E57">
        <w:rPr>
          <w:rFonts w:asciiTheme="minorHAnsi" w:hAnsiTheme="minorHAnsi" w:cstheme="minorHAnsi"/>
          <w:sz w:val="20"/>
          <w:szCs w:val="20"/>
        </w:rPr>
        <w:t xml:space="preserve">) za </w:t>
      </w:r>
      <w:r w:rsidR="00063A09">
        <w:rPr>
          <w:rFonts w:asciiTheme="minorHAnsi" w:hAnsiTheme="minorHAnsi" w:cstheme="minorHAnsi"/>
          <w:sz w:val="20"/>
          <w:szCs w:val="20"/>
        </w:rPr>
        <w:t>1</w:t>
      </w:r>
      <w:r w:rsidR="00063A09" w:rsidRPr="00486E57">
        <w:rPr>
          <w:rFonts w:asciiTheme="minorHAnsi" w:hAnsiTheme="minorHAnsi" w:cstheme="minorHAnsi"/>
          <w:sz w:val="20"/>
          <w:szCs w:val="20"/>
        </w:rPr>
        <w:t xml:space="preserve"> </w:t>
      </w:r>
      <w:r w:rsidR="00063A09">
        <w:rPr>
          <w:rFonts w:asciiTheme="minorHAnsi" w:hAnsiTheme="minorHAnsi" w:cstheme="minorHAnsi"/>
          <w:sz w:val="20"/>
          <w:szCs w:val="20"/>
        </w:rPr>
        <w:t>dzień</w:t>
      </w:r>
      <w:r w:rsidRPr="00486E57">
        <w:rPr>
          <w:rFonts w:asciiTheme="minorHAnsi" w:hAnsiTheme="minorHAnsi" w:cstheme="minorHAnsi"/>
          <w:sz w:val="20"/>
          <w:szCs w:val="20"/>
        </w:rPr>
        <w:t xml:space="preserve">. Wynagrodzenie z tytułu dyżurów tłumaczy nie przekroczy łącznie kwoty </w:t>
      </w:r>
      <w:r w:rsidR="004A592E">
        <w:rPr>
          <w:rFonts w:asciiTheme="minorHAnsi" w:hAnsiTheme="minorHAnsi" w:cstheme="minorHAnsi"/>
          <w:sz w:val="20"/>
          <w:szCs w:val="20"/>
        </w:rPr>
        <w:t>……………………</w:t>
      </w:r>
      <w:r w:rsidRPr="00486E57">
        <w:rPr>
          <w:rFonts w:asciiTheme="minorHAnsi" w:hAnsiTheme="minorHAnsi" w:cstheme="minorHAnsi"/>
          <w:sz w:val="20"/>
          <w:szCs w:val="20"/>
        </w:rPr>
        <w:t>zł brutto (słownie:</w:t>
      </w:r>
      <w:r w:rsidR="004A592E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486E57">
        <w:rPr>
          <w:rFonts w:asciiTheme="minorHAnsi" w:hAnsiTheme="minorHAnsi" w:cstheme="minorHAnsi"/>
          <w:sz w:val="20"/>
          <w:szCs w:val="20"/>
        </w:rPr>
        <w:t>).</w:t>
      </w:r>
    </w:p>
    <w:p w14:paraId="6A55847E" w14:textId="1FCA8271" w:rsidR="00486E57" w:rsidRPr="00486E57" w:rsidRDefault="00486E57">
      <w:pPr>
        <w:numPr>
          <w:ilvl w:val="0"/>
          <w:numId w:val="12"/>
        </w:numPr>
        <w:suppressAutoHyphens w:val="0"/>
        <w:spacing w:line="360" w:lineRule="auto"/>
        <w:ind w:left="567" w:hanging="283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nagrodzenie za 1 godzinę </w:t>
      </w:r>
      <w:r w:rsidR="00063A09">
        <w:rPr>
          <w:rFonts w:asciiTheme="minorHAnsi" w:hAnsiTheme="minorHAnsi" w:cstheme="minorHAnsi"/>
          <w:sz w:val="20"/>
          <w:szCs w:val="20"/>
        </w:rPr>
        <w:t xml:space="preserve">(60 minut) </w:t>
      </w:r>
      <w:r w:rsidRPr="00486E57">
        <w:rPr>
          <w:rFonts w:asciiTheme="minorHAnsi" w:hAnsiTheme="minorHAnsi" w:cstheme="minorHAnsi"/>
          <w:sz w:val="20"/>
          <w:szCs w:val="20"/>
        </w:rPr>
        <w:t>udziału tłumacza</w:t>
      </w:r>
      <w:r w:rsidR="00063A09">
        <w:rPr>
          <w:rFonts w:asciiTheme="minorHAnsi" w:hAnsiTheme="minorHAnsi" w:cstheme="minorHAnsi"/>
          <w:sz w:val="20"/>
          <w:szCs w:val="20"/>
        </w:rPr>
        <w:t xml:space="preserve"> i/lub tłumaczy</w:t>
      </w:r>
      <w:r w:rsidRPr="00486E57">
        <w:rPr>
          <w:rFonts w:asciiTheme="minorHAnsi" w:hAnsiTheme="minorHAnsi" w:cstheme="minorHAnsi"/>
          <w:sz w:val="20"/>
          <w:szCs w:val="20"/>
        </w:rPr>
        <w:t xml:space="preserve"> podczas spotkań informacyjnych</w:t>
      </w:r>
      <w:r w:rsidR="00815EF7">
        <w:rPr>
          <w:rFonts w:asciiTheme="minorHAnsi" w:hAnsiTheme="minorHAnsi" w:cstheme="minorHAnsi"/>
          <w:sz w:val="20"/>
          <w:szCs w:val="20"/>
        </w:rPr>
        <w:t xml:space="preserve"> i szkoleń</w:t>
      </w:r>
      <w:r w:rsidRPr="00486E57">
        <w:rPr>
          <w:rFonts w:asciiTheme="minorHAnsi" w:hAnsiTheme="minorHAnsi" w:cstheme="minorHAnsi"/>
          <w:sz w:val="20"/>
          <w:szCs w:val="20"/>
        </w:rPr>
        <w:t>, o który</w:t>
      </w:r>
      <w:r w:rsidR="00815EF7">
        <w:rPr>
          <w:rFonts w:asciiTheme="minorHAnsi" w:hAnsiTheme="minorHAnsi" w:cstheme="minorHAnsi"/>
          <w:sz w:val="20"/>
          <w:szCs w:val="20"/>
        </w:rPr>
        <w:t>ch</w:t>
      </w:r>
      <w:r w:rsidRPr="00486E57">
        <w:rPr>
          <w:rFonts w:asciiTheme="minorHAnsi" w:hAnsiTheme="minorHAnsi" w:cstheme="minorHAnsi"/>
          <w:sz w:val="20"/>
          <w:szCs w:val="20"/>
        </w:rPr>
        <w:t xml:space="preserve"> mowa w § </w:t>
      </w:r>
      <w:r w:rsidR="00292B22">
        <w:rPr>
          <w:rFonts w:asciiTheme="minorHAnsi" w:hAnsiTheme="minorHAnsi" w:cstheme="minorHAnsi"/>
          <w:sz w:val="20"/>
          <w:szCs w:val="20"/>
        </w:rPr>
        <w:t>1</w:t>
      </w:r>
      <w:r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815EF7">
        <w:rPr>
          <w:rFonts w:asciiTheme="minorHAnsi" w:hAnsiTheme="minorHAnsi" w:cstheme="minorHAnsi"/>
          <w:sz w:val="20"/>
          <w:szCs w:val="20"/>
        </w:rPr>
        <w:t xml:space="preserve">3 pkt 2 </w:t>
      </w:r>
      <w:r w:rsidRPr="00486E57">
        <w:rPr>
          <w:rFonts w:asciiTheme="minorHAnsi" w:hAnsiTheme="minorHAnsi" w:cstheme="minorHAnsi"/>
          <w:sz w:val="20"/>
          <w:szCs w:val="20"/>
        </w:rPr>
        <w:t xml:space="preserve">  wynosi –</w:t>
      </w:r>
      <w:r w:rsidR="007A4EB7">
        <w:rPr>
          <w:rFonts w:asciiTheme="minorHAnsi" w:hAnsiTheme="minorHAnsi" w:cstheme="minorHAnsi"/>
          <w:sz w:val="20"/>
          <w:szCs w:val="20"/>
        </w:rPr>
        <w:t xml:space="preserve"> ….. </w:t>
      </w:r>
      <w:r w:rsidRPr="00486E57">
        <w:rPr>
          <w:rFonts w:asciiTheme="minorHAnsi" w:hAnsiTheme="minorHAnsi" w:cstheme="minorHAnsi"/>
          <w:sz w:val="20"/>
          <w:szCs w:val="20"/>
        </w:rPr>
        <w:t>zł brutto (słownie:</w:t>
      </w:r>
      <w:r w:rsidR="007A4EB7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486E57">
        <w:rPr>
          <w:rFonts w:asciiTheme="minorHAnsi" w:hAnsiTheme="minorHAnsi" w:cstheme="minorHAnsi"/>
          <w:sz w:val="20"/>
          <w:szCs w:val="20"/>
        </w:rPr>
        <w:t>). Wynagrodzenie za tłumaczenia online nie przekroczy  łącznie kwoty zł brutto (słownie:</w:t>
      </w:r>
      <w:r w:rsidR="007A4EB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486E57">
        <w:rPr>
          <w:rFonts w:asciiTheme="minorHAnsi" w:hAnsiTheme="minorHAnsi" w:cstheme="minorHAnsi"/>
          <w:sz w:val="20"/>
          <w:szCs w:val="20"/>
        </w:rPr>
        <w:t>).</w:t>
      </w:r>
    </w:p>
    <w:p w14:paraId="1209EC44" w14:textId="77777777" w:rsidR="008E6314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Zapłata wynagrodzenia nastąpi na podstawie faktury wystawionej po realizacji części wykonanych usług określonych w § </w:t>
      </w:r>
      <w:r w:rsidR="00AE3991">
        <w:rPr>
          <w:rFonts w:asciiTheme="minorHAnsi" w:hAnsiTheme="minorHAnsi" w:cstheme="minorHAnsi"/>
          <w:sz w:val="20"/>
          <w:szCs w:val="20"/>
        </w:rPr>
        <w:t>1</w:t>
      </w:r>
      <w:r w:rsidR="00815EF7">
        <w:rPr>
          <w:rFonts w:asciiTheme="minorHAnsi" w:hAnsiTheme="minorHAnsi" w:cstheme="minorHAnsi"/>
          <w:sz w:val="20"/>
          <w:szCs w:val="20"/>
        </w:rPr>
        <w:t>.</w:t>
      </w:r>
      <w:r w:rsidRPr="00486E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41F1F9" w14:textId="3151D375" w:rsidR="00486E57" w:rsidRPr="00486E57" w:rsidRDefault="00C16B1D" w:rsidP="008E6314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06E5B">
        <w:rPr>
          <w:rFonts w:asciiTheme="minorHAnsi" w:hAnsiTheme="minorHAnsi" w:cstheme="minorHAnsi"/>
          <w:sz w:val="20"/>
          <w:szCs w:val="20"/>
        </w:rPr>
        <w:t>Wyjątkiem będzie f</w:t>
      </w:r>
      <w:r w:rsidR="00486E57" w:rsidRPr="00906E5B">
        <w:rPr>
          <w:rFonts w:asciiTheme="minorHAnsi" w:hAnsiTheme="minorHAnsi" w:cstheme="minorHAnsi"/>
          <w:sz w:val="20"/>
          <w:szCs w:val="20"/>
        </w:rPr>
        <w:t xml:space="preserve">aktura za </w:t>
      </w:r>
      <w:r w:rsidR="008E6314" w:rsidRPr="00906E5B">
        <w:rPr>
          <w:rFonts w:asciiTheme="minorHAnsi" w:hAnsiTheme="minorHAnsi" w:cstheme="minorHAnsi"/>
          <w:sz w:val="20"/>
          <w:szCs w:val="20"/>
        </w:rPr>
        <w:t>grudzień</w:t>
      </w:r>
      <w:r w:rsidRPr="00906E5B">
        <w:rPr>
          <w:rFonts w:asciiTheme="minorHAnsi" w:hAnsiTheme="minorHAnsi" w:cstheme="minorHAnsi"/>
          <w:sz w:val="20"/>
          <w:szCs w:val="20"/>
        </w:rPr>
        <w:t>, która</w:t>
      </w:r>
      <w:r w:rsidR="00486E57" w:rsidRPr="00906E5B">
        <w:rPr>
          <w:rFonts w:asciiTheme="minorHAnsi" w:hAnsiTheme="minorHAnsi" w:cstheme="minorHAnsi"/>
          <w:sz w:val="20"/>
          <w:szCs w:val="20"/>
        </w:rPr>
        <w:t xml:space="preserve"> </w:t>
      </w:r>
      <w:r w:rsidR="00486E57" w:rsidRPr="001357A3">
        <w:rPr>
          <w:rFonts w:asciiTheme="minorHAnsi" w:hAnsiTheme="minorHAnsi" w:cstheme="minorHAnsi"/>
          <w:sz w:val="20"/>
          <w:szCs w:val="20"/>
        </w:rPr>
        <w:t xml:space="preserve">zostanie przekazana do 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Zamawiającego w terminie do </w:t>
      </w:r>
      <w:r w:rsidR="00FE4753" w:rsidRPr="00D442D5">
        <w:rPr>
          <w:rFonts w:asciiTheme="minorHAnsi" w:hAnsiTheme="minorHAnsi" w:cstheme="minorHAnsi"/>
          <w:sz w:val="20"/>
          <w:szCs w:val="20"/>
        </w:rPr>
        <w:t>1</w:t>
      </w:r>
      <w:r w:rsidR="008E6314" w:rsidRPr="00D442D5">
        <w:rPr>
          <w:rFonts w:asciiTheme="minorHAnsi" w:hAnsiTheme="minorHAnsi" w:cstheme="minorHAnsi"/>
          <w:sz w:val="20"/>
          <w:szCs w:val="20"/>
        </w:rPr>
        <w:t>5 grudnia</w:t>
      </w:r>
      <w:r w:rsidR="00486E57" w:rsidRPr="00D442D5">
        <w:rPr>
          <w:rFonts w:asciiTheme="minorHAnsi" w:hAnsiTheme="minorHAnsi" w:cstheme="minorHAnsi"/>
          <w:sz w:val="20"/>
          <w:szCs w:val="20"/>
        </w:rPr>
        <w:t xml:space="preserve"> 2023 r.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 a zapłata nastąpi za miesiąc </w:t>
      </w:r>
      <w:r w:rsidR="008E6314">
        <w:rPr>
          <w:rFonts w:asciiTheme="minorHAnsi" w:hAnsiTheme="minorHAnsi" w:cstheme="minorHAnsi"/>
          <w:sz w:val="20"/>
          <w:szCs w:val="20"/>
        </w:rPr>
        <w:t>grudzień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. Podstawą do wystawiania faktur </w:t>
      </w:r>
      <w:r w:rsidR="00486E57" w:rsidRPr="00486E57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będą podpisane 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protokoły odbioru, o których mowa w § </w:t>
      </w:r>
      <w:r w:rsidR="00735807">
        <w:rPr>
          <w:rFonts w:asciiTheme="minorHAnsi" w:hAnsiTheme="minorHAnsi" w:cstheme="minorHAnsi"/>
          <w:sz w:val="20"/>
          <w:szCs w:val="20"/>
        </w:rPr>
        <w:t>1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B76167">
        <w:rPr>
          <w:rFonts w:asciiTheme="minorHAnsi" w:hAnsiTheme="minorHAnsi" w:cstheme="minorHAnsi"/>
          <w:sz w:val="20"/>
          <w:szCs w:val="20"/>
        </w:rPr>
        <w:t>10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.  </w:t>
      </w:r>
      <w:r w:rsidR="00063A09">
        <w:rPr>
          <w:rFonts w:asciiTheme="minorHAnsi" w:hAnsiTheme="minorHAnsi" w:cstheme="minorHAnsi"/>
          <w:sz w:val="20"/>
          <w:szCs w:val="20"/>
        </w:rPr>
        <w:t>S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trony będą miały możliwość wniesienia zastrzeżeń </w:t>
      </w:r>
      <w:r w:rsidR="00486E57" w:rsidRPr="001357A3">
        <w:rPr>
          <w:rFonts w:asciiTheme="minorHAnsi" w:hAnsiTheme="minorHAnsi" w:cstheme="minorHAnsi"/>
          <w:sz w:val="20"/>
          <w:szCs w:val="20"/>
        </w:rPr>
        <w:t>do 3</w:t>
      </w:r>
      <w:r w:rsidR="00191186" w:rsidRPr="001357A3">
        <w:rPr>
          <w:rFonts w:asciiTheme="minorHAnsi" w:hAnsiTheme="minorHAnsi" w:cstheme="minorHAnsi"/>
          <w:sz w:val="20"/>
          <w:szCs w:val="20"/>
        </w:rPr>
        <w:t>1</w:t>
      </w:r>
      <w:r w:rsidR="00486E57" w:rsidRPr="001357A3">
        <w:rPr>
          <w:rFonts w:asciiTheme="minorHAnsi" w:hAnsiTheme="minorHAnsi" w:cstheme="minorHAnsi"/>
          <w:sz w:val="20"/>
          <w:szCs w:val="20"/>
        </w:rPr>
        <w:t>.</w:t>
      </w:r>
      <w:r w:rsidR="00B14F7B">
        <w:rPr>
          <w:rFonts w:asciiTheme="minorHAnsi" w:hAnsiTheme="minorHAnsi" w:cstheme="minorHAnsi"/>
          <w:sz w:val="20"/>
          <w:szCs w:val="20"/>
        </w:rPr>
        <w:t>12</w:t>
      </w:r>
      <w:r w:rsidR="00486E57" w:rsidRPr="001357A3">
        <w:rPr>
          <w:rFonts w:asciiTheme="minorHAnsi" w:hAnsiTheme="minorHAnsi" w:cstheme="minorHAnsi"/>
          <w:sz w:val="20"/>
          <w:szCs w:val="20"/>
        </w:rPr>
        <w:t xml:space="preserve">.2023 r. 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zgodnie z § </w:t>
      </w:r>
      <w:r w:rsidR="00D326B5">
        <w:rPr>
          <w:rFonts w:asciiTheme="minorHAnsi" w:hAnsiTheme="minorHAnsi" w:cstheme="minorHAnsi"/>
          <w:sz w:val="20"/>
          <w:szCs w:val="20"/>
        </w:rPr>
        <w:t>1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 ust. </w:t>
      </w:r>
      <w:r w:rsidR="00483C67">
        <w:rPr>
          <w:rFonts w:asciiTheme="minorHAnsi" w:hAnsiTheme="minorHAnsi" w:cstheme="minorHAnsi"/>
          <w:sz w:val="20"/>
          <w:szCs w:val="20"/>
        </w:rPr>
        <w:t>11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. Faktura będzie wystawiona dla Województwa </w:t>
      </w:r>
      <w:r w:rsidR="00E36FA9">
        <w:rPr>
          <w:rFonts w:asciiTheme="minorHAnsi" w:hAnsiTheme="minorHAnsi" w:cstheme="minorHAnsi"/>
          <w:sz w:val="20"/>
          <w:szCs w:val="20"/>
        </w:rPr>
        <w:t>Mazowieckiego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, </w:t>
      </w:r>
      <w:r w:rsidR="0040264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l. Jagiellońska 26, 03-</w:t>
      </w:r>
      <w:r w:rsidR="00E9105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40264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719 Warszawa, NIP: 1132453940. Odbiorcą faktury będzie Mazowiecka Jednostka Wdrażania Programów </w:t>
      </w:r>
      <w:r w:rsidR="0040264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t>Unijnych</w:t>
      </w:r>
      <w:r w:rsidR="00483C67">
        <w:rPr>
          <w:rFonts w:asciiTheme="minorHAnsi" w:hAnsiTheme="minorHAnsi" w:cstheme="minorHAnsi"/>
          <w:sz w:val="20"/>
          <w:szCs w:val="20"/>
        </w:rPr>
        <w:t xml:space="preserve"> z siedzibą Warszawie (00-089, Warszawa), przy  ul. Inflanckiej 4</w:t>
      </w:r>
      <w:r w:rsidR="00922A98">
        <w:rPr>
          <w:rFonts w:asciiTheme="minorHAnsi" w:hAnsiTheme="minorHAnsi" w:cstheme="minorHAnsi"/>
          <w:sz w:val="20"/>
          <w:szCs w:val="20"/>
        </w:rPr>
        <w:t>,</w:t>
      </w:r>
      <w:r w:rsidR="00483C67" w:rsidRPr="00192436">
        <w:rPr>
          <w:rFonts w:asciiTheme="minorHAnsi" w:hAnsiTheme="minorHAnsi" w:cstheme="minorHAnsi"/>
          <w:sz w:val="20"/>
          <w:szCs w:val="20"/>
        </w:rPr>
        <w:t xml:space="preserve"> </w:t>
      </w:r>
      <w:r w:rsidR="00402648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a adres której należy dostarczyć fakturę</w:t>
      </w:r>
      <w:r w:rsidR="00486E57" w:rsidRPr="00486E57">
        <w:rPr>
          <w:rFonts w:asciiTheme="minorHAnsi" w:hAnsiTheme="minorHAnsi" w:cstheme="minorHAnsi"/>
          <w:sz w:val="20"/>
          <w:szCs w:val="20"/>
        </w:rPr>
        <w:t xml:space="preserve">. Zapłata nastąpi przelewem na konto wskazane na fakturze, w terminie </w:t>
      </w:r>
      <w:r w:rsidR="00486E57" w:rsidRPr="00A36680">
        <w:rPr>
          <w:rFonts w:asciiTheme="minorHAnsi" w:hAnsiTheme="minorHAnsi" w:cstheme="minorHAnsi"/>
          <w:sz w:val="20"/>
          <w:szCs w:val="20"/>
        </w:rPr>
        <w:t xml:space="preserve">14 dni </w:t>
      </w:r>
      <w:r w:rsidR="00486E57" w:rsidRPr="00486E57">
        <w:rPr>
          <w:rFonts w:asciiTheme="minorHAnsi" w:hAnsiTheme="minorHAnsi" w:cstheme="minorHAnsi"/>
          <w:sz w:val="20"/>
          <w:szCs w:val="20"/>
        </w:rPr>
        <w:t>od daty dostarczenia do siedziby Zamawiającego oryginału prawidłowo wystawionej faktury.</w:t>
      </w:r>
    </w:p>
    <w:p w14:paraId="01ECA877" w14:textId="5824DDAC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Dopuszcza się wystawienie przez Wykonawcę faktury w formie elektronicznej (e-faktura) oraz przesyłanie drogą elektroniczną faktury wystawionej w formie papierowej. E-faktury mogą być dostarczone od Wykonawcy na adres </w:t>
      </w:r>
      <w:hyperlink r:id="rId15" w:history="1">
        <w:r w:rsidR="00512412">
          <w:rPr>
            <w:rFonts w:asciiTheme="minorHAnsi" w:hAnsiTheme="minorHAnsi" w:cstheme="minorHAnsi"/>
            <w:bCs/>
            <w:color w:val="0000FF"/>
            <w:sz w:val="20"/>
            <w:szCs w:val="20"/>
            <w:u w:val="single"/>
            <w:lang w:eastAsia="en-US"/>
          </w:rPr>
          <w:t>faktury@mazowia.eu</w:t>
        </w:r>
      </w:hyperlink>
      <w:r w:rsidRPr="00486E57">
        <w:rPr>
          <w:rFonts w:asciiTheme="minorHAnsi" w:hAnsiTheme="minorHAnsi" w:cstheme="minorHAnsi"/>
          <w:bCs/>
          <w:sz w:val="20"/>
          <w:szCs w:val="20"/>
          <w:lang w:eastAsia="en-US"/>
        </w:rPr>
        <w:t>.</w:t>
      </w:r>
    </w:p>
    <w:p w14:paraId="0F41AD33" w14:textId="77777777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Za datę zapłaty przyjmuje się dzień obciążenia rachunku bankowego Zamawiającego.</w:t>
      </w:r>
    </w:p>
    <w:p w14:paraId="659E3EF0" w14:textId="77777777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2E16CFC" w14:textId="2B300E12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Okres do czasu uzyskania przez Wykonawcę wpisu rachunku bankowego do przedmiotowego wykazu i</w:t>
      </w:r>
      <w:r w:rsidR="00D84EDF">
        <w:rPr>
          <w:rFonts w:asciiTheme="minorHAnsi" w:hAnsiTheme="minorHAnsi" w:cstheme="minorHAnsi"/>
          <w:sz w:val="20"/>
          <w:szCs w:val="20"/>
        </w:rPr>
        <w:t> </w:t>
      </w:r>
      <w:r w:rsidRPr="00486E57">
        <w:rPr>
          <w:rFonts w:asciiTheme="minorHAnsi" w:hAnsiTheme="minorHAnsi" w:cstheme="minorHAnsi"/>
          <w:sz w:val="20"/>
          <w:szCs w:val="20"/>
        </w:rPr>
        <w:t xml:space="preserve">przekazania informacji zamawiającemu lub wskazania zamawiającemu nowego rachunku bankowego ujawnionego w ww. wykazie nie jest traktowany jako opóźnienie zamawiającego </w:t>
      </w:r>
      <w:r w:rsidRPr="00486E57">
        <w:rPr>
          <w:rFonts w:asciiTheme="minorHAnsi" w:hAnsiTheme="minorHAnsi" w:cstheme="minorHAnsi"/>
          <w:sz w:val="20"/>
          <w:szCs w:val="20"/>
        </w:rPr>
        <w:br/>
        <w:t>w zapłacie należnego wynagrodzenia i w takim przypadku nie będą naliczane za ten okres odsetki ustawowe za opóźnienie.</w:t>
      </w:r>
    </w:p>
    <w:p w14:paraId="1D1EB353" w14:textId="77777777" w:rsidR="00486E57" w:rsidRPr="00486E57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>Zamawiający zastrzega sobie prawo, że Wykonawca nie może zbywać na rzecz osoby trzeciej wierzytelności należnych z niniejszej umowy.</w:t>
      </w:r>
    </w:p>
    <w:p w14:paraId="3DD23E56" w14:textId="4647840C" w:rsidR="00486E57" w:rsidRPr="00E90F6C" w:rsidRDefault="00486E57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6E57">
        <w:rPr>
          <w:rFonts w:asciiTheme="minorHAnsi" w:hAnsiTheme="minorHAnsi" w:cstheme="minorHAnsi"/>
          <w:sz w:val="20"/>
          <w:szCs w:val="20"/>
        </w:rPr>
        <w:t xml:space="preserve">Wynagrodzenie określone w ust. 1 </w:t>
      </w:r>
      <w:r w:rsidR="006768E8">
        <w:rPr>
          <w:rFonts w:asciiTheme="minorHAnsi" w:hAnsiTheme="minorHAnsi" w:cstheme="minorHAnsi"/>
          <w:sz w:val="20"/>
          <w:szCs w:val="20"/>
        </w:rPr>
        <w:t>stanowi całość wynagrodzenia i wszelkich ewentualnych kosztów</w:t>
      </w:r>
      <w:r w:rsidRPr="00486E57">
        <w:rPr>
          <w:rFonts w:asciiTheme="minorHAnsi" w:hAnsiTheme="minorHAnsi" w:cstheme="minorHAnsi"/>
          <w:sz w:val="20"/>
          <w:szCs w:val="20"/>
        </w:rPr>
        <w:t xml:space="preserve">, jakie ponosi Zamawiający w związku z realizacją przedmiotu umowy, w tym wszelkie rabaty i upusty oferowane przez Wykonawcę. </w:t>
      </w:r>
      <w:r w:rsidRPr="00486E57">
        <w:rPr>
          <w:rFonts w:asciiTheme="minorHAnsi" w:hAnsiTheme="minorHAnsi" w:cstheme="minorHAnsi"/>
          <w:bCs/>
          <w:sz w:val="20"/>
          <w:szCs w:val="20"/>
        </w:rPr>
        <w:t>Ceny jednostkowe wskazane przez Wykonawcę w ofercie nie ulegną podwyższeniu przez cały okres obowiązywania umowy.</w:t>
      </w:r>
    </w:p>
    <w:p w14:paraId="389E90A2" w14:textId="6E0199DA" w:rsidR="00ED03E6" w:rsidRPr="007429DF" w:rsidRDefault="00486E57" w:rsidP="007429DF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90F6C">
        <w:rPr>
          <w:rFonts w:asciiTheme="minorHAnsi" w:hAnsiTheme="minorHAnsi" w:cstheme="minorHAnsi"/>
          <w:sz w:val="20"/>
          <w:szCs w:val="20"/>
        </w:rPr>
        <w:t xml:space="preserve">Zamawiający zastrzega sobie prawo do rezygnacji z przyczyn od niego niezależnych z części usług, o których mowa w § </w:t>
      </w:r>
      <w:r w:rsidR="00E85995">
        <w:rPr>
          <w:rFonts w:asciiTheme="minorHAnsi" w:hAnsiTheme="minorHAnsi" w:cstheme="minorHAnsi"/>
          <w:sz w:val="20"/>
          <w:szCs w:val="20"/>
        </w:rPr>
        <w:t>1</w:t>
      </w:r>
      <w:r w:rsidRPr="00E90F6C">
        <w:rPr>
          <w:rFonts w:asciiTheme="minorHAnsi" w:hAnsiTheme="minorHAnsi" w:cstheme="minorHAnsi"/>
          <w:sz w:val="20"/>
          <w:szCs w:val="20"/>
        </w:rPr>
        <w:t>, bez prawa Wykonawcy do roszczeń odszkodowawczych z</w:t>
      </w:r>
      <w:r w:rsidR="00E85995">
        <w:rPr>
          <w:rFonts w:asciiTheme="minorHAnsi" w:hAnsiTheme="minorHAnsi" w:cstheme="minorHAnsi"/>
          <w:sz w:val="20"/>
          <w:szCs w:val="20"/>
        </w:rPr>
        <w:t> </w:t>
      </w:r>
      <w:r w:rsidRPr="00E90F6C">
        <w:rPr>
          <w:rFonts w:asciiTheme="minorHAnsi" w:hAnsiTheme="minorHAnsi" w:cstheme="minorHAnsi"/>
          <w:sz w:val="20"/>
          <w:szCs w:val="20"/>
        </w:rPr>
        <w:t>tego tytułu. Ostateczne wynagrodzenie Wykonawcy obejmuje jedynie usługi przez niego zrealizowane.</w:t>
      </w:r>
    </w:p>
    <w:p w14:paraId="0D203A82" w14:textId="34DC7DB9" w:rsidR="00486E57" w:rsidRPr="005F4941" w:rsidRDefault="00486E57" w:rsidP="00840D12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4941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85DB5" w:rsidRPr="005F4941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D726183" w14:textId="34AC20AA" w:rsidR="009B11BF" w:rsidRPr="009B11BF" w:rsidRDefault="009B11BF" w:rsidP="00840D12">
      <w:pPr>
        <w:pStyle w:val="pf0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11BF">
        <w:rPr>
          <w:rStyle w:val="cf01"/>
          <w:rFonts w:asciiTheme="minorHAnsi" w:hAnsiTheme="minorHAnsi" w:cstheme="minorHAnsi"/>
          <w:sz w:val="20"/>
          <w:szCs w:val="20"/>
        </w:rPr>
        <w:t>Wykonawca zapłaci Zamawiającemu kary umowne, które będą naliczane w następujących okolicznościach i wysokości:</w:t>
      </w:r>
    </w:p>
    <w:p w14:paraId="4813A0AD" w14:textId="2DB5C4F6" w:rsidR="009B11BF" w:rsidRPr="009B11BF" w:rsidRDefault="009B11BF" w:rsidP="009B11BF">
      <w:pPr>
        <w:pStyle w:val="pf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11BF">
        <w:rPr>
          <w:rStyle w:val="cf01"/>
          <w:rFonts w:asciiTheme="minorHAnsi" w:hAnsiTheme="minorHAnsi" w:cstheme="minorHAnsi"/>
          <w:sz w:val="20"/>
          <w:szCs w:val="20"/>
        </w:rPr>
        <w:t>niewykonania lub nienależytego wykonania tłumaczenia jednostkowego</w:t>
      </w:r>
      <w:r w:rsidR="0095746F">
        <w:rPr>
          <w:rStyle w:val="cf01"/>
          <w:rFonts w:asciiTheme="minorHAnsi" w:hAnsiTheme="minorHAnsi" w:cstheme="minorHAnsi"/>
          <w:sz w:val="20"/>
          <w:szCs w:val="20"/>
        </w:rPr>
        <w:t xml:space="preserve"> podczas dyżuru, o którym mowa w § 1 ust. 3 pkt 1 lub podczas spotkania/szkolenia, o którym mowa w § 1 ust. 3 pkt 2</w:t>
      </w:r>
      <w:r w:rsidRPr="009B11BF">
        <w:rPr>
          <w:rStyle w:val="cf01"/>
          <w:rFonts w:asciiTheme="minorHAnsi" w:hAnsiTheme="minorHAnsi" w:cstheme="minorHAnsi"/>
          <w:sz w:val="20"/>
          <w:szCs w:val="20"/>
        </w:rPr>
        <w:t>, w</w:t>
      </w:r>
      <w:r w:rsidR="00E91051">
        <w:rPr>
          <w:rStyle w:val="cf01"/>
          <w:rFonts w:asciiTheme="minorHAnsi" w:hAnsiTheme="minorHAnsi" w:cstheme="minorHAnsi"/>
          <w:sz w:val="20"/>
          <w:szCs w:val="20"/>
        </w:rPr>
        <w:t> </w:t>
      </w:r>
      <w:r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 wysokości </w:t>
      </w:r>
      <w:r w:rsidR="00AB1C39">
        <w:rPr>
          <w:rStyle w:val="cf01"/>
          <w:rFonts w:asciiTheme="minorHAnsi" w:hAnsiTheme="minorHAnsi" w:cstheme="minorHAnsi"/>
          <w:sz w:val="20"/>
          <w:szCs w:val="20"/>
        </w:rPr>
        <w:t>5</w:t>
      </w:r>
      <w:r w:rsidRPr="009B11BF">
        <w:rPr>
          <w:rStyle w:val="cf01"/>
          <w:rFonts w:asciiTheme="minorHAnsi" w:hAnsiTheme="minorHAnsi" w:cstheme="minorHAnsi"/>
          <w:sz w:val="20"/>
          <w:szCs w:val="20"/>
        </w:rPr>
        <w:t>% wynagrodzenia, o którym mowa w</w:t>
      </w:r>
      <w:r w:rsidR="00AB1C39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AB1C39" w:rsidRPr="00AB1C39">
        <w:rPr>
          <w:rFonts w:asciiTheme="minorHAnsi" w:hAnsiTheme="minorHAnsi" w:cstheme="minorHAnsi"/>
          <w:sz w:val="20"/>
          <w:szCs w:val="20"/>
        </w:rPr>
        <w:t>§ 4 ust. 1</w:t>
      </w:r>
      <w:r w:rsidR="004B4233">
        <w:rPr>
          <w:rFonts w:asciiTheme="minorHAnsi" w:hAnsiTheme="minorHAnsi" w:cstheme="minorHAnsi"/>
          <w:sz w:val="20"/>
          <w:szCs w:val="20"/>
        </w:rPr>
        <w:t xml:space="preserve"> umowy</w:t>
      </w:r>
      <w:r w:rsidRPr="009B11BF">
        <w:rPr>
          <w:rStyle w:val="cf01"/>
          <w:rFonts w:asciiTheme="minorHAnsi" w:hAnsiTheme="minorHAnsi" w:cstheme="minorHAnsi"/>
          <w:sz w:val="20"/>
          <w:szCs w:val="20"/>
        </w:rPr>
        <w:t>;</w:t>
      </w:r>
    </w:p>
    <w:p w14:paraId="3407EEA1" w14:textId="262B2100" w:rsidR="009B11BF" w:rsidRPr="009B11BF" w:rsidRDefault="00990022" w:rsidP="009B11BF">
      <w:pPr>
        <w:pStyle w:val="pf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>30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>% wynagrodzenia, o którym mowa w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AB1C39">
        <w:rPr>
          <w:rFonts w:asciiTheme="minorHAnsi" w:hAnsiTheme="minorHAnsi" w:cstheme="minorHAnsi"/>
          <w:sz w:val="20"/>
          <w:szCs w:val="20"/>
        </w:rPr>
        <w:t>§ 4 ust. 1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4B4233">
        <w:rPr>
          <w:rStyle w:val="cf01"/>
          <w:rFonts w:asciiTheme="minorHAnsi" w:hAnsiTheme="minorHAnsi" w:cstheme="minorHAnsi"/>
          <w:sz w:val="20"/>
          <w:szCs w:val="20"/>
        </w:rPr>
        <w:t xml:space="preserve">umowy 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za odstąpienie Zamawiającego od Umowy lub rozwiązanie Umowy przez Zamawiającego z przyczyn leżących po stronie Wykonawcy, </w:t>
      </w:r>
    </w:p>
    <w:p w14:paraId="2F5A71E7" w14:textId="55A7ADE4" w:rsidR="009B11BF" w:rsidRPr="009B11BF" w:rsidRDefault="00B50C42" w:rsidP="009B11BF">
      <w:pPr>
        <w:pStyle w:val="pf1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cf01"/>
          <w:rFonts w:asciiTheme="minorHAnsi" w:hAnsiTheme="minorHAnsi" w:cstheme="minorHAnsi"/>
          <w:sz w:val="20"/>
          <w:szCs w:val="20"/>
        </w:rPr>
        <w:t>30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>% wynagrodzenia</w:t>
      </w:r>
      <w:r w:rsidR="004B4233">
        <w:rPr>
          <w:rStyle w:val="cf01"/>
          <w:rFonts w:asciiTheme="minorHAnsi" w:hAnsiTheme="minorHAnsi" w:cstheme="minorHAnsi"/>
          <w:sz w:val="20"/>
          <w:szCs w:val="20"/>
        </w:rPr>
        <w:t>,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 o którym mowa w</w:t>
      </w:r>
      <w:r w:rsidR="004B4233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413CF5" w:rsidRPr="00AB1C39">
        <w:rPr>
          <w:rFonts w:asciiTheme="minorHAnsi" w:hAnsiTheme="minorHAnsi" w:cstheme="minorHAnsi"/>
          <w:sz w:val="20"/>
          <w:szCs w:val="20"/>
        </w:rPr>
        <w:t>§ 4 ust. 1</w:t>
      </w:r>
      <w:r w:rsidR="004B4233">
        <w:rPr>
          <w:rFonts w:asciiTheme="minorHAnsi" w:hAnsiTheme="minorHAnsi" w:cstheme="minorHAnsi"/>
          <w:sz w:val="20"/>
          <w:szCs w:val="20"/>
        </w:rPr>
        <w:t xml:space="preserve"> umowy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9B11BF" w:rsidRPr="009B11BF">
        <w:rPr>
          <w:rStyle w:val="cf01"/>
          <w:rFonts w:asciiTheme="minorHAnsi" w:hAnsiTheme="minorHAnsi" w:cstheme="minorHAnsi"/>
          <w:sz w:val="20"/>
          <w:szCs w:val="20"/>
        </w:rPr>
        <w:t xml:space="preserve"> za odstąpienie Wykonawcy od Umowy lub rozwiązanie Umowy przez Wykonawcę z przyczyn leżących po jego stronie.</w:t>
      </w:r>
    </w:p>
    <w:p w14:paraId="2E94A6DE" w14:textId="06033917" w:rsidR="00486E57" w:rsidRDefault="00486E57" w:rsidP="009B11BF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11BF">
        <w:rPr>
          <w:rFonts w:asciiTheme="minorHAnsi" w:hAnsiTheme="minorHAnsi" w:cstheme="minorHAnsi"/>
          <w:sz w:val="20"/>
          <w:szCs w:val="20"/>
        </w:rPr>
        <w:t xml:space="preserve">W przypadku naruszenia istotnych postanowień umowy przez Wykonawcę, Zamawiający może </w:t>
      </w:r>
      <w:r w:rsidRPr="009B11BF">
        <w:rPr>
          <w:rFonts w:asciiTheme="minorHAnsi" w:hAnsiTheme="minorHAnsi" w:cstheme="minorHAnsi"/>
          <w:sz w:val="20"/>
          <w:szCs w:val="20"/>
        </w:rPr>
        <w:br/>
        <w:t xml:space="preserve">ją rozwiązać ze skutkiem natychmiastowym. Zamawiającemu przysługuje </w:t>
      </w:r>
      <w:r w:rsidR="000154DB">
        <w:rPr>
          <w:rFonts w:asciiTheme="minorHAnsi" w:hAnsiTheme="minorHAnsi" w:cstheme="minorHAnsi"/>
          <w:sz w:val="20"/>
          <w:szCs w:val="20"/>
        </w:rPr>
        <w:t xml:space="preserve">w takiej sytuacji </w:t>
      </w:r>
      <w:r w:rsidRPr="009B11BF">
        <w:rPr>
          <w:rFonts w:asciiTheme="minorHAnsi" w:hAnsiTheme="minorHAnsi" w:cstheme="minorHAnsi"/>
          <w:sz w:val="20"/>
          <w:szCs w:val="20"/>
        </w:rPr>
        <w:t xml:space="preserve">kara umowna </w:t>
      </w:r>
      <w:r w:rsidRPr="009B11BF">
        <w:rPr>
          <w:rFonts w:asciiTheme="minorHAnsi" w:hAnsiTheme="minorHAnsi" w:cstheme="minorHAnsi"/>
          <w:sz w:val="20"/>
          <w:szCs w:val="20"/>
        </w:rPr>
        <w:br/>
      </w:r>
      <w:r w:rsidRPr="009B11BF">
        <w:rPr>
          <w:rFonts w:asciiTheme="minorHAnsi" w:hAnsiTheme="minorHAnsi" w:cstheme="minorHAnsi"/>
          <w:sz w:val="20"/>
          <w:szCs w:val="20"/>
        </w:rPr>
        <w:lastRenderedPageBreak/>
        <w:t xml:space="preserve">w wysokości 30% wynagrodzenia brutto, określonego w § </w:t>
      </w:r>
      <w:r w:rsidR="006A79ED" w:rsidRPr="009B11BF">
        <w:rPr>
          <w:rFonts w:asciiTheme="minorHAnsi" w:hAnsiTheme="minorHAnsi" w:cstheme="minorHAnsi"/>
          <w:sz w:val="20"/>
          <w:szCs w:val="20"/>
        </w:rPr>
        <w:t>4</w:t>
      </w:r>
      <w:r w:rsidRPr="009B11BF">
        <w:rPr>
          <w:rFonts w:asciiTheme="minorHAnsi" w:hAnsiTheme="minorHAnsi" w:cstheme="minorHAnsi"/>
          <w:sz w:val="20"/>
          <w:szCs w:val="20"/>
        </w:rPr>
        <w:t xml:space="preserve"> ust. 1 umowy. Oświadczenie </w:t>
      </w:r>
      <w:r w:rsidRPr="009B11BF">
        <w:rPr>
          <w:rFonts w:asciiTheme="minorHAnsi" w:hAnsiTheme="minorHAnsi" w:cstheme="minorHAnsi"/>
          <w:sz w:val="20"/>
          <w:szCs w:val="20"/>
        </w:rPr>
        <w:br/>
        <w:t>o rozwiązaniu umowy zostanie złożone w formie pisemnej z podaniem uzasadnienia rozwiązania.</w:t>
      </w:r>
    </w:p>
    <w:p w14:paraId="6D97E700" w14:textId="77777777" w:rsidR="000154DB" w:rsidRPr="000154DB" w:rsidRDefault="00BB2E74" w:rsidP="00BB2E74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B2E74">
        <w:rPr>
          <w:rFonts w:ascii="Segoe UI" w:hAnsi="Segoe UI" w:cs="Segoe UI"/>
          <w:sz w:val="18"/>
          <w:szCs w:val="18"/>
          <w:lang w:eastAsia="pl-PL"/>
        </w:rPr>
        <w:t xml:space="preserve">Wykonawca wyraża zgodę na potrącanie przez Zamawiającego kar umownych z należnego mu wynagrodzenia za realizację </w:t>
      </w:r>
      <w:r w:rsidRPr="000154DB">
        <w:rPr>
          <w:rFonts w:asciiTheme="minorHAnsi" w:hAnsiTheme="minorHAnsi" w:cstheme="minorHAnsi"/>
          <w:sz w:val="20"/>
          <w:szCs w:val="20"/>
          <w:lang w:eastAsia="pl-PL"/>
        </w:rPr>
        <w:t xml:space="preserve">zamówienia określonego w wystawionej fakturze. </w:t>
      </w:r>
    </w:p>
    <w:p w14:paraId="23CD385C" w14:textId="585C7240" w:rsidR="00BB2E74" w:rsidRPr="000154DB" w:rsidRDefault="00BB2E74" w:rsidP="00BB2E74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  <w:lang w:eastAsia="pl-PL"/>
        </w:rPr>
        <w:t>Zamawiający zastrzega sobie prawo do odszkodowania uzupełniającego, przewyższającego wysokość kar umownych, do wysokości rzeczywiście poniesionej szkody.</w:t>
      </w:r>
    </w:p>
    <w:p w14:paraId="7F64DFE5" w14:textId="77777777" w:rsidR="00486E57" w:rsidRPr="000154DB" w:rsidRDefault="00486E57" w:rsidP="00BB2E74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</w:rPr>
        <w:t>Zapłata kar umownych nie zwalnia Wykonawcy z obowiązku wykonania całego przedmiotu umowy, ani jakichkolwiek innych zobowiązań wynikających z umowy.</w:t>
      </w:r>
    </w:p>
    <w:p w14:paraId="633C4070" w14:textId="77777777" w:rsidR="00486E57" w:rsidRPr="000154DB" w:rsidRDefault="00486E57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</w:rPr>
        <w:t>W przypadku braku możliwości dochodzenia kar umownych na zasadach określonych powyżej, nota księgowa obciążeniowa płatna będzie w terminie 14 dni od daty otrzymania jej przez Wykonawcę.</w:t>
      </w:r>
    </w:p>
    <w:p w14:paraId="1980E6F3" w14:textId="77777777" w:rsidR="00486E57" w:rsidRPr="000154DB" w:rsidRDefault="00486E57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Fonts w:asciiTheme="minorHAnsi" w:hAnsiTheme="minorHAnsi" w:cstheme="minorHAnsi"/>
          <w:sz w:val="20"/>
          <w:szCs w:val="20"/>
        </w:rPr>
        <w:t>Kary umowne wymienione w ust. 1 i ust. 2 są niezależne i podlegają sumowaniu.</w:t>
      </w:r>
    </w:p>
    <w:p w14:paraId="42E5F5EC" w14:textId="2961C427" w:rsidR="006C7B79" w:rsidRPr="007429DF" w:rsidRDefault="00486E57" w:rsidP="007429DF">
      <w:pPr>
        <w:numPr>
          <w:ilvl w:val="0"/>
          <w:numId w:val="8"/>
        </w:numPr>
        <w:tabs>
          <w:tab w:val="left" w:pos="284"/>
          <w:tab w:val="left" w:pos="479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154DB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Łączna wysokość kar umownych nie może przekroczyć </w:t>
      </w:r>
      <w:r w:rsidRPr="000154DB">
        <w:rPr>
          <w:rFonts w:asciiTheme="minorHAnsi" w:hAnsiTheme="minorHAnsi" w:cstheme="minorHAnsi"/>
          <w:sz w:val="20"/>
          <w:szCs w:val="20"/>
        </w:rPr>
        <w:t xml:space="preserve">wynagrodzenia brutto określonego </w:t>
      </w:r>
      <w:r w:rsidRPr="000154DB">
        <w:rPr>
          <w:rFonts w:asciiTheme="minorHAnsi" w:hAnsiTheme="minorHAnsi" w:cstheme="minorHAnsi"/>
          <w:sz w:val="20"/>
          <w:szCs w:val="20"/>
        </w:rPr>
        <w:br/>
        <w:t xml:space="preserve">w § </w:t>
      </w:r>
      <w:r w:rsidR="002E368D" w:rsidRPr="000154DB">
        <w:rPr>
          <w:rFonts w:asciiTheme="minorHAnsi" w:hAnsiTheme="minorHAnsi" w:cstheme="minorHAnsi"/>
          <w:sz w:val="20"/>
          <w:szCs w:val="20"/>
        </w:rPr>
        <w:t>4</w:t>
      </w:r>
      <w:r w:rsidRPr="000154DB">
        <w:rPr>
          <w:rFonts w:asciiTheme="minorHAnsi" w:hAnsiTheme="minorHAnsi" w:cstheme="minorHAnsi"/>
          <w:sz w:val="20"/>
          <w:szCs w:val="20"/>
        </w:rPr>
        <w:t> ust. 1 umowy.</w:t>
      </w:r>
    </w:p>
    <w:p w14:paraId="0336A144" w14:textId="08AFAA4F" w:rsidR="002F4169" w:rsidRPr="005D4876" w:rsidRDefault="003A32DD" w:rsidP="005D4876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5F4941">
        <w:rPr>
          <w:rFonts w:asciiTheme="minorHAnsi" w:hAnsiTheme="minorHAnsi" w:cstheme="minorHAnsi"/>
          <w:b/>
          <w:bCs/>
          <w:spacing w:val="-6"/>
          <w:sz w:val="20"/>
          <w:szCs w:val="20"/>
        </w:rPr>
        <w:t>6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61D572C9" w14:textId="11D84132" w:rsidR="002F4169" w:rsidRPr="00BB2E74" w:rsidRDefault="002F4169" w:rsidP="002F41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BB2E74">
        <w:rPr>
          <w:rFonts w:ascii="Calibri" w:hAnsi="Calibri" w:cs="Calibri"/>
          <w:sz w:val="20"/>
          <w:szCs w:val="20"/>
        </w:rPr>
        <w:t>Wykonawca oświadcza, że w przypadku gdy stosuje się wobec niego ustawę z dnia 10 października 2002 roku o minimalnym wynagrodzeniu za pracę</w:t>
      </w:r>
      <w:r w:rsidR="00743F7E" w:rsidRPr="00BB2E74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743F7E" w:rsidRPr="00BB2E74">
        <w:rPr>
          <w:rFonts w:ascii="Calibri" w:hAnsi="Calibri" w:cs="Calibri"/>
          <w:sz w:val="20"/>
          <w:szCs w:val="20"/>
        </w:rPr>
        <w:t>t.j</w:t>
      </w:r>
      <w:proofErr w:type="spellEnd"/>
      <w:r w:rsidR="00743F7E" w:rsidRPr="00BB2E74">
        <w:rPr>
          <w:rFonts w:ascii="Calibri" w:hAnsi="Calibri" w:cs="Calibri"/>
          <w:sz w:val="20"/>
          <w:szCs w:val="20"/>
        </w:rPr>
        <w:t>. Dz. U. z 2020 r. poz. 2207)</w:t>
      </w:r>
      <w:r w:rsidRPr="00BB2E74">
        <w:rPr>
          <w:rFonts w:ascii="Calibri" w:hAnsi="Calibri" w:cs="Calibri"/>
          <w:sz w:val="20"/>
          <w:szCs w:val="20"/>
        </w:rPr>
        <w:t xml:space="preserve">, to stawka roboczogodzin przyjęta za świadczenie usług objętych przedmiotem umowy nie jest niższa niż minimalne wynagrodzenie określone w ww. ustawie, na dowód czego do protokołu odbioru, o którym mowa § </w:t>
      </w:r>
      <w:r w:rsidR="005D4876" w:rsidRPr="00BB2E74">
        <w:rPr>
          <w:rFonts w:ascii="Calibri" w:hAnsi="Calibri" w:cs="Calibri"/>
          <w:sz w:val="20"/>
          <w:szCs w:val="20"/>
        </w:rPr>
        <w:t>1</w:t>
      </w:r>
      <w:r w:rsidRPr="00BB2E74">
        <w:rPr>
          <w:rFonts w:ascii="Calibri" w:hAnsi="Calibri" w:cs="Calibri"/>
          <w:sz w:val="20"/>
          <w:szCs w:val="20"/>
        </w:rPr>
        <w:t xml:space="preserve"> ust. </w:t>
      </w:r>
      <w:r w:rsidR="00D4595B" w:rsidRPr="00BB2E74">
        <w:rPr>
          <w:rFonts w:ascii="Calibri" w:hAnsi="Calibri" w:cs="Calibri"/>
          <w:sz w:val="20"/>
          <w:szCs w:val="20"/>
        </w:rPr>
        <w:t>10</w:t>
      </w:r>
      <w:r w:rsidRPr="00BB2E74">
        <w:rPr>
          <w:rFonts w:ascii="Calibri" w:hAnsi="Calibri" w:cs="Calibri"/>
          <w:sz w:val="20"/>
          <w:szCs w:val="20"/>
        </w:rPr>
        <w:t xml:space="preserve"> załączy sprawozdanie godzinowe z wykonanych usług. </w:t>
      </w:r>
    </w:p>
    <w:p w14:paraId="51121B4D" w14:textId="4CEB99B3" w:rsidR="002F4169" w:rsidRPr="007429DF" w:rsidRDefault="002F4169" w:rsidP="007429DF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Jeżeli do Wykonawcy nie stosuje się ustawy o minimalnym wynagrodzeniu za pracę, do protokołu odbioru Wykonawca załączy oświadczenie, że nie stosuje się wobec niego ww</w:t>
      </w:r>
      <w:r w:rsidR="00743F7E">
        <w:rPr>
          <w:rFonts w:asciiTheme="minorHAnsi" w:hAnsiTheme="minorHAnsi" w:cstheme="minorHAnsi"/>
          <w:sz w:val="20"/>
          <w:szCs w:val="20"/>
        </w:rPr>
        <w:t>.</w:t>
      </w:r>
      <w:r w:rsidRPr="002F4169">
        <w:rPr>
          <w:rFonts w:asciiTheme="minorHAnsi" w:hAnsiTheme="minorHAnsi" w:cstheme="minorHAnsi"/>
          <w:sz w:val="20"/>
          <w:szCs w:val="20"/>
        </w:rPr>
        <w:t xml:space="preserve"> ustawy.</w:t>
      </w:r>
      <w:r w:rsidRPr="007429DF">
        <w:rPr>
          <w:rFonts w:asciiTheme="minorHAnsi" w:hAnsiTheme="minorHAnsi" w:cstheme="minorHAnsi"/>
          <w:sz w:val="20"/>
          <w:szCs w:val="20"/>
        </w:rPr>
        <w:tab/>
      </w:r>
      <w:r w:rsidRPr="007429DF">
        <w:rPr>
          <w:rFonts w:asciiTheme="minorHAnsi" w:hAnsiTheme="minorHAnsi" w:cstheme="minorHAnsi"/>
          <w:sz w:val="20"/>
          <w:szCs w:val="20"/>
        </w:rPr>
        <w:tab/>
      </w:r>
      <w:r w:rsidRPr="007429DF">
        <w:rPr>
          <w:rFonts w:asciiTheme="minorHAnsi" w:hAnsiTheme="minorHAnsi" w:cstheme="minorHAnsi"/>
          <w:sz w:val="20"/>
          <w:szCs w:val="20"/>
        </w:rPr>
        <w:tab/>
      </w:r>
      <w:r w:rsidRPr="007429DF">
        <w:rPr>
          <w:rFonts w:asciiTheme="minorHAnsi" w:hAnsiTheme="minorHAnsi" w:cstheme="minorHAnsi"/>
          <w:sz w:val="20"/>
          <w:szCs w:val="20"/>
        </w:rPr>
        <w:tab/>
      </w:r>
      <w:r w:rsidRPr="007429DF">
        <w:rPr>
          <w:rFonts w:asciiTheme="minorHAnsi" w:hAnsiTheme="minorHAnsi" w:cstheme="minorHAnsi"/>
          <w:sz w:val="20"/>
          <w:szCs w:val="20"/>
        </w:rPr>
        <w:tab/>
      </w:r>
      <w:r w:rsidRPr="007429DF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D4876" w:rsidRPr="007429DF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0356E858" w14:textId="11D391A5" w:rsidR="00743F7E" w:rsidRDefault="002F4169" w:rsidP="00840D12">
      <w:pPr>
        <w:widowControl w:val="0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baseline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743F7E">
        <w:rPr>
          <w:rFonts w:asciiTheme="minorHAnsi" w:hAnsiTheme="minorHAnsi" w:cstheme="minorHAnsi"/>
          <w:sz w:val="20"/>
          <w:szCs w:val="20"/>
        </w:rPr>
        <w:t xml:space="preserve">Umowa może być rozwiązana przez każdą ze Stron, poprzez złożenie oświadczenia w formie pisemnej pod rygorem nieważności, z zachowaniem tygodniowego okresu wypowiedzenia. </w:t>
      </w:r>
    </w:p>
    <w:p w14:paraId="3B442AAD" w14:textId="77777777" w:rsidR="00743F7E" w:rsidRDefault="002F4169" w:rsidP="00743F7E">
      <w:pPr>
        <w:widowControl w:val="0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baseline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743F7E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W okresie wypowiedzenia każda ze Stron zobowiązuje się do wykonania obowiązków, na zasadach wynikających z umowy. </w:t>
      </w:r>
    </w:p>
    <w:p w14:paraId="2C739051" w14:textId="78C867D4" w:rsidR="002F4169" w:rsidRPr="00743F7E" w:rsidRDefault="002F4169" w:rsidP="00743F7E">
      <w:pPr>
        <w:widowControl w:val="0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3F7E">
        <w:rPr>
          <w:rStyle w:val="Domylnaczcionkaakapitu1"/>
          <w:rFonts w:asciiTheme="minorHAnsi" w:hAnsiTheme="minorHAnsi" w:cstheme="minorHAnsi"/>
          <w:sz w:val="20"/>
          <w:szCs w:val="20"/>
        </w:rPr>
        <w:t>W okresie wypowiedzenia Wykonawcy przysługuje wynagrodzenie równe wartości zrealizowanych na rzecz Zamawiającego czynności.</w:t>
      </w:r>
      <w:r w:rsidRPr="00743F7E">
        <w:rPr>
          <w:rStyle w:val="Domylnaczcionkaakapitu1"/>
          <w:rFonts w:asciiTheme="minorHAnsi" w:hAnsiTheme="minorHAnsi" w:cstheme="minorHAnsi"/>
          <w:sz w:val="20"/>
          <w:szCs w:val="20"/>
        </w:rPr>
        <w:tab/>
      </w:r>
    </w:p>
    <w:p w14:paraId="68745162" w14:textId="5887710B" w:rsidR="002F4169" w:rsidRPr="00002199" w:rsidRDefault="002F4169" w:rsidP="00840D12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0219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02199" w:rsidRPr="00002199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51631443" w14:textId="77777777" w:rsidR="002F4169" w:rsidRPr="002F4169" w:rsidRDefault="002F4169" w:rsidP="00840D12">
      <w:pPr>
        <w:tabs>
          <w:tab w:val="left" w:pos="374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Zakazana jest zmiana istotnych postanowień umowy w stosunku do treści oferty, na podstawie, której dokonano wyboru Wykonawcy.</w:t>
      </w:r>
    </w:p>
    <w:p w14:paraId="610D2B40" w14:textId="76DB6C32" w:rsidR="002F4169" w:rsidRDefault="002F4169" w:rsidP="00840D12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087A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02199" w:rsidRPr="00E1087A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5AD29FC4" w14:textId="5CF9DD05" w:rsidR="004B6EBC" w:rsidRDefault="004B6EBC" w:rsidP="007429DF">
      <w:pPr>
        <w:pStyle w:val="Akapitzlist1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775EC3">
        <w:rPr>
          <w:rFonts w:asciiTheme="minorHAnsi" w:hAnsiTheme="minorHAnsi" w:cstheme="minorHAnsi"/>
        </w:rPr>
        <w:t>Dane osobowe reprezentantów Strony oraz osób wskazanych do kontaktu, zawarte w niniejszej Umowie, będą przetwarzane przez drugą Stronę</w:t>
      </w:r>
      <w:r>
        <w:rPr>
          <w:rFonts w:asciiTheme="minorHAnsi" w:hAnsiTheme="minorHAnsi" w:cstheme="minorHAnsi"/>
        </w:rPr>
        <w:t>,</w:t>
      </w:r>
      <w:r w:rsidRPr="00775EC3">
        <w:rPr>
          <w:rFonts w:asciiTheme="minorHAnsi" w:hAnsiTheme="minorHAnsi" w:cstheme="minorHAnsi"/>
        </w:rPr>
        <w:t xml:space="preserve"> jako administratora danych osobowych</w:t>
      </w:r>
      <w:r>
        <w:rPr>
          <w:rFonts w:asciiTheme="minorHAnsi" w:hAnsiTheme="minorHAnsi" w:cstheme="minorHAnsi"/>
        </w:rPr>
        <w:t>,</w:t>
      </w:r>
      <w:r w:rsidRPr="00775EC3">
        <w:rPr>
          <w:rFonts w:asciiTheme="minorHAnsi" w:hAnsiTheme="minorHAnsi" w:cstheme="minorHAnsi"/>
        </w:rPr>
        <w:t xml:space="preserve"> wyłącznie w celu koordynowania i</w:t>
      </w:r>
      <w:r w:rsidR="00840D12">
        <w:rPr>
          <w:rFonts w:asciiTheme="minorHAnsi" w:hAnsiTheme="minorHAnsi" w:cstheme="minorHAnsi"/>
        </w:rPr>
        <w:t> </w:t>
      </w:r>
      <w:r w:rsidRPr="00775EC3">
        <w:rPr>
          <w:rFonts w:asciiTheme="minorHAnsi" w:hAnsiTheme="minorHAnsi" w:cstheme="minorHAnsi"/>
        </w:rPr>
        <w:t>realizacji niniejszej Umowy oraz w celu realizacji uprawnień i obowiązków wynikających z przepisów prawa. Każda ze Stron zobowiązuje się we własnym zakresie wykonać obowiązek informacyjny w powyższym zakresie zgodnie z przepisami RODO (klauzul</w:t>
      </w:r>
      <w:r w:rsidR="000154DB">
        <w:rPr>
          <w:rFonts w:asciiTheme="minorHAnsi" w:hAnsiTheme="minorHAnsi" w:cstheme="minorHAnsi"/>
        </w:rPr>
        <w:t xml:space="preserve">e </w:t>
      </w:r>
      <w:r w:rsidRPr="00775EC3">
        <w:rPr>
          <w:rFonts w:asciiTheme="minorHAnsi" w:hAnsiTheme="minorHAnsi" w:cstheme="minorHAnsi"/>
        </w:rPr>
        <w:t>informacyjn</w:t>
      </w:r>
      <w:r w:rsidR="000154DB">
        <w:rPr>
          <w:rFonts w:asciiTheme="minorHAnsi" w:hAnsiTheme="minorHAnsi" w:cstheme="minorHAnsi"/>
        </w:rPr>
        <w:t>e</w:t>
      </w:r>
      <w:r w:rsidRPr="00775E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ron </w:t>
      </w:r>
      <w:r w:rsidRPr="00775EC3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 xml:space="preserve">ą załącznik nr </w:t>
      </w:r>
      <w:r w:rsidR="001B2511">
        <w:rPr>
          <w:rFonts w:asciiTheme="minorHAnsi" w:hAnsiTheme="minorHAnsi" w:cstheme="minorHAnsi"/>
        </w:rPr>
        <w:t xml:space="preserve"> </w:t>
      </w:r>
      <w:r w:rsidR="000154DB">
        <w:rPr>
          <w:rFonts w:asciiTheme="minorHAnsi" w:hAnsiTheme="minorHAnsi" w:cstheme="minorHAnsi"/>
        </w:rPr>
        <w:t>5</w:t>
      </w:r>
      <w:r w:rsidR="002E0137">
        <w:rPr>
          <w:rFonts w:asciiTheme="minorHAnsi" w:hAnsiTheme="minorHAnsi" w:cstheme="minorHAnsi"/>
        </w:rPr>
        <w:t xml:space="preserve"> </w:t>
      </w:r>
      <w:r w:rsidR="001B2511">
        <w:rPr>
          <w:rFonts w:asciiTheme="minorHAnsi" w:hAnsiTheme="minorHAnsi" w:cstheme="minorHAnsi"/>
        </w:rPr>
        <w:t>d</w:t>
      </w:r>
      <w:r w:rsidRPr="00775EC3">
        <w:rPr>
          <w:rFonts w:asciiTheme="minorHAnsi" w:hAnsiTheme="minorHAnsi" w:cstheme="minorHAnsi"/>
        </w:rPr>
        <w:t>o Umowy).</w:t>
      </w:r>
    </w:p>
    <w:p w14:paraId="229117C8" w14:textId="77777777" w:rsidR="007429DF" w:rsidRDefault="007429DF" w:rsidP="007429DF">
      <w:pPr>
        <w:pStyle w:val="Akapitzlist1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3B8D232D" w14:textId="77777777" w:rsidR="007429DF" w:rsidRPr="007429DF" w:rsidRDefault="007429DF" w:rsidP="007429DF">
      <w:pPr>
        <w:pStyle w:val="Akapitzlist1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16A0D66A" w14:textId="0F2470D8" w:rsidR="002F4169" w:rsidRPr="006D60C6" w:rsidRDefault="002F4169" w:rsidP="00A21F47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5E9437BF" w14:textId="42AC099E" w:rsidR="002F4169" w:rsidRPr="002F4169" w:rsidRDefault="002F4169" w:rsidP="002F416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 xml:space="preserve">Ewentualne spory wynikłe w związku z wykonaniem niniejszej umowy strony będą rozstrzygały </w:t>
      </w:r>
      <w:r w:rsidRPr="002F4169">
        <w:rPr>
          <w:rFonts w:asciiTheme="minorHAnsi" w:hAnsiTheme="minorHAnsi" w:cstheme="minorHAnsi"/>
          <w:sz w:val="20"/>
          <w:szCs w:val="20"/>
        </w:rPr>
        <w:br/>
        <w:t>w drodze polubownego porozumienia. W przypadku nie osiągnięcia porozumienia rozstrzygnięcie sporu zostanie poddane Sądowi właściwemu według siedziby Zamawiającego.</w:t>
      </w:r>
    </w:p>
    <w:p w14:paraId="772B87DB" w14:textId="064B081D" w:rsidR="002F4169" w:rsidRPr="006D60C6" w:rsidRDefault="002F4169" w:rsidP="00A21F47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3117FFC5" w14:textId="78A0F4DC" w:rsidR="002F4169" w:rsidRPr="002F4169" w:rsidRDefault="002F4169" w:rsidP="007429DF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Kodeksu Cywilnego.</w:t>
      </w:r>
    </w:p>
    <w:p w14:paraId="00BBE5DD" w14:textId="477E75C0" w:rsidR="002F4169" w:rsidRPr="006D60C6" w:rsidRDefault="002F4169" w:rsidP="007429DF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36DF2BA" w14:textId="77777777" w:rsidR="002F4169" w:rsidRPr="002F4169" w:rsidRDefault="002F4169" w:rsidP="007429D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Wszelkie zmiany w treści umowy dla jej ważności mogą być dokonywane jedynie w formie pisemnego aneksu pod rygorem nieważności.</w:t>
      </w:r>
    </w:p>
    <w:p w14:paraId="6C05A030" w14:textId="71A96576" w:rsidR="002F4169" w:rsidRPr="006D60C6" w:rsidRDefault="002F4169" w:rsidP="007429DF">
      <w:pPr>
        <w:tabs>
          <w:tab w:val="left" w:pos="374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07E03805" w14:textId="19FC71AD" w:rsidR="006227A3" w:rsidRDefault="006227A3" w:rsidP="007429DF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27A3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F4169" w:rsidRPr="006227A3">
        <w:rPr>
          <w:rFonts w:asciiTheme="minorHAnsi" w:hAnsiTheme="minorHAnsi" w:cstheme="minorHAnsi"/>
          <w:sz w:val="20"/>
          <w:szCs w:val="20"/>
        </w:rPr>
        <w:t xml:space="preserve">Umowę wraz z załącznikami sporządzono w </w:t>
      </w:r>
      <w:r w:rsidR="001F3A38" w:rsidRPr="006227A3">
        <w:rPr>
          <w:rFonts w:asciiTheme="minorHAnsi" w:hAnsiTheme="minorHAnsi" w:cstheme="minorHAnsi"/>
          <w:sz w:val="20"/>
          <w:szCs w:val="20"/>
        </w:rPr>
        <w:t>czterech</w:t>
      </w:r>
      <w:r w:rsidR="002F4169" w:rsidRPr="006227A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1F3A38" w:rsidRPr="006227A3">
        <w:rPr>
          <w:rFonts w:asciiTheme="minorHAnsi" w:hAnsiTheme="minorHAnsi" w:cstheme="minorHAnsi"/>
          <w:sz w:val="20"/>
          <w:szCs w:val="20"/>
        </w:rPr>
        <w:t>trzy</w:t>
      </w:r>
      <w:r w:rsidR="002F4169" w:rsidRPr="006227A3">
        <w:rPr>
          <w:rFonts w:asciiTheme="minorHAnsi" w:hAnsiTheme="minorHAnsi" w:cstheme="minorHAnsi"/>
          <w:sz w:val="20"/>
          <w:szCs w:val="20"/>
        </w:rPr>
        <w:t xml:space="preserve"> dla Zamawiającego i jeden dla Wykonawcy.</w:t>
      </w:r>
    </w:p>
    <w:p w14:paraId="78928BE5" w14:textId="476926C9" w:rsidR="006227A3" w:rsidRPr="00367AD9" w:rsidRDefault="006227A3" w:rsidP="002F4169">
      <w:pPr>
        <w:pStyle w:val="Znak"/>
        <w:tabs>
          <w:tab w:val="clear" w:pos="70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7AD9">
        <w:rPr>
          <w:rFonts w:asciiTheme="minorHAnsi" w:hAnsiTheme="minorHAnsi" w:cstheme="minorHAnsi"/>
          <w:color w:val="000000" w:themeColor="text1"/>
          <w:sz w:val="20"/>
          <w:szCs w:val="20"/>
        </w:rPr>
        <w:t>2.</w:t>
      </w:r>
      <w:r w:rsidR="000A43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Umowa obowiązuje</w:t>
      </w:r>
      <w:r w:rsidR="00367AD9"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od</w:t>
      </w:r>
      <w:r w:rsidR="00E91051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819D6" w:rsidRPr="00F819D6">
        <w:rPr>
          <w:rFonts w:asciiTheme="minorHAnsi" w:hAnsiTheme="minorHAnsi" w:cstheme="minorHAnsi"/>
          <w:sz w:val="20"/>
        </w:rPr>
        <w:t xml:space="preserve">dnia jej podpisania przez obie Strony </w:t>
      </w:r>
      <w:r w:rsidR="00E91051" w:rsidRPr="00F819D6">
        <w:rPr>
          <w:rFonts w:asciiTheme="minorHAnsi" w:hAnsiTheme="minorHAnsi" w:cstheme="minorHAnsi"/>
          <w:sz w:val="20"/>
        </w:rPr>
        <w:t>do 31 grudnia 2023 r</w:t>
      </w:r>
      <w:r w:rsidRPr="00F819D6">
        <w:rPr>
          <w:rStyle w:val="cf01"/>
          <w:rFonts w:asciiTheme="minorHAnsi" w:hAnsiTheme="minorHAnsi" w:cstheme="minorHAnsi"/>
          <w:sz w:val="20"/>
          <w:szCs w:val="20"/>
        </w:rPr>
        <w:t xml:space="preserve">. 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lub do wyczerpania kwoty  wynagrodzenia, w zależności od tego, </w:t>
      </w:r>
      <w:r w:rsid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co</w:t>
      </w:r>
      <w:r w:rsidRPr="00367AD9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 xml:space="preserve"> nastąpi pierwsze.</w:t>
      </w:r>
    </w:p>
    <w:p w14:paraId="4FC24534" w14:textId="3AF24362" w:rsidR="002F4169" w:rsidRPr="007429DF" w:rsidRDefault="002F4169" w:rsidP="007429DF">
      <w:pPr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6D60C6" w:rsidRPr="006D60C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AE5B893" w14:textId="384A510E" w:rsidR="002F4169" w:rsidRPr="002F4169" w:rsidRDefault="002F4169" w:rsidP="002F41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169">
        <w:rPr>
          <w:rFonts w:asciiTheme="minorHAnsi" w:hAnsiTheme="minorHAnsi" w:cstheme="minorHAnsi"/>
          <w:sz w:val="20"/>
          <w:szCs w:val="20"/>
        </w:rPr>
        <w:t>Projekt, którego dotyczy umowa, jest współfinansowany ze środków Funduszu Spójności Unii Europejskiej w</w:t>
      </w:r>
      <w:r w:rsidR="008A2C8E">
        <w:rPr>
          <w:rFonts w:asciiTheme="minorHAnsi" w:hAnsiTheme="minorHAnsi" w:cstheme="minorHAnsi"/>
          <w:sz w:val="20"/>
          <w:szCs w:val="20"/>
        </w:rPr>
        <w:t> </w:t>
      </w:r>
      <w:r w:rsidRPr="002F4169">
        <w:rPr>
          <w:rFonts w:asciiTheme="minorHAnsi" w:hAnsiTheme="minorHAnsi" w:cstheme="minorHAnsi"/>
          <w:sz w:val="20"/>
          <w:szCs w:val="20"/>
        </w:rPr>
        <w:t xml:space="preserve"> ramach </w:t>
      </w:r>
      <w:r w:rsidR="008A2C8E">
        <w:rPr>
          <w:rFonts w:asciiTheme="minorHAnsi" w:hAnsiTheme="minorHAnsi" w:cstheme="minorHAnsi"/>
          <w:sz w:val="20"/>
          <w:szCs w:val="20"/>
        </w:rPr>
        <w:t>Fundusze Europejskie Pomoc Techniczna 2021-2027</w:t>
      </w:r>
      <w:r w:rsidRPr="002F41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E6D3B2" w14:textId="77777777" w:rsidR="002F4169" w:rsidRPr="002F4169" w:rsidRDefault="002F4169" w:rsidP="002F4169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866DF3" w14:textId="608D182E" w:rsidR="006C7B79" w:rsidRPr="000E649D" w:rsidRDefault="000E649D" w:rsidP="000E649D">
      <w:pPr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D60C6">
        <w:rPr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934D759" w14:textId="77777777" w:rsidR="00BF3008" w:rsidRPr="00192436" w:rsidRDefault="00BF3008" w:rsidP="00D00829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łącznikami stanowiącymi integralną część Umowy są:</w:t>
      </w:r>
    </w:p>
    <w:p w14:paraId="3B364387" w14:textId="77777777" w:rsidR="00BF3008" w:rsidRPr="00192436" w:rsidRDefault="00584403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edmiotu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mówienia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2BC975D9" w14:textId="2D4F30EA" w:rsidR="00BF3008" w:rsidRDefault="00BF3008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Oferta</w:t>
      </w:r>
      <w:r w:rsidR="0058440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Wykonawcy z dnia</w:t>
      </w:r>
      <w:r w:rsidR="00E2768F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E90F6C">
        <w:rPr>
          <w:rFonts w:asciiTheme="minorHAnsi" w:hAnsiTheme="minorHAnsi" w:cstheme="minorHAnsi"/>
          <w:bCs/>
          <w:spacing w:val="-6"/>
          <w:sz w:val="20"/>
          <w:szCs w:val="20"/>
        </w:rPr>
        <w:t>……………………………………………..</w:t>
      </w:r>
      <w:r w:rsidR="00C215E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D80B1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5214415F" w14:textId="2C3C7FEF" w:rsidR="006405B6" w:rsidRPr="001D7D35" w:rsidRDefault="006405B6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Wzór protokołu odbioru,</w:t>
      </w:r>
    </w:p>
    <w:p w14:paraId="1DD31EC8" w14:textId="20F9592C" w:rsidR="00C534EB" w:rsidRDefault="006405B6" w:rsidP="00C534EB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Wzór o</w:t>
      </w:r>
      <w:r w:rsidR="00F0630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świadczeni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 zapoznaniu się z </w:t>
      </w:r>
      <w:r w:rsidR="00F0630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„Polityk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ą</w:t>
      </w:r>
      <w:r w:rsidR="00F0630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pieczeństwa informacji Mazowieckiej Jednostk</w:t>
      </w:r>
      <w:r w:rsidR="0066722D">
        <w:rPr>
          <w:rFonts w:asciiTheme="minorHAnsi" w:hAnsiTheme="minorHAnsi" w:cstheme="minorHAnsi"/>
          <w:bCs/>
          <w:spacing w:val="-6"/>
          <w:sz w:val="20"/>
          <w:szCs w:val="20"/>
        </w:rPr>
        <w:t>i Wdrażania Programów Unijnych”</w:t>
      </w:r>
      <w:r w:rsidR="00544533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3C869111" w14:textId="6B61AB60" w:rsidR="006768E8" w:rsidRPr="00E90F6C" w:rsidRDefault="006768E8" w:rsidP="00C534EB">
      <w:pPr>
        <w:pStyle w:val="Akapitzlis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</w:rPr>
        <w:t>Klauzul</w:t>
      </w:r>
      <w:r w:rsidR="004B6EBC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 </w:t>
      </w:r>
      <w:r>
        <w:rPr>
          <w:rFonts w:asciiTheme="minorHAnsi" w:hAnsiTheme="minorHAnsi" w:cstheme="minorHAnsi"/>
          <w:bCs/>
          <w:spacing w:val="-6"/>
          <w:sz w:val="20"/>
          <w:szCs w:val="20"/>
        </w:rPr>
        <w:t>informacyjn</w:t>
      </w:r>
      <w:r w:rsidR="004B6EBC"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544533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475091FB" w14:textId="77777777" w:rsidR="007B3CD2" w:rsidRPr="00192436" w:rsidRDefault="007B3CD2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78FD3447" w14:textId="77777777" w:rsidR="00C534EB" w:rsidRPr="00192436" w:rsidRDefault="00C534EB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F3008" w:rsidRPr="00192436" w14:paraId="3BE87B97" w14:textId="77777777" w:rsidTr="006010F2">
        <w:trPr>
          <w:trHeight w:val="648"/>
        </w:trPr>
        <w:tc>
          <w:tcPr>
            <w:tcW w:w="4569" w:type="dxa"/>
          </w:tcPr>
          <w:p w14:paraId="24CB8FC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Z A M A W I A J Ą C Y</w:t>
            </w:r>
          </w:p>
        </w:tc>
        <w:tc>
          <w:tcPr>
            <w:tcW w:w="4569" w:type="dxa"/>
          </w:tcPr>
          <w:p w14:paraId="305805EF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W Y K O N A W C A</w:t>
            </w:r>
          </w:p>
        </w:tc>
      </w:tr>
      <w:tr w:rsidR="00BF3008" w:rsidRPr="00192436" w14:paraId="3E01DA35" w14:textId="77777777" w:rsidTr="006010F2">
        <w:trPr>
          <w:trHeight w:val="966"/>
        </w:trPr>
        <w:tc>
          <w:tcPr>
            <w:tcW w:w="4569" w:type="dxa"/>
          </w:tcPr>
          <w:p w14:paraId="60DA1A8F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9BD76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625B9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1D31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69" w:type="dxa"/>
          </w:tcPr>
          <w:p w14:paraId="7D8D067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E7BB2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C1B6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5148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81D088E" w14:textId="77777777" w:rsidR="00615E7F" w:rsidRPr="00FC297E" w:rsidRDefault="00615E7F" w:rsidP="00D00829">
      <w:pPr>
        <w:spacing w:line="360" w:lineRule="auto"/>
        <w:rPr>
          <w:sz w:val="20"/>
          <w:szCs w:val="20"/>
        </w:rPr>
      </w:pPr>
    </w:p>
    <w:sectPr w:rsidR="00615E7F" w:rsidRPr="00FC297E" w:rsidSect="005F64A8">
      <w:headerReference w:type="default" r:id="rId16"/>
      <w:footerReference w:type="even" r:id="rId17"/>
      <w:footerReference w:type="default" r:id="rId18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467F" w14:textId="77777777" w:rsidR="00AC7904" w:rsidRDefault="00AC7904" w:rsidP="00551D5C">
      <w:r>
        <w:separator/>
      </w:r>
    </w:p>
  </w:endnote>
  <w:endnote w:type="continuationSeparator" w:id="0">
    <w:p w14:paraId="0253C25E" w14:textId="77777777" w:rsidR="00AC7904" w:rsidRDefault="00AC7904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AE9" w14:textId="77777777" w:rsidR="00616824" w:rsidRDefault="00616824" w:rsidP="00601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7EBDF" w14:textId="77777777" w:rsidR="00616824" w:rsidRDefault="00616824" w:rsidP="00601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177E" w14:textId="77777777" w:rsidR="00616824" w:rsidRPr="00A35CDF" w:rsidRDefault="00616824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397904DB" w14:textId="270BA5A1" w:rsidR="00616824" w:rsidRPr="00A35CDF" w:rsidRDefault="00616824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ul. </w:t>
    </w:r>
    <w:r w:rsidR="008A2C8E">
      <w:rPr>
        <w:rFonts w:asciiTheme="minorHAnsi" w:hAnsiTheme="minorHAnsi" w:cs="Arial"/>
        <w:b/>
        <w:sz w:val="16"/>
        <w:szCs w:val="16"/>
      </w:rPr>
      <w:t xml:space="preserve">Inflancka </w:t>
    </w:r>
    <w:r w:rsidRPr="00A35CDF">
      <w:rPr>
        <w:rFonts w:asciiTheme="minorHAnsi" w:hAnsiTheme="minorHAnsi" w:cs="Arial"/>
        <w:b/>
        <w:sz w:val="16"/>
        <w:szCs w:val="16"/>
      </w:rPr>
      <w:t>4, 0</w:t>
    </w:r>
    <w:r w:rsidR="008A2C8E">
      <w:rPr>
        <w:rFonts w:asciiTheme="minorHAnsi" w:hAnsiTheme="minorHAnsi" w:cs="Arial"/>
        <w:b/>
        <w:sz w:val="16"/>
        <w:szCs w:val="16"/>
      </w:rPr>
      <w:t>0</w:t>
    </w:r>
    <w:r w:rsidRPr="00A35CDF">
      <w:rPr>
        <w:rFonts w:asciiTheme="minorHAnsi" w:hAnsiTheme="minorHAnsi" w:cs="Arial"/>
        <w:b/>
        <w:sz w:val="16"/>
        <w:szCs w:val="16"/>
      </w:rPr>
      <w:t>-</w:t>
    </w:r>
    <w:r w:rsidR="008A2C8E">
      <w:rPr>
        <w:rFonts w:asciiTheme="minorHAnsi" w:hAnsiTheme="minorHAnsi" w:cs="Arial"/>
        <w:b/>
        <w:sz w:val="16"/>
        <w:szCs w:val="16"/>
      </w:rPr>
      <w:t>189</w:t>
    </w:r>
    <w:r w:rsidRPr="00A35CDF">
      <w:rPr>
        <w:rFonts w:asciiTheme="minorHAnsi" w:hAnsiTheme="minorHAnsi" w:cs="Arial"/>
        <w:b/>
        <w:sz w:val="16"/>
        <w:szCs w:val="16"/>
      </w:rPr>
      <w:t xml:space="preserve"> Warszawa</w:t>
    </w:r>
  </w:p>
  <w:p w14:paraId="72BC155B" w14:textId="5AEB7936" w:rsidR="00616824" w:rsidRPr="00A35CDF" w:rsidRDefault="00616824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0A4375">
      <w:rPr>
        <w:rFonts w:asciiTheme="minorHAnsi" w:hAnsiTheme="minorHAnsi" w:cs="Arial"/>
        <w:b/>
        <w:noProof/>
        <w:sz w:val="16"/>
        <w:szCs w:val="16"/>
      </w:rPr>
      <w:t>7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0A4375">
      <w:rPr>
        <w:rFonts w:asciiTheme="minorHAnsi" w:hAnsiTheme="minorHAnsi" w:cs="Arial"/>
        <w:b/>
        <w:noProof/>
        <w:sz w:val="16"/>
        <w:szCs w:val="16"/>
      </w:rPr>
      <w:t>7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1FFB" w14:textId="77777777" w:rsidR="00AC7904" w:rsidRDefault="00AC7904" w:rsidP="00551D5C">
      <w:r>
        <w:separator/>
      </w:r>
    </w:p>
  </w:footnote>
  <w:footnote w:type="continuationSeparator" w:id="0">
    <w:p w14:paraId="263425A4" w14:textId="77777777" w:rsidR="00AC7904" w:rsidRDefault="00AC7904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3819" w14:textId="77777777" w:rsidR="00616824" w:rsidRDefault="00616824" w:rsidP="00EA76E8">
    <w:pPr>
      <w:jc w:val="both"/>
      <w:rPr>
        <w:rFonts w:ascii="Calibri" w:hAnsi="Calibri"/>
        <w:b/>
        <w:bCs/>
        <w:sz w:val="18"/>
        <w:szCs w:val="18"/>
        <w:u w:val="single"/>
      </w:rPr>
    </w:pPr>
  </w:p>
  <w:p w14:paraId="2FF4C880" w14:textId="45598E46" w:rsidR="00F91501" w:rsidRPr="00F91501" w:rsidRDefault="00F91501" w:rsidP="00F91501">
    <w:pPr>
      <w:spacing w:line="360" w:lineRule="auto"/>
      <w:rPr>
        <w:rFonts w:asciiTheme="minorHAnsi" w:hAnsiTheme="minorHAnsi" w:cs="Arial"/>
        <w:b/>
        <w:sz w:val="16"/>
        <w:szCs w:val="16"/>
      </w:rPr>
    </w:pPr>
    <w:r w:rsidRPr="00F91501">
      <w:rPr>
        <w:rFonts w:asciiTheme="minorHAnsi" w:hAnsiTheme="minorHAnsi" w:cs="Arial"/>
        <w:b/>
        <w:sz w:val="16"/>
        <w:szCs w:val="16"/>
      </w:rPr>
      <w:t>NR ………./MJWPU/………./2023/Z/WZP.331-1-…/23.U.WSP</w:t>
    </w:r>
  </w:p>
  <w:p w14:paraId="6DFD4071" w14:textId="77777777" w:rsidR="00616824" w:rsidRPr="00DA379C" w:rsidRDefault="00616824" w:rsidP="00AC3BA1">
    <w:pPr>
      <w:jc w:val="both"/>
      <w:rPr>
        <w:rFonts w:ascii="Calibri" w:hAnsi="Calibri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</w:abstractNum>
  <w:abstractNum w:abstractNumId="1" w15:restartNumberingAfterBreak="0">
    <w:nsid w:val="0000000A"/>
    <w:multiLevelType w:val="multilevel"/>
    <w:tmpl w:val="8A74F35C"/>
    <w:name w:val="WW8Num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0729A"/>
    <w:multiLevelType w:val="hybridMultilevel"/>
    <w:tmpl w:val="EE1436E8"/>
    <w:lvl w:ilvl="0" w:tplc="BF50F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1055B"/>
    <w:multiLevelType w:val="hybridMultilevel"/>
    <w:tmpl w:val="FAB8179A"/>
    <w:lvl w:ilvl="0" w:tplc="5C00E1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82746"/>
    <w:multiLevelType w:val="hybridMultilevel"/>
    <w:tmpl w:val="C4F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4389"/>
    <w:multiLevelType w:val="hybridMultilevel"/>
    <w:tmpl w:val="B32670F8"/>
    <w:lvl w:ilvl="0" w:tplc="50CC318C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3C3DE5"/>
    <w:multiLevelType w:val="hybridMultilevel"/>
    <w:tmpl w:val="8C34288A"/>
    <w:lvl w:ilvl="0" w:tplc="8102A1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E2DFE"/>
    <w:multiLevelType w:val="hybridMultilevel"/>
    <w:tmpl w:val="D81A20A0"/>
    <w:lvl w:ilvl="0" w:tplc="23921B9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02815"/>
    <w:multiLevelType w:val="hybridMultilevel"/>
    <w:tmpl w:val="30DE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A2E"/>
    <w:multiLevelType w:val="hybridMultilevel"/>
    <w:tmpl w:val="57280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E68D2"/>
    <w:multiLevelType w:val="hybridMultilevel"/>
    <w:tmpl w:val="C71C1840"/>
    <w:lvl w:ilvl="0" w:tplc="A4225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EDB"/>
    <w:multiLevelType w:val="hybridMultilevel"/>
    <w:tmpl w:val="3D78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C6C02"/>
    <w:multiLevelType w:val="hybridMultilevel"/>
    <w:tmpl w:val="BCCA3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4D10"/>
    <w:multiLevelType w:val="hybridMultilevel"/>
    <w:tmpl w:val="6E4E06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13729C"/>
    <w:multiLevelType w:val="hybridMultilevel"/>
    <w:tmpl w:val="9F589960"/>
    <w:lvl w:ilvl="0" w:tplc="79CC1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5655"/>
    <w:multiLevelType w:val="hybridMultilevel"/>
    <w:tmpl w:val="A5C871B2"/>
    <w:lvl w:ilvl="0" w:tplc="354AD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702447"/>
    <w:multiLevelType w:val="hybridMultilevel"/>
    <w:tmpl w:val="F508CE40"/>
    <w:lvl w:ilvl="0" w:tplc="EA0C83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3DF3"/>
    <w:multiLevelType w:val="hybridMultilevel"/>
    <w:tmpl w:val="2E82A38E"/>
    <w:lvl w:ilvl="0" w:tplc="24A04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5588"/>
    <w:multiLevelType w:val="hybridMultilevel"/>
    <w:tmpl w:val="336862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1A1D"/>
    <w:multiLevelType w:val="hybridMultilevel"/>
    <w:tmpl w:val="E774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F0A"/>
    <w:multiLevelType w:val="hybridMultilevel"/>
    <w:tmpl w:val="62D2B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7062"/>
    <w:multiLevelType w:val="hybridMultilevel"/>
    <w:tmpl w:val="53429CF0"/>
    <w:lvl w:ilvl="0" w:tplc="BC6E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36FA6"/>
    <w:multiLevelType w:val="hybridMultilevel"/>
    <w:tmpl w:val="7EC8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71DC"/>
    <w:multiLevelType w:val="multilevel"/>
    <w:tmpl w:val="B270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1519">
    <w:abstractNumId w:val="13"/>
  </w:num>
  <w:num w:numId="2" w16cid:durableId="1977250343">
    <w:abstractNumId w:val="24"/>
  </w:num>
  <w:num w:numId="3" w16cid:durableId="1447390283">
    <w:abstractNumId w:val="14"/>
  </w:num>
  <w:num w:numId="4" w16cid:durableId="1180126710">
    <w:abstractNumId w:val="9"/>
  </w:num>
  <w:num w:numId="5" w16cid:durableId="1473792351">
    <w:abstractNumId w:val="19"/>
  </w:num>
  <w:num w:numId="6" w16cid:durableId="147021654">
    <w:abstractNumId w:val="21"/>
  </w:num>
  <w:num w:numId="7" w16cid:durableId="1833908511">
    <w:abstractNumId w:val="25"/>
  </w:num>
  <w:num w:numId="8" w16cid:durableId="7174691">
    <w:abstractNumId w:val="22"/>
  </w:num>
  <w:num w:numId="9" w16cid:durableId="1825319932">
    <w:abstractNumId w:val="12"/>
  </w:num>
  <w:num w:numId="10" w16cid:durableId="1201629864">
    <w:abstractNumId w:val="18"/>
  </w:num>
  <w:num w:numId="11" w16cid:durableId="347996543">
    <w:abstractNumId w:val="6"/>
  </w:num>
  <w:num w:numId="12" w16cid:durableId="2104379599">
    <w:abstractNumId w:val="3"/>
  </w:num>
  <w:num w:numId="13" w16cid:durableId="582685874">
    <w:abstractNumId w:val="15"/>
  </w:num>
  <w:num w:numId="14" w16cid:durableId="1266616108">
    <w:abstractNumId w:val="10"/>
  </w:num>
  <w:num w:numId="15" w16cid:durableId="236785965">
    <w:abstractNumId w:val="5"/>
  </w:num>
  <w:num w:numId="16" w16cid:durableId="964307795">
    <w:abstractNumId w:val="0"/>
  </w:num>
  <w:num w:numId="17" w16cid:durableId="1042630088">
    <w:abstractNumId w:val="17"/>
  </w:num>
  <w:num w:numId="18" w16cid:durableId="226692866">
    <w:abstractNumId w:val="16"/>
  </w:num>
  <w:num w:numId="19" w16cid:durableId="1720588307">
    <w:abstractNumId w:val="8"/>
  </w:num>
  <w:num w:numId="20" w16cid:durableId="1312633216">
    <w:abstractNumId w:val="7"/>
  </w:num>
  <w:num w:numId="21" w16cid:durableId="445544945">
    <w:abstractNumId w:val="1"/>
  </w:num>
  <w:num w:numId="22" w16cid:durableId="675232659">
    <w:abstractNumId w:val="11"/>
  </w:num>
  <w:num w:numId="23" w16cid:durableId="1635483438">
    <w:abstractNumId w:val="20"/>
  </w:num>
  <w:num w:numId="24" w16cid:durableId="1609653099">
    <w:abstractNumId w:val="4"/>
  </w:num>
  <w:num w:numId="25" w16cid:durableId="1416900742">
    <w:abstractNumId w:val="26"/>
  </w:num>
  <w:num w:numId="26" w16cid:durableId="1904901226">
    <w:abstractNumId w:val="2"/>
  </w:num>
  <w:num w:numId="27" w16cid:durableId="12469121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08"/>
    <w:rsid w:val="00000051"/>
    <w:rsid w:val="00000700"/>
    <w:rsid w:val="00002199"/>
    <w:rsid w:val="00003512"/>
    <w:rsid w:val="00003568"/>
    <w:rsid w:val="00004E3A"/>
    <w:rsid w:val="0000544E"/>
    <w:rsid w:val="00005B1F"/>
    <w:rsid w:val="00011628"/>
    <w:rsid w:val="000154DB"/>
    <w:rsid w:val="00022A18"/>
    <w:rsid w:val="00025341"/>
    <w:rsid w:val="0003380D"/>
    <w:rsid w:val="000348B0"/>
    <w:rsid w:val="00040288"/>
    <w:rsid w:val="00040BCD"/>
    <w:rsid w:val="00041CA6"/>
    <w:rsid w:val="000430E3"/>
    <w:rsid w:val="00044FFC"/>
    <w:rsid w:val="000468B9"/>
    <w:rsid w:val="0005184C"/>
    <w:rsid w:val="000528CC"/>
    <w:rsid w:val="00052DDD"/>
    <w:rsid w:val="0005568E"/>
    <w:rsid w:val="00056DFA"/>
    <w:rsid w:val="000571C1"/>
    <w:rsid w:val="00057E6D"/>
    <w:rsid w:val="00061DD7"/>
    <w:rsid w:val="00062380"/>
    <w:rsid w:val="00062E3C"/>
    <w:rsid w:val="00063A09"/>
    <w:rsid w:val="00066374"/>
    <w:rsid w:val="00067313"/>
    <w:rsid w:val="00071455"/>
    <w:rsid w:val="00074A93"/>
    <w:rsid w:val="00074BF0"/>
    <w:rsid w:val="00074F0F"/>
    <w:rsid w:val="00077C62"/>
    <w:rsid w:val="00080AFB"/>
    <w:rsid w:val="00083404"/>
    <w:rsid w:val="00083C33"/>
    <w:rsid w:val="000866B1"/>
    <w:rsid w:val="00090613"/>
    <w:rsid w:val="00091182"/>
    <w:rsid w:val="0009207F"/>
    <w:rsid w:val="000A0985"/>
    <w:rsid w:val="000A1262"/>
    <w:rsid w:val="000A4375"/>
    <w:rsid w:val="000A43CB"/>
    <w:rsid w:val="000B29BA"/>
    <w:rsid w:val="000B368A"/>
    <w:rsid w:val="000B5409"/>
    <w:rsid w:val="000B56F8"/>
    <w:rsid w:val="000B66B7"/>
    <w:rsid w:val="000C036B"/>
    <w:rsid w:val="000C0FD2"/>
    <w:rsid w:val="000D46A5"/>
    <w:rsid w:val="000E31AC"/>
    <w:rsid w:val="000E649D"/>
    <w:rsid w:val="00103D15"/>
    <w:rsid w:val="00106697"/>
    <w:rsid w:val="001108D4"/>
    <w:rsid w:val="001118F1"/>
    <w:rsid w:val="00113257"/>
    <w:rsid w:val="00114914"/>
    <w:rsid w:val="001212F5"/>
    <w:rsid w:val="0012143C"/>
    <w:rsid w:val="001267E4"/>
    <w:rsid w:val="00127534"/>
    <w:rsid w:val="00127995"/>
    <w:rsid w:val="001313BB"/>
    <w:rsid w:val="00133E70"/>
    <w:rsid w:val="0013519A"/>
    <w:rsid w:val="001357A3"/>
    <w:rsid w:val="00135C9B"/>
    <w:rsid w:val="0013787E"/>
    <w:rsid w:val="0014134F"/>
    <w:rsid w:val="00147E7B"/>
    <w:rsid w:val="00156BEE"/>
    <w:rsid w:val="00157B72"/>
    <w:rsid w:val="001600B9"/>
    <w:rsid w:val="00161551"/>
    <w:rsid w:val="00161B2A"/>
    <w:rsid w:val="00162176"/>
    <w:rsid w:val="0016627D"/>
    <w:rsid w:val="001671F1"/>
    <w:rsid w:val="00171ED5"/>
    <w:rsid w:val="00175EFC"/>
    <w:rsid w:val="00176BE8"/>
    <w:rsid w:val="00182059"/>
    <w:rsid w:val="0018375F"/>
    <w:rsid w:val="00191186"/>
    <w:rsid w:val="0019132E"/>
    <w:rsid w:val="00192436"/>
    <w:rsid w:val="00193178"/>
    <w:rsid w:val="00195E32"/>
    <w:rsid w:val="001A02CE"/>
    <w:rsid w:val="001A1BAD"/>
    <w:rsid w:val="001A2C60"/>
    <w:rsid w:val="001A3017"/>
    <w:rsid w:val="001A50AB"/>
    <w:rsid w:val="001B246F"/>
    <w:rsid w:val="001B2511"/>
    <w:rsid w:val="001B54A7"/>
    <w:rsid w:val="001C00EC"/>
    <w:rsid w:val="001C358F"/>
    <w:rsid w:val="001C4A32"/>
    <w:rsid w:val="001C71AE"/>
    <w:rsid w:val="001D38A1"/>
    <w:rsid w:val="001D3C3D"/>
    <w:rsid w:val="001D7D35"/>
    <w:rsid w:val="001E668E"/>
    <w:rsid w:val="001E6C07"/>
    <w:rsid w:val="001E6CCC"/>
    <w:rsid w:val="001E7D98"/>
    <w:rsid w:val="001F06C3"/>
    <w:rsid w:val="001F1CBB"/>
    <w:rsid w:val="001F3A38"/>
    <w:rsid w:val="001F3AD5"/>
    <w:rsid w:val="001F3DAA"/>
    <w:rsid w:val="001F3FB3"/>
    <w:rsid w:val="001F45D8"/>
    <w:rsid w:val="001F4FC9"/>
    <w:rsid w:val="001F6338"/>
    <w:rsid w:val="002006E5"/>
    <w:rsid w:val="00201159"/>
    <w:rsid w:val="0020267E"/>
    <w:rsid w:val="002026D1"/>
    <w:rsid w:val="00210956"/>
    <w:rsid w:val="00214D61"/>
    <w:rsid w:val="00215B91"/>
    <w:rsid w:val="00216523"/>
    <w:rsid w:val="002202BB"/>
    <w:rsid w:val="00227A9F"/>
    <w:rsid w:val="00231AAB"/>
    <w:rsid w:val="00231D9E"/>
    <w:rsid w:val="002368DE"/>
    <w:rsid w:val="0024221C"/>
    <w:rsid w:val="002443F3"/>
    <w:rsid w:val="002447EE"/>
    <w:rsid w:val="00246398"/>
    <w:rsid w:val="00251C3F"/>
    <w:rsid w:val="00253B88"/>
    <w:rsid w:val="0025526C"/>
    <w:rsid w:val="00270DC6"/>
    <w:rsid w:val="0027270F"/>
    <w:rsid w:val="00276A26"/>
    <w:rsid w:val="00280010"/>
    <w:rsid w:val="00280B36"/>
    <w:rsid w:val="00281F3A"/>
    <w:rsid w:val="00291870"/>
    <w:rsid w:val="00292B22"/>
    <w:rsid w:val="00297EB5"/>
    <w:rsid w:val="00297F1D"/>
    <w:rsid w:val="002A1C6E"/>
    <w:rsid w:val="002A298B"/>
    <w:rsid w:val="002A5D9D"/>
    <w:rsid w:val="002A6523"/>
    <w:rsid w:val="002B04EF"/>
    <w:rsid w:val="002B0937"/>
    <w:rsid w:val="002B0D9D"/>
    <w:rsid w:val="002B3C74"/>
    <w:rsid w:val="002B4D2D"/>
    <w:rsid w:val="002B5997"/>
    <w:rsid w:val="002B689E"/>
    <w:rsid w:val="002B7CB5"/>
    <w:rsid w:val="002B7DAA"/>
    <w:rsid w:val="002C2B4B"/>
    <w:rsid w:val="002C63B0"/>
    <w:rsid w:val="002D5CD8"/>
    <w:rsid w:val="002E0137"/>
    <w:rsid w:val="002E0445"/>
    <w:rsid w:val="002E30F2"/>
    <w:rsid w:val="002E368D"/>
    <w:rsid w:val="002E38B1"/>
    <w:rsid w:val="002E5EF3"/>
    <w:rsid w:val="002F4169"/>
    <w:rsid w:val="002F5B64"/>
    <w:rsid w:val="002F6364"/>
    <w:rsid w:val="002F79A0"/>
    <w:rsid w:val="003033E5"/>
    <w:rsid w:val="0030699C"/>
    <w:rsid w:val="00311186"/>
    <w:rsid w:val="003149CC"/>
    <w:rsid w:val="00315EAE"/>
    <w:rsid w:val="0031692E"/>
    <w:rsid w:val="00317E14"/>
    <w:rsid w:val="003239BE"/>
    <w:rsid w:val="00324AF2"/>
    <w:rsid w:val="00325FBD"/>
    <w:rsid w:val="003277C9"/>
    <w:rsid w:val="00332C19"/>
    <w:rsid w:val="0033316D"/>
    <w:rsid w:val="00335CB1"/>
    <w:rsid w:val="00337E49"/>
    <w:rsid w:val="00340187"/>
    <w:rsid w:val="00341E8D"/>
    <w:rsid w:val="0034557A"/>
    <w:rsid w:val="00346348"/>
    <w:rsid w:val="00350DF9"/>
    <w:rsid w:val="00352942"/>
    <w:rsid w:val="003534E2"/>
    <w:rsid w:val="003565EF"/>
    <w:rsid w:val="003609F4"/>
    <w:rsid w:val="00362EC1"/>
    <w:rsid w:val="0036318E"/>
    <w:rsid w:val="00364EA4"/>
    <w:rsid w:val="00365B66"/>
    <w:rsid w:val="00367AD9"/>
    <w:rsid w:val="0037200F"/>
    <w:rsid w:val="00375994"/>
    <w:rsid w:val="0037799E"/>
    <w:rsid w:val="00377C2F"/>
    <w:rsid w:val="003913B4"/>
    <w:rsid w:val="00392FD9"/>
    <w:rsid w:val="00395142"/>
    <w:rsid w:val="00397059"/>
    <w:rsid w:val="00397965"/>
    <w:rsid w:val="003A0BD8"/>
    <w:rsid w:val="003A1035"/>
    <w:rsid w:val="003A1C9B"/>
    <w:rsid w:val="003A32DD"/>
    <w:rsid w:val="003A4BC6"/>
    <w:rsid w:val="003A525A"/>
    <w:rsid w:val="003A628D"/>
    <w:rsid w:val="003A68F7"/>
    <w:rsid w:val="003B0D43"/>
    <w:rsid w:val="003B311B"/>
    <w:rsid w:val="003B46B2"/>
    <w:rsid w:val="003B577F"/>
    <w:rsid w:val="003B6633"/>
    <w:rsid w:val="003B7682"/>
    <w:rsid w:val="003C038A"/>
    <w:rsid w:val="003C6D36"/>
    <w:rsid w:val="003C727B"/>
    <w:rsid w:val="003D144E"/>
    <w:rsid w:val="003D14A0"/>
    <w:rsid w:val="003D3B3D"/>
    <w:rsid w:val="003D5B58"/>
    <w:rsid w:val="003F398D"/>
    <w:rsid w:val="00400E2E"/>
    <w:rsid w:val="00401D4D"/>
    <w:rsid w:val="00402648"/>
    <w:rsid w:val="00404C88"/>
    <w:rsid w:val="00405482"/>
    <w:rsid w:val="00407F53"/>
    <w:rsid w:val="00411E29"/>
    <w:rsid w:val="00413CF5"/>
    <w:rsid w:val="004153B9"/>
    <w:rsid w:val="004201CC"/>
    <w:rsid w:val="00422F69"/>
    <w:rsid w:val="00423266"/>
    <w:rsid w:val="00425F27"/>
    <w:rsid w:val="00434B4E"/>
    <w:rsid w:val="00436FFE"/>
    <w:rsid w:val="004413BB"/>
    <w:rsid w:val="0044232B"/>
    <w:rsid w:val="004456CA"/>
    <w:rsid w:val="00445C6B"/>
    <w:rsid w:val="0044657A"/>
    <w:rsid w:val="004505EA"/>
    <w:rsid w:val="00451000"/>
    <w:rsid w:val="00451590"/>
    <w:rsid w:val="00454DD8"/>
    <w:rsid w:val="00467F90"/>
    <w:rsid w:val="00470B7B"/>
    <w:rsid w:val="00472734"/>
    <w:rsid w:val="00472B66"/>
    <w:rsid w:val="00474F8F"/>
    <w:rsid w:val="00481432"/>
    <w:rsid w:val="00481E26"/>
    <w:rsid w:val="00481F57"/>
    <w:rsid w:val="00483C67"/>
    <w:rsid w:val="00485DB5"/>
    <w:rsid w:val="00486135"/>
    <w:rsid w:val="00486E57"/>
    <w:rsid w:val="00487D74"/>
    <w:rsid w:val="00490F2D"/>
    <w:rsid w:val="00493E68"/>
    <w:rsid w:val="0049770F"/>
    <w:rsid w:val="004A0063"/>
    <w:rsid w:val="004A015D"/>
    <w:rsid w:val="004A3A7B"/>
    <w:rsid w:val="004A54F1"/>
    <w:rsid w:val="004A592E"/>
    <w:rsid w:val="004A5CC1"/>
    <w:rsid w:val="004B124D"/>
    <w:rsid w:val="004B4233"/>
    <w:rsid w:val="004B6001"/>
    <w:rsid w:val="004B6EBC"/>
    <w:rsid w:val="004B76BF"/>
    <w:rsid w:val="004C4ED9"/>
    <w:rsid w:val="004D418B"/>
    <w:rsid w:val="004E0807"/>
    <w:rsid w:val="004E3DE9"/>
    <w:rsid w:val="004E3F21"/>
    <w:rsid w:val="004E4429"/>
    <w:rsid w:val="004E7981"/>
    <w:rsid w:val="004F261E"/>
    <w:rsid w:val="004F5D9F"/>
    <w:rsid w:val="00502A8C"/>
    <w:rsid w:val="0050524E"/>
    <w:rsid w:val="00512412"/>
    <w:rsid w:val="00517FCA"/>
    <w:rsid w:val="00520047"/>
    <w:rsid w:val="005205ED"/>
    <w:rsid w:val="00522E73"/>
    <w:rsid w:val="0052466B"/>
    <w:rsid w:val="00530B26"/>
    <w:rsid w:val="00540154"/>
    <w:rsid w:val="005406F7"/>
    <w:rsid w:val="00540DB0"/>
    <w:rsid w:val="00543F8D"/>
    <w:rsid w:val="00544533"/>
    <w:rsid w:val="00550316"/>
    <w:rsid w:val="005511E5"/>
    <w:rsid w:val="00551D5C"/>
    <w:rsid w:val="00556616"/>
    <w:rsid w:val="00557690"/>
    <w:rsid w:val="00557C29"/>
    <w:rsid w:val="0056247D"/>
    <w:rsid w:val="00565E69"/>
    <w:rsid w:val="00566702"/>
    <w:rsid w:val="00566C16"/>
    <w:rsid w:val="005734E6"/>
    <w:rsid w:val="00575AB0"/>
    <w:rsid w:val="00582BD3"/>
    <w:rsid w:val="00582D55"/>
    <w:rsid w:val="00584403"/>
    <w:rsid w:val="00585044"/>
    <w:rsid w:val="0059126C"/>
    <w:rsid w:val="00593D58"/>
    <w:rsid w:val="005951C4"/>
    <w:rsid w:val="0059671C"/>
    <w:rsid w:val="005A0F9D"/>
    <w:rsid w:val="005A63BF"/>
    <w:rsid w:val="005B22C7"/>
    <w:rsid w:val="005B4305"/>
    <w:rsid w:val="005B503D"/>
    <w:rsid w:val="005B7885"/>
    <w:rsid w:val="005B7A40"/>
    <w:rsid w:val="005C0B20"/>
    <w:rsid w:val="005C2081"/>
    <w:rsid w:val="005C3DB4"/>
    <w:rsid w:val="005D231E"/>
    <w:rsid w:val="005D4876"/>
    <w:rsid w:val="005D6146"/>
    <w:rsid w:val="005D665B"/>
    <w:rsid w:val="005D69B6"/>
    <w:rsid w:val="005D6E02"/>
    <w:rsid w:val="005D76F9"/>
    <w:rsid w:val="005E0E29"/>
    <w:rsid w:val="005E3CD7"/>
    <w:rsid w:val="005E5194"/>
    <w:rsid w:val="005E661E"/>
    <w:rsid w:val="005E6DD1"/>
    <w:rsid w:val="005F41C6"/>
    <w:rsid w:val="005F4941"/>
    <w:rsid w:val="005F64A8"/>
    <w:rsid w:val="006010F2"/>
    <w:rsid w:val="00602CEC"/>
    <w:rsid w:val="00604604"/>
    <w:rsid w:val="00606A59"/>
    <w:rsid w:val="00606B29"/>
    <w:rsid w:val="00610777"/>
    <w:rsid w:val="006126F5"/>
    <w:rsid w:val="006139A5"/>
    <w:rsid w:val="00615E7F"/>
    <w:rsid w:val="00616291"/>
    <w:rsid w:val="00616691"/>
    <w:rsid w:val="00616824"/>
    <w:rsid w:val="00617093"/>
    <w:rsid w:val="0062147F"/>
    <w:rsid w:val="0062221B"/>
    <w:rsid w:val="006227A3"/>
    <w:rsid w:val="00622CBE"/>
    <w:rsid w:val="006259AC"/>
    <w:rsid w:val="00634209"/>
    <w:rsid w:val="00634241"/>
    <w:rsid w:val="00637F77"/>
    <w:rsid w:val="006402E2"/>
    <w:rsid w:val="006405B6"/>
    <w:rsid w:val="0064790E"/>
    <w:rsid w:val="00650703"/>
    <w:rsid w:val="006518F4"/>
    <w:rsid w:val="00657317"/>
    <w:rsid w:val="00663078"/>
    <w:rsid w:val="006656DA"/>
    <w:rsid w:val="0066722D"/>
    <w:rsid w:val="00667FB9"/>
    <w:rsid w:val="00674D99"/>
    <w:rsid w:val="006768E8"/>
    <w:rsid w:val="00676AB5"/>
    <w:rsid w:val="0067764F"/>
    <w:rsid w:val="00680424"/>
    <w:rsid w:val="00682396"/>
    <w:rsid w:val="006829D6"/>
    <w:rsid w:val="006845B8"/>
    <w:rsid w:val="00692261"/>
    <w:rsid w:val="0069473B"/>
    <w:rsid w:val="006A4F25"/>
    <w:rsid w:val="006A53D3"/>
    <w:rsid w:val="006A55D7"/>
    <w:rsid w:val="006A5610"/>
    <w:rsid w:val="006A6FAF"/>
    <w:rsid w:val="006A79ED"/>
    <w:rsid w:val="006B00E7"/>
    <w:rsid w:val="006B2E06"/>
    <w:rsid w:val="006B3262"/>
    <w:rsid w:val="006B3414"/>
    <w:rsid w:val="006B4A90"/>
    <w:rsid w:val="006B7028"/>
    <w:rsid w:val="006B7673"/>
    <w:rsid w:val="006B7C08"/>
    <w:rsid w:val="006C37D8"/>
    <w:rsid w:val="006C4059"/>
    <w:rsid w:val="006C6127"/>
    <w:rsid w:val="006C7B79"/>
    <w:rsid w:val="006D2CBA"/>
    <w:rsid w:val="006D32AE"/>
    <w:rsid w:val="006D3DD9"/>
    <w:rsid w:val="006D468E"/>
    <w:rsid w:val="006D60C6"/>
    <w:rsid w:val="006D691E"/>
    <w:rsid w:val="006E0216"/>
    <w:rsid w:val="006E0267"/>
    <w:rsid w:val="006E092F"/>
    <w:rsid w:val="006E36E3"/>
    <w:rsid w:val="006E7C7C"/>
    <w:rsid w:val="00701728"/>
    <w:rsid w:val="00704781"/>
    <w:rsid w:val="007064C6"/>
    <w:rsid w:val="00712742"/>
    <w:rsid w:val="00712BE0"/>
    <w:rsid w:val="00715DDA"/>
    <w:rsid w:val="00716159"/>
    <w:rsid w:val="00717F42"/>
    <w:rsid w:val="007208B3"/>
    <w:rsid w:val="00720B90"/>
    <w:rsid w:val="0072189E"/>
    <w:rsid w:val="007222B0"/>
    <w:rsid w:val="00722301"/>
    <w:rsid w:val="00722FCD"/>
    <w:rsid w:val="007307DB"/>
    <w:rsid w:val="00730A55"/>
    <w:rsid w:val="00730DF0"/>
    <w:rsid w:val="007313FE"/>
    <w:rsid w:val="0073294A"/>
    <w:rsid w:val="00734F93"/>
    <w:rsid w:val="00735807"/>
    <w:rsid w:val="007369A3"/>
    <w:rsid w:val="007407C5"/>
    <w:rsid w:val="00741D9C"/>
    <w:rsid w:val="007429DF"/>
    <w:rsid w:val="00743F7E"/>
    <w:rsid w:val="0074479A"/>
    <w:rsid w:val="00750875"/>
    <w:rsid w:val="00751624"/>
    <w:rsid w:val="00756541"/>
    <w:rsid w:val="00760AA2"/>
    <w:rsid w:val="007714B2"/>
    <w:rsid w:val="00771F24"/>
    <w:rsid w:val="00772F71"/>
    <w:rsid w:val="00777F11"/>
    <w:rsid w:val="0078359C"/>
    <w:rsid w:val="00785376"/>
    <w:rsid w:val="007877D7"/>
    <w:rsid w:val="00790FFD"/>
    <w:rsid w:val="007951CE"/>
    <w:rsid w:val="007A0A1D"/>
    <w:rsid w:val="007A2FE0"/>
    <w:rsid w:val="007A4EB7"/>
    <w:rsid w:val="007A510D"/>
    <w:rsid w:val="007B25EA"/>
    <w:rsid w:val="007B3CD2"/>
    <w:rsid w:val="007B4757"/>
    <w:rsid w:val="007B536E"/>
    <w:rsid w:val="007B5AD9"/>
    <w:rsid w:val="007B6FDD"/>
    <w:rsid w:val="007C330D"/>
    <w:rsid w:val="007C37F5"/>
    <w:rsid w:val="007C476F"/>
    <w:rsid w:val="007C583B"/>
    <w:rsid w:val="007C7712"/>
    <w:rsid w:val="007D069D"/>
    <w:rsid w:val="007D2E4C"/>
    <w:rsid w:val="007E1949"/>
    <w:rsid w:val="007E29F3"/>
    <w:rsid w:val="007E6825"/>
    <w:rsid w:val="007F1E93"/>
    <w:rsid w:val="007F1F6A"/>
    <w:rsid w:val="007F2619"/>
    <w:rsid w:val="007F30C2"/>
    <w:rsid w:val="0080106A"/>
    <w:rsid w:val="00801D64"/>
    <w:rsid w:val="00802C00"/>
    <w:rsid w:val="0080364C"/>
    <w:rsid w:val="00803E94"/>
    <w:rsid w:val="00803ED8"/>
    <w:rsid w:val="00805672"/>
    <w:rsid w:val="00811EC2"/>
    <w:rsid w:val="00815EF7"/>
    <w:rsid w:val="008176B4"/>
    <w:rsid w:val="00821AA3"/>
    <w:rsid w:val="00826156"/>
    <w:rsid w:val="0082761F"/>
    <w:rsid w:val="0083219E"/>
    <w:rsid w:val="00833235"/>
    <w:rsid w:val="0083422B"/>
    <w:rsid w:val="008377CC"/>
    <w:rsid w:val="00840D12"/>
    <w:rsid w:val="0084746B"/>
    <w:rsid w:val="00857736"/>
    <w:rsid w:val="00862696"/>
    <w:rsid w:val="0086429B"/>
    <w:rsid w:val="00865818"/>
    <w:rsid w:val="008659A0"/>
    <w:rsid w:val="00866C8A"/>
    <w:rsid w:val="00867ABC"/>
    <w:rsid w:val="00872F78"/>
    <w:rsid w:val="00873525"/>
    <w:rsid w:val="00873922"/>
    <w:rsid w:val="008801E2"/>
    <w:rsid w:val="0088069E"/>
    <w:rsid w:val="008845E3"/>
    <w:rsid w:val="00885D79"/>
    <w:rsid w:val="008877ED"/>
    <w:rsid w:val="00892248"/>
    <w:rsid w:val="008925B7"/>
    <w:rsid w:val="008963C8"/>
    <w:rsid w:val="008A0522"/>
    <w:rsid w:val="008A0D84"/>
    <w:rsid w:val="008A15F2"/>
    <w:rsid w:val="008A211F"/>
    <w:rsid w:val="008A2C8E"/>
    <w:rsid w:val="008A37B4"/>
    <w:rsid w:val="008A3D82"/>
    <w:rsid w:val="008A53AB"/>
    <w:rsid w:val="008A5C5E"/>
    <w:rsid w:val="008A7F48"/>
    <w:rsid w:val="008B1EBA"/>
    <w:rsid w:val="008B3244"/>
    <w:rsid w:val="008B5EA6"/>
    <w:rsid w:val="008C03C8"/>
    <w:rsid w:val="008C1086"/>
    <w:rsid w:val="008D1C92"/>
    <w:rsid w:val="008D3963"/>
    <w:rsid w:val="008D7824"/>
    <w:rsid w:val="008D792C"/>
    <w:rsid w:val="008E1492"/>
    <w:rsid w:val="008E1DD4"/>
    <w:rsid w:val="008E21F6"/>
    <w:rsid w:val="008E550D"/>
    <w:rsid w:val="008E6314"/>
    <w:rsid w:val="00901555"/>
    <w:rsid w:val="00902A03"/>
    <w:rsid w:val="00903887"/>
    <w:rsid w:val="00904A91"/>
    <w:rsid w:val="00905BAE"/>
    <w:rsid w:val="00905CAA"/>
    <w:rsid w:val="00905E5B"/>
    <w:rsid w:val="00906E5B"/>
    <w:rsid w:val="00911965"/>
    <w:rsid w:val="0091199A"/>
    <w:rsid w:val="00911C31"/>
    <w:rsid w:val="00914E6D"/>
    <w:rsid w:val="00917A26"/>
    <w:rsid w:val="00922A98"/>
    <w:rsid w:val="00923B1F"/>
    <w:rsid w:val="00931931"/>
    <w:rsid w:val="00932247"/>
    <w:rsid w:val="00936B60"/>
    <w:rsid w:val="00937649"/>
    <w:rsid w:val="009403E8"/>
    <w:rsid w:val="00940488"/>
    <w:rsid w:val="009470DE"/>
    <w:rsid w:val="00947210"/>
    <w:rsid w:val="009523EC"/>
    <w:rsid w:val="009531F9"/>
    <w:rsid w:val="009532ED"/>
    <w:rsid w:val="00954B32"/>
    <w:rsid w:val="009558A1"/>
    <w:rsid w:val="0095746F"/>
    <w:rsid w:val="009646A2"/>
    <w:rsid w:val="00965058"/>
    <w:rsid w:val="00965C8B"/>
    <w:rsid w:val="00965CC8"/>
    <w:rsid w:val="00970A8A"/>
    <w:rsid w:val="00971763"/>
    <w:rsid w:val="009736A7"/>
    <w:rsid w:val="009766D9"/>
    <w:rsid w:val="009813EB"/>
    <w:rsid w:val="0098169C"/>
    <w:rsid w:val="00985A90"/>
    <w:rsid w:val="00987179"/>
    <w:rsid w:val="00987AC1"/>
    <w:rsid w:val="00987C24"/>
    <w:rsid w:val="00987EA6"/>
    <w:rsid w:val="00990022"/>
    <w:rsid w:val="00990958"/>
    <w:rsid w:val="00992CE8"/>
    <w:rsid w:val="00993036"/>
    <w:rsid w:val="009937AB"/>
    <w:rsid w:val="009B11BF"/>
    <w:rsid w:val="009B1578"/>
    <w:rsid w:val="009B5F15"/>
    <w:rsid w:val="009B751F"/>
    <w:rsid w:val="009C09D6"/>
    <w:rsid w:val="009C20CB"/>
    <w:rsid w:val="009C4173"/>
    <w:rsid w:val="009C4903"/>
    <w:rsid w:val="009C7B56"/>
    <w:rsid w:val="009D0FDD"/>
    <w:rsid w:val="009D5693"/>
    <w:rsid w:val="009E3A74"/>
    <w:rsid w:val="009E44BA"/>
    <w:rsid w:val="009E528C"/>
    <w:rsid w:val="009E6C87"/>
    <w:rsid w:val="009E7E9A"/>
    <w:rsid w:val="009F2CB9"/>
    <w:rsid w:val="009F3551"/>
    <w:rsid w:val="009F3FC4"/>
    <w:rsid w:val="009F47E5"/>
    <w:rsid w:val="009F6A03"/>
    <w:rsid w:val="009F7B25"/>
    <w:rsid w:val="00A0098A"/>
    <w:rsid w:val="00A03893"/>
    <w:rsid w:val="00A057BE"/>
    <w:rsid w:val="00A06795"/>
    <w:rsid w:val="00A10345"/>
    <w:rsid w:val="00A10DB7"/>
    <w:rsid w:val="00A1132D"/>
    <w:rsid w:val="00A148DC"/>
    <w:rsid w:val="00A14906"/>
    <w:rsid w:val="00A14A7B"/>
    <w:rsid w:val="00A169C2"/>
    <w:rsid w:val="00A2038B"/>
    <w:rsid w:val="00A21F47"/>
    <w:rsid w:val="00A2241A"/>
    <w:rsid w:val="00A32D7E"/>
    <w:rsid w:val="00A34680"/>
    <w:rsid w:val="00A35CDF"/>
    <w:rsid w:val="00A36680"/>
    <w:rsid w:val="00A41DD4"/>
    <w:rsid w:val="00A504DA"/>
    <w:rsid w:val="00A50F9A"/>
    <w:rsid w:val="00A652F8"/>
    <w:rsid w:val="00A66854"/>
    <w:rsid w:val="00A70036"/>
    <w:rsid w:val="00A7395D"/>
    <w:rsid w:val="00A757A0"/>
    <w:rsid w:val="00A76060"/>
    <w:rsid w:val="00A76FBF"/>
    <w:rsid w:val="00A77A34"/>
    <w:rsid w:val="00A81711"/>
    <w:rsid w:val="00A83430"/>
    <w:rsid w:val="00A8384E"/>
    <w:rsid w:val="00A83E97"/>
    <w:rsid w:val="00A916AA"/>
    <w:rsid w:val="00A94A5D"/>
    <w:rsid w:val="00A9515E"/>
    <w:rsid w:val="00AA4261"/>
    <w:rsid w:val="00AA7203"/>
    <w:rsid w:val="00AB12BA"/>
    <w:rsid w:val="00AB1C39"/>
    <w:rsid w:val="00AB346C"/>
    <w:rsid w:val="00AB5ECA"/>
    <w:rsid w:val="00AB5ED3"/>
    <w:rsid w:val="00AB733E"/>
    <w:rsid w:val="00AC1B7C"/>
    <w:rsid w:val="00AC3BA1"/>
    <w:rsid w:val="00AC7904"/>
    <w:rsid w:val="00AC79BA"/>
    <w:rsid w:val="00AD0DEA"/>
    <w:rsid w:val="00AD15F4"/>
    <w:rsid w:val="00AD2E64"/>
    <w:rsid w:val="00AD41EE"/>
    <w:rsid w:val="00AD4A08"/>
    <w:rsid w:val="00AD535A"/>
    <w:rsid w:val="00AD53CB"/>
    <w:rsid w:val="00AE20F8"/>
    <w:rsid w:val="00AE2286"/>
    <w:rsid w:val="00AE2346"/>
    <w:rsid w:val="00AE23CD"/>
    <w:rsid w:val="00AE2D57"/>
    <w:rsid w:val="00AE3991"/>
    <w:rsid w:val="00AE547D"/>
    <w:rsid w:val="00AE5B68"/>
    <w:rsid w:val="00AF038C"/>
    <w:rsid w:val="00AF0B54"/>
    <w:rsid w:val="00AF2CB0"/>
    <w:rsid w:val="00AF788A"/>
    <w:rsid w:val="00AF7BBE"/>
    <w:rsid w:val="00B02292"/>
    <w:rsid w:val="00B07282"/>
    <w:rsid w:val="00B10A67"/>
    <w:rsid w:val="00B14F7B"/>
    <w:rsid w:val="00B3136A"/>
    <w:rsid w:val="00B313D4"/>
    <w:rsid w:val="00B3443A"/>
    <w:rsid w:val="00B3547B"/>
    <w:rsid w:val="00B35F9D"/>
    <w:rsid w:val="00B40C99"/>
    <w:rsid w:val="00B420EA"/>
    <w:rsid w:val="00B43836"/>
    <w:rsid w:val="00B44005"/>
    <w:rsid w:val="00B45F16"/>
    <w:rsid w:val="00B47F34"/>
    <w:rsid w:val="00B50257"/>
    <w:rsid w:val="00B50C42"/>
    <w:rsid w:val="00B544B1"/>
    <w:rsid w:val="00B6180B"/>
    <w:rsid w:val="00B65E08"/>
    <w:rsid w:val="00B67570"/>
    <w:rsid w:val="00B740BE"/>
    <w:rsid w:val="00B759F8"/>
    <w:rsid w:val="00B75C64"/>
    <w:rsid w:val="00B76167"/>
    <w:rsid w:val="00B76A22"/>
    <w:rsid w:val="00B829FF"/>
    <w:rsid w:val="00B83852"/>
    <w:rsid w:val="00B85C0D"/>
    <w:rsid w:val="00B8605C"/>
    <w:rsid w:val="00B86BD2"/>
    <w:rsid w:val="00B91159"/>
    <w:rsid w:val="00B9151A"/>
    <w:rsid w:val="00B919A1"/>
    <w:rsid w:val="00B94B10"/>
    <w:rsid w:val="00B9598B"/>
    <w:rsid w:val="00B96AD3"/>
    <w:rsid w:val="00BA01BB"/>
    <w:rsid w:val="00BA0671"/>
    <w:rsid w:val="00BA1DF5"/>
    <w:rsid w:val="00BA285D"/>
    <w:rsid w:val="00BA563D"/>
    <w:rsid w:val="00BA641F"/>
    <w:rsid w:val="00BA764A"/>
    <w:rsid w:val="00BA7809"/>
    <w:rsid w:val="00BA7B86"/>
    <w:rsid w:val="00BB1345"/>
    <w:rsid w:val="00BB24CE"/>
    <w:rsid w:val="00BB2E74"/>
    <w:rsid w:val="00BB47A2"/>
    <w:rsid w:val="00BB4D9D"/>
    <w:rsid w:val="00BC1966"/>
    <w:rsid w:val="00BC400B"/>
    <w:rsid w:val="00BC51D1"/>
    <w:rsid w:val="00BD04C5"/>
    <w:rsid w:val="00BD62CD"/>
    <w:rsid w:val="00BE0D79"/>
    <w:rsid w:val="00BE0FCC"/>
    <w:rsid w:val="00BE4CD2"/>
    <w:rsid w:val="00BE6EB3"/>
    <w:rsid w:val="00BE76C0"/>
    <w:rsid w:val="00BF00DF"/>
    <w:rsid w:val="00BF0E62"/>
    <w:rsid w:val="00BF1240"/>
    <w:rsid w:val="00BF1B9A"/>
    <w:rsid w:val="00BF3008"/>
    <w:rsid w:val="00BF46DC"/>
    <w:rsid w:val="00BF6755"/>
    <w:rsid w:val="00C0151B"/>
    <w:rsid w:val="00C032D0"/>
    <w:rsid w:val="00C040C5"/>
    <w:rsid w:val="00C05AAA"/>
    <w:rsid w:val="00C162D2"/>
    <w:rsid w:val="00C16B1D"/>
    <w:rsid w:val="00C215E3"/>
    <w:rsid w:val="00C23482"/>
    <w:rsid w:val="00C26805"/>
    <w:rsid w:val="00C30BAD"/>
    <w:rsid w:val="00C30F73"/>
    <w:rsid w:val="00C32223"/>
    <w:rsid w:val="00C322F4"/>
    <w:rsid w:val="00C33867"/>
    <w:rsid w:val="00C35598"/>
    <w:rsid w:val="00C3601B"/>
    <w:rsid w:val="00C37068"/>
    <w:rsid w:val="00C4096E"/>
    <w:rsid w:val="00C413A9"/>
    <w:rsid w:val="00C45B05"/>
    <w:rsid w:val="00C462F4"/>
    <w:rsid w:val="00C4750E"/>
    <w:rsid w:val="00C534EB"/>
    <w:rsid w:val="00C60D32"/>
    <w:rsid w:val="00C63E9C"/>
    <w:rsid w:val="00C66D16"/>
    <w:rsid w:val="00C703FC"/>
    <w:rsid w:val="00C72113"/>
    <w:rsid w:val="00C73D6C"/>
    <w:rsid w:val="00C759EB"/>
    <w:rsid w:val="00C75AF9"/>
    <w:rsid w:val="00C76545"/>
    <w:rsid w:val="00C80B0A"/>
    <w:rsid w:val="00C84AE9"/>
    <w:rsid w:val="00C85206"/>
    <w:rsid w:val="00C92AAC"/>
    <w:rsid w:val="00C97571"/>
    <w:rsid w:val="00CA67F6"/>
    <w:rsid w:val="00CA7F93"/>
    <w:rsid w:val="00CB050D"/>
    <w:rsid w:val="00CB1C3E"/>
    <w:rsid w:val="00CB560F"/>
    <w:rsid w:val="00CB762C"/>
    <w:rsid w:val="00CC0FE4"/>
    <w:rsid w:val="00CC659F"/>
    <w:rsid w:val="00CD09DC"/>
    <w:rsid w:val="00CD0C1E"/>
    <w:rsid w:val="00CE50AA"/>
    <w:rsid w:val="00CF3439"/>
    <w:rsid w:val="00CF3757"/>
    <w:rsid w:val="00CF3E01"/>
    <w:rsid w:val="00CF5480"/>
    <w:rsid w:val="00CF7538"/>
    <w:rsid w:val="00CF7DFF"/>
    <w:rsid w:val="00D00829"/>
    <w:rsid w:val="00D01500"/>
    <w:rsid w:val="00D01673"/>
    <w:rsid w:val="00D0211B"/>
    <w:rsid w:val="00D02506"/>
    <w:rsid w:val="00D06C84"/>
    <w:rsid w:val="00D079EF"/>
    <w:rsid w:val="00D07AB3"/>
    <w:rsid w:val="00D133A0"/>
    <w:rsid w:val="00D140B6"/>
    <w:rsid w:val="00D15879"/>
    <w:rsid w:val="00D1663E"/>
    <w:rsid w:val="00D16EB5"/>
    <w:rsid w:val="00D17BBB"/>
    <w:rsid w:val="00D17C16"/>
    <w:rsid w:val="00D20589"/>
    <w:rsid w:val="00D265CA"/>
    <w:rsid w:val="00D30BD4"/>
    <w:rsid w:val="00D311C8"/>
    <w:rsid w:val="00D326B5"/>
    <w:rsid w:val="00D3639A"/>
    <w:rsid w:val="00D36E87"/>
    <w:rsid w:val="00D40347"/>
    <w:rsid w:val="00D42074"/>
    <w:rsid w:val="00D442D5"/>
    <w:rsid w:val="00D44300"/>
    <w:rsid w:val="00D4521E"/>
    <w:rsid w:val="00D4595B"/>
    <w:rsid w:val="00D47B6D"/>
    <w:rsid w:val="00D50D23"/>
    <w:rsid w:val="00D549AA"/>
    <w:rsid w:val="00D56B08"/>
    <w:rsid w:val="00D573D3"/>
    <w:rsid w:val="00D577CA"/>
    <w:rsid w:val="00D57947"/>
    <w:rsid w:val="00D60513"/>
    <w:rsid w:val="00D612CF"/>
    <w:rsid w:val="00D650FD"/>
    <w:rsid w:val="00D731F1"/>
    <w:rsid w:val="00D7361E"/>
    <w:rsid w:val="00D74668"/>
    <w:rsid w:val="00D74E13"/>
    <w:rsid w:val="00D80B13"/>
    <w:rsid w:val="00D813C6"/>
    <w:rsid w:val="00D82969"/>
    <w:rsid w:val="00D82D96"/>
    <w:rsid w:val="00D84EDF"/>
    <w:rsid w:val="00D904FD"/>
    <w:rsid w:val="00D933C8"/>
    <w:rsid w:val="00D97037"/>
    <w:rsid w:val="00DA12E1"/>
    <w:rsid w:val="00DA2151"/>
    <w:rsid w:val="00DA4F05"/>
    <w:rsid w:val="00DA5D53"/>
    <w:rsid w:val="00DA6F82"/>
    <w:rsid w:val="00DA7617"/>
    <w:rsid w:val="00DB1EB6"/>
    <w:rsid w:val="00DB3D7D"/>
    <w:rsid w:val="00DB4538"/>
    <w:rsid w:val="00DB5DD6"/>
    <w:rsid w:val="00DC307F"/>
    <w:rsid w:val="00DC5EE0"/>
    <w:rsid w:val="00DD0F7D"/>
    <w:rsid w:val="00DD38E5"/>
    <w:rsid w:val="00DD3D89"/>
    <w:rsid w:val="00DE1A10"/>
    <w:rsid w:val="00DE6819"/>
    <w:rsid w:val="00DF17D7"/>
    <w:rsid w:val="00DF1918"/>
    <w:rsid w:val="00E054FE"/>
    <w:rsid w:val="00E0601D"/>
    <w:rsid w:val="00E1087A"/>
    <w:rsid w:val="00E11E18"/>
    <w:rsid w:val="00E12F21"/>
    <w:rsid w:val="00E1524A"/>
    <w:rsid w:val="00E173DF"/>
    <w:rsid w:val="00E2227C"/>
    <w:rsid w:val="00E236B7"/>
    <w:rsid w:val="00E23AEB"/>
    <w:rsid w:val="00E23FAF"/>
    <w:rsid w:val="00E2506F"/>
    <w:rsid w:val="00E27239"/>
    <w:rsid w:val="00E275D4"/>
    <w:rsid w:val="00E2768F"/>
    <w:rsid w:val="00E3065E"/>
    <w:rsid w:val="00E323F5"/>
    <w:rsid w:val="00E34398"/>
    <w:rsid w:val="00E34CAD"/>
    <w:rsid w:val="00E35A63"/>
    <w:rsid w:val="00E36FA9"/>
    <w:rsid w:val="00E441AE"/>
    <w:rsid w:val="00E441E8"/>
    <w:rsid w:val="00E4420D"/>
    <w:rsid w:val="00E46737"/>
    <w:rsid w:val="00E46DF8"/>
    <w:rsid w:val="00E50F48"/>
    <w:rsid w:val="00E53505"/>
    <w:rsid w:val="00E5389E"/>
    <w:rsid w:val="00E53EEC"/>
    <w:rsid w:val="00E579E5"/>
    <w:rsid w:val="00E6092F"/>
    <w:rsid w:val="00E6510A"/>
    <w:rsid w:val="00E72397"/>
    <w:rsid w:val="00E72762"/>
    <w:rsid w:val="00E733FD"/>
    <w:rsid w:val="00E7464C"/>
    <w:rsid w:val="00E81A3C"/>
    <w:rsid w:val="00E85995"/>
    <w:rsid w:val="00E86400"/>
    <w:rsid w:val="00E90F6C"/>
    <w:rsid w:val="00E91051"/>
    <w:rsid w:val="00E929B9"/>
    <w:rsid w:val="00E951C3"/>
    <w:rsid w:val="00EA1A99"/>
    <w:rsid w:val="00EA37EC"/>
    <w:rsid w:val="00EA38D7"/>
    <w:rsid w:val="00EA76E8"/>
    <w:rsid w:val="00EB1AFC"/>
    <w:rsid w:val="00EB2D16"/>
    <w:rsid w:val="00EB2EEE"/>
    <w:rsid w:val="00EB2F9E"/>
    <w:rsid w:val="00EB40F3"/>
    <w:rsid w:val="00EB4935"/>
    <w:rsid w:val="00EB5775"/>
    <w:rsid w:val="00EB594E"/>
    <w:rsid w:val="00EB5C7F"/>
    <w:rsid w:val="00EB6125"/>
    <w:rsid w:val="00EC0246"/>
    <w:rsid w:val="00EC28BD"/>
    <w:rsid w:val="00EC56E8"/>
    <w:rsid w:val="00EC5C02"/>
    <w:rsid w:val="00EC6BE6"/>
    <w:rsid w:val="00EC7923"/>
    <w:rsid w:val="00ED03E6"/>
    <w:rsid w:val="00ED465E"/>
    <w:rsid w:val="00ED5319"/>
    <w:rsid w:val="00EE0024"/>
    <w:rsid w:val="00EE1952"/>
    <w:rsid w:val="00EE4D79"/>
    <w:rsid w:val="00EE657B"/>
    <w:rsid w:val="00EE6C66"/>
    <w:rsid w:val="00EE7304"/>
    <w:rsid w:val="00EE7D33"/>
    <w:rsid w:val="00EF1BB1"/>
    <w:rsid w:val="00EF1F22"/>
    <w:rsid w:val="00EF5E9B"/>
    <w:rsid w:val="00EF69EF"/>
    <w:rsid w:val="00F0347B"/>
    <w:rsid w:val="00F06305"/>
    <w:rsid w:val="00F063AC"/>
    <w:rsid w:val="00F063EA"/>
    <w:rsid w:val="00F1000D"/>
    <w:rsid w:val="00F13839"/>
    <w:rsid w:val="00F162BE"/>
    <w:rsid w:val="00F169C8"/>
    <w:rsid w:val="00F16E2F"/>
    <w:rsid w:val="00F2063B"/>
    <w:rsid w:val="00F23132"/>
    <w:rsid w:val="00F2700E"/>
    <w:rsid w:val="00F271DD"/>
    <w:rsid w:val="00F30558"/>
    <w:rsid w:val="00F328F9"/>
    <w:rsid w:val="00F34CC4"/>
    <w:rsid w:val="00F3732B"/>
    <w:rsid w:val="00F43025"/>
    <w:rsid w:val="00F4641E"/>
    <w:rsid w:val="00F56D13"/>
    <w:rsid w:val="00F62D74"/>
    <w:rsid w:val="00F65B01"/>
    <w:rsid w:val="00F65FB9"/>
    <w:rsid w:val="00F67B76"/>
    <w:rsid w:val="00F708B7"/>
    <w:rsid w:val="00F734B3"/>
    <w:rsid w:val="00F74FF6"/>
    <w:rsid w:val="00F77996"/>
    <w:rsid w:val="00F80ECF"/>
    <w:rsid w:val="00F819D6"/>
    <w:rsid w:val="00F82B20"/>
    <w:rsid w:val="00F84B9C"/>
    <w:rsid w:val="00F8506B"/>
    <w:rsid w:val="00F8650F"/>
    <w:rsid w:val="00F91501"/>
    <w:rsid w:val="00F9459C"/>
    <w:rsid w:val="00F9541F"/>
    <w:rsid w:val="00FA41E0"/>
    <w:rsid w:val="00FB0949"/>
    <w:rsid w:val="00FB12E2"/>
    <w:rsid w:val="00FB375E"/>
    <w:rsid w:val="00FB3CEA"/>
    <w:rsid w:val="00FB6CEE"/>
    <w:rsid w:val="00FB7B4B"/>
    <w:rsid w:val="00FC05F6"/>
    <w:rsid w:val="00FC1983"/>
    <w:rsid w:val="00FC297E"/>
    <w:rsid w:val="00FC56E0"/>
    <w:rsid w:val="00FC679C"/>
    <w:rsid w:val="00FD433C"/>
    <w:rsid w:val="00FD544C"/>
    <w:rsid w:val="00FE02EF"/>
    <w:rsid w:val="00FE0395"/>
    <w:rsid w:val="00FE065D"/>
    <w:rsid w:val="00FE0951"/>
    <w:rsid w:val="00FE20AB"/>
    <w:rsid w:val="00FE4753"/>
    <w:rsid w:val="00FF5A81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3F87"/>
  <w15:docId w15:val="{F5624FF3-D38D-4CC5-9B17-8F2F2F9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4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B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B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B54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1615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627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6627D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27D"/>
    <w:rPr>
      <w:rFonts w:ascii="Consolas" w:hAnsi="Consolas"/>
      <w:sz w:val="21"/>
      <w:szCs w:val="21"/>
    </w:rPr>
  </w:style>
  <w:style w:type="paragraph" w:customStyle="1" w:styleId="paragraph">
    <w:name w:val="paragraph"/>
    <w:basedOn w:val="Normalny"/>
    <w:rsid w:val="000556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05568E"/>
  </w:style>
  <w:style w:type="character" w:customStyle="1" w:styleId="spellingerror">
    <w:name w:val="spellingerror"/>
    <w:basedOn w:val="Domylnaczcionkaakapitu"/>
    <w:rsid w:val="0005568E"/>
  </w:style>
  <w:style w:type="character" w:customStyle="1" w:styleId="eop">
    <w:name w:val="eop"/>
    <w:basedOn w:val="Domylnaczcionkaakapitu"/>
    <w:rsid w:val="0005568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68F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486E57"/>
    <w:pPr>
      <w:widowControl w:val="0"/>
      <w:jc w:val="both"/>
    </w:pPr>
    <w:rPr>
      <w:rFonts w:ascii="Arial" w:hAnsi="Arial"/>
      <w:szCs w:val="20"/>
    </w:rPr>
  </w:style>
  <w:style w:type="character" w:customStyle="1" w:styleId="Domylnaczcionkaakapitu1">
    <w:name w:val="Domyślna czcionka akapitu1"/>
    <w:rsid w:val="00486E57"/>
  </w:style>
  <w:style w:type="paragraph" w:customStyle="1" w:styleId="Standard">
    <w:name w:val="Standard"/>
    <w:rsid w:val="002F4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2F4169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xmsonormal">
    <w:name w:val="x_msonormal"/>
    <w:basedOn w:val="Normalny"/>
    <w:rsid w:val="00A916A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16AA"/>
    <w:rPr>
      <w:b/>
      <w:bCs/>
    </w:rPr>
  </w:style>
  <w:style w:type="paragraph" w:customStyle="1" w:styleId="a-podst-2">
    <w:name w:val="a-podst-2"/>
    <w:basedOn w:val="Normalny"/>
    <w:rsid w:val="00815EF7"/>
    <w:pPr>
      <w:suppressAutoHyphens w:val="0"/>
      <w:spacing w:line="360" w:lineRule="auto"/>
      <w:ind w:left="284" w:hanging="284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6768E8"/>
    <w:pPr>
      <w:suppressAutoHyphens w:val="0"/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  <w:lang w:eastAsia="pl-PL"/>
    </w:rPr>
  </w:style>
  <w:style w:type="paragraph" w:customStyle="1" w:styleId="pf0">
    <w:name w:val="pf0"/>
    <w:basedOn w:val="Normalny"/>
    <w:rsid w:val="0068042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68042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80424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ny"/>
    <w:rsid w:val="009B11B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&#8230;&#8230;&#8230;&#8230;&#8230;&#8230;&#8230;&#8230;&#8230;&#8230;&#8230;&#8230;&#8230;&#8230;&#8230;&#8230;.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jpg@01D9C545.799C6C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aktury@lodzkie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baranowska@mazowia,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6" ma:contentTypeDescription="Utwórz nowy dokument." ma:contentTypeScope="" ma:versionID="00de6b53b7448ea9b06b00becd30d19c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cc0861e7a9ac30b278cca294b7e37b05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75930-9142-410b-b0a0-29abd1e06fce}" ma:internalName="TaxCatchAll" ma:showField="CatchAllData" ma:web="f1d3442f-fafa-4e3a-86fb-ddf7e7cc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3a5b-e05b-454c-a7ed-e9bafa6d006e">
      <Terms xmlns="http://schemas.microsoft.com/office/infopath/2007/PartnerControls"/>
    </lcf76f155ced4ddcb4097134ff3c332f>
    <TaxCatchAll xmlns="f1d3442f-fafa-4e3a-86fb-ddf7e7cce2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A06E-709A-451F-9172-3E1B8774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51314-BBB1-4A92-9074-AABA1869C09F}">
  <ds:schemaRefs>
    <ds:schemaRef ds:uri="http://schemas.microsoft.com/office/2006/metadata/properties"/>
    <ds:schemaRef ds:uri="http://schemas.microsoft.com/office/infopath/2007/PartnerControls"/>
    <ds:schemaRef ds:uri="d9b23a5b-e05b-454c-a7ed-e9bafa6d006e"/>
    <ds:schemaRef ds:uri="f1d3442f-fafa-4e3a-86fb-ddf7e7cce23d"/>
  </ds:schemaRefs>
</ds:datastoreItem>
</file>

<file path=customXml/itemProps3.xml><?xml version="1.0" encoding="utf-8"?>
<ds:datastoreItem xmlns:ds="http://schemas.openxmlformats.org/officeDocument/2006/customXml" ds:itemID="{DDCE68EA-0192-4B01-94D0-B75B36296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14461-42B0-4041-8C16-EDDDE08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196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Miłkowska Ilona</cp:lastModifiedBy>
  <cp:revision>33</cp:revision>
  <cp:lastPrinted>2023-04-13T10:21:00Z</cp:lastPrinted>
  <dcterms:created xsi:type="dcterms:W3CDTF">2023-04-17T08:22:00Z</dcterms:created>
  <dcterms:modified xsi:type="dcterms:W3CDTF">2023-08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